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04E22" w14:textId="77777777" w:rsidR="00E16657" w:rsidRDefault="00E16657" w:rsidP="0064409E">
      <w:pPr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6BA1B377" w14:textId="77777777" w:rsidR="002767C1" w:rsidRDefault="002767C1" w:rsidP="002767C1">
      <w:pPr>
        <w:pStyle w:val="NormalWeb"/>
      </w:pPr>
      <w:r>
        <w:rPr>
          <w:noProof/>
        </w:rPr>
        <w:drawing>
          <wp:inline distT="0" distB="0" distL="0" distR="0" wp14:anchorId="356EC342" wp14:editId="05FE5A51">
            <wp:extent cx="542925" cy="793506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2" cy="7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3E35" w14:textId="1EF27620" w:rsidR="0064409E" w:rsidRPr="00E16657" w:rsidRDefault="00E16657" w:rsidP="0064409E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E16657">
        <w:rPr>
          <w:b/>
          <w:bCs/>
          <w:color w:val="2F5496" w:themeColor="accent1" w:themeShade="BF"/>
          <w:sz w:val="32"/>
          <w:szCs w:val="32"/>
        </w:rPr>
        <w:t xml:space="preserve">Expérimentation Accompagnement Individuel à la </w:t>
      </w:r>
      <w:r w:rsidR="0064409E" w:rsidRPr="00E16657">
        <w:rPr>
          <w:b/>
          <w:bCs/>
          <w:color w:val="2F5496" w:themeColor="accent1" w:themeShade="BF"/>
          <w:sz w:val="32"/>
          <w:szCs w:val="32"/>
        </w:rPr>
        <w:t>Parentalité</w:t>
      </w:r>
    </w:p>
    <w:p w14:paraId="5BEE2192" w14:textId="30EE6067" w:rsidR="004763C2" w:rsidRDefault="004763C2" w:rsidP="0064409E">
      <w:pPr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Dossier de demande de subvention </w:t>
      </w:r>
      <w:r w:rsidR="00B74808">
        <w:rPr>
          <w:b/>
          <w:bCs/>
          <w:color w:val="2F5496" w:themeColor="accent1" w:themeShade="BF"/>
          <w:sz w:val="24"/>
          <w:szCs w:val="24"/>
        </w:rPr>
        <w:t>20</w:t>
      </w:r>
      <w:r w:rsidR="00902CF7">
        <w:rPr>
          <w:b/>
          <w:bCs/>
          <w:color w:val="2F5496" w:themeColor="accent1" w:themeShade="BF"/>
          <w:sz w:val="24"/>
          <w:szCs w:val="24"/>
        </w:rPr>
        <w:t>26</w:t>
      </w:r>
      <w:r w:rsidR="00C567EA">
        <w:rPr>
          <w:b/>
          <w:bCs/>
          <w:color w:val="2F5496" w:themeColor="accent1" w:themeShade="BF"/>
          <w:sz w:val="24"/>
          <w:szCs w:val="24"/>
        </w:rPr>
        <w:t>-2027</w:t>
      </w:r>
    </w:p>
    <w:p w14:paraId="42E58C9A" w14:textId="77777777" w:rsidR="000C48B3" w:rsidRDefault="000C48B3" w:rsidP="000C48B3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1096755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A90C21" w14:textId="75B77CC3" w:rsidR="002B6D38" w:rsidRPr="002B6D38" w:rsidRDefault="002B6D38">
          <w:pPr>
            <w:pStyle w:val="En-ttedetabledesmatires"/>
            <w:rPr>
              <w:lang w:val="fr-FR"/>
            </w:rPr>
          </w:pPr>
          <w:r w:rsidRPr="002B6D38">
            <w:rPr>
              <w:lang w:val="fr-FR"/>
            </w:rPr>
            <w:t>Sommaire</w:t>
          </w:r>
        </w:p>
        <w:p w14:paraId="4C027EF8" w14:textId="6534ADDE" w:rsidR="00444946" w:rsidRDefault="002B6D38">
          <w:pPr>
            <w:pStyle w:val="TM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 w:rsidRPr="219B1EB5">
            <w:fldChar w:fldCharType="begin"/>
          </w:r>
          <w:r>
            <w:instrText xml:space="preserve"> TOC \o "1-3" \h \z \u </w:instrText>
          </w:r>
          <w:r w:rsidRPr="219B1EB5">
            <w:fldChar w:fldCharType="separate"/>
          </w:r>
          <w:hyperlink w:anchor="_Toc212031800" w:history="1">
            <w:r w:rsidR="00444946" w:rsidRPr="00E81F81">
              <w:rPr>
                <w:rStyle w:val="Lienhypertexte"/>
                <w:rFonts w:eastAsia="Times New Roman" w:cstheme="minorHAnsi"/>
                <w:b/>
                <w:noProof/>
                <w:snapToGrid w:val="0"/>
                <w:lang w:eastAsia="fr-FR"/>
              </w:rPr>
              <w:t>1.</w:t>
            </w:r>
            <w:r w:rsidR="00444946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44946" w:rsidRPr="00E81F81">
              <w:rPr>
                <w:rStyle w:val="Lienhypertexte"/>
                <w:rFonts w:eastAsia="Times New Roman" w:cstheme="minorHAnsi"/>
                <w:b/>
                <w:noProof/>
                <w:snapToGrid w:val="0"/>
                <w:lang w:eastAsia="fr-FR"/>
              </w:rPr>
              <w:t>Identification et présentation du porteur de projet</w:t>
            </w:r>
            <w:r w:rsidR="00444946">
              <w:rPr>
                <w:noProof/>
                <w:webHidden/>
              </w:rPr>
              <w:tab/>
            </w:r>
            <w:r w:rsidR="00444946">
              <w:rPr>
                <w:noProof/>
                <w:webHidden/>
              </w:rPr>
              <w:fldChar w:fldCharType="begin"/>
            </w:r>
            <w:r w:rsidR="00444946">
              <w:rPr>
                <w:noProof/>
                <w:webHidden/>
              </w:rPr>
              <w:instrText xml:space="preserve"> PAGEREF _Toc212031800 \h </w:instrText>
            </w:r>
            <w:r w:rsidR="00444946">
              <w:rPr>
                <w:noProof/>
                <w:webHidden/>
              </w:rPr>
            </w:r>
            <w:r w:rsidR="00444946">
              <w:rPr>
                <w:noProof/>
                <w:webHidden/>
              </w:rPr>
              <w:fldChar w:fldCharType="separate"/>
            </w:r>
            <w:r w:rsidR="00444946">
              <w:rPr>
                <w:noProof/>
                <w:webHidden/>
              </w:rPr>
              <w:t>2</w:t>
            </w:r>
            <w:r w:rsidR="00444946">
              <w:rPr>
                <w:noProof/>
                <w:webHidden/>
              </w:rPr>
              <w:fldChar w:fldCharType="end"/>
            </w:r>
          </w:hyperlink>
        </w:p>
        <w:p w14:paraId="54243E84" w14:textId="4A5CAA2C" w:rsidR="00444946" w:rsidRDefault="00444946" w:rsidP="00444946">
          <w:pPr>
            <w:pStyle w:val="TM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031802" w:history="1">
            <w:r w:rsidR="00E278EA">
              <w:rPr>
                <w:rStyle w:val="Lienhypertexte"/>
                <w:rFonts w:eastAsia="Times New Roman" w:cstheme="minorHAnsi"/>
                <w:b/>
                <w:noProof/>
                <w:snapToGrid w:val="0"/>
                <w:lang w:eastAsia="fr-FR"/>
              </w:rPr>
              <w:t>2</w:t>
            </w:r>
            <w:r w:rsidRPr="00E81F81">
              <w:rPr>
                <w:rStyle w:val="Lienhypertexte"/>
                <w:rFonts w:eastAsia="Times New Roman" w:cstheme="minorHAnsi"/>
                <w:b/>
                <w:noProof/>
                <w:snapToGrid w:val="0"/>
                <w:lang w:eastAsia="fr-FR"/>
              </w:rPr>
              <w:t>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E81F81">
              <w:rPr>
                <w:rStyle w:val="Lienhypertexte"/>
                <w:rFonts w:eastAsia="Times New Roman" w:cstheme="minorHAnsi"/>
                <w:b/>
                <w:noProof/>
                <w:snapToGrid w:val="0"/>
                <w:lang w:eastAsia="fr-FR"/>
              </w:rPr>
              <w:t>Budget prévisionnel de la structure 2026</w:t>
            </w:r>
            <w:r>
              <w:rPr>
                <w:rStyle w:val="Lienhypertexte"/>
                <w:rFonts w:eastAsia="Times New Roman" w:cstheme="minorHAnsi"/>
                <w:b/>
                <w:noProof/>
                <w:snapToGrid w:val="0"/>
                <w:lang w:eastAsia="fr-FR"/>
              </w:rPr>
              <w:t xml:space="preserve"> et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3A61" w14:textId="786AFE9F" w:rsidR="00444946" w:rsidRDefault="00444946">
          <w:pPr>
            <w:pStyle w:val="TM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031804" w:history="1">
            <w:r w:rsidR="00E278EA">
              <w:rPr>
                <w:rStyle w:val="Lienhypertexte"/>
                <w:rFonts w:eastAsia="Times New Roman" w:cstheme="minorHAnsi"/>
                <w:b/>
                <w:noProof/>
                <w:snapToGrid w:val="0"/>
                <w:lang w:eastAsia="fr-FR"/>
              </w:rPr>
              <w:t>3</w:t>
            </w:r>
            <w:r w:rsidRPr="00E81F81">
              <w:rPr>
                <w:rStyle w:val="Lienhypertexte"/>
                <w:rFonts w:eastAsia="Times New Roman" w:cstheme="minorHAnsi"/>
                <w:b/>
                <w:noProof/>
                <w:snapToGrid w:val="0"/>
                <w:lang w:eastAsia="fr-FR"/>
              </w:rPr>
              <w:t>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E81F81">
              <w:rPr>
                <w:rStyle w:val="Lienhypertexte"/>
                <w:rFonts w:eastAsia="Times New Roman" w:cstheme="minorHAnsi"/>
                <w:b/>
                <w:noProof/>
                <w:snapToGrid w:val="0"/>
                <w:lang w:eastAsia="fr-FR"/>
              </w:rPr>
              <w:t>Description du projet 2026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4858" w14:textId="7760ED72" w:rsidR="00444946" w:rsidRDefault="00444946">
          <w:pPr>
            <w:pStyle w:val="TM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031805" w:history="1">
            <w:r w:rsidR="00E278EA">
              <w:rPr>
                <w:rStyle w:val="Lienhypertexte"/>
                <w:rFonts w:eastAsia="Times New Roman" w:cstheme="minorHAnsi"/>
                <w:b/>
                <w:noProof/>
                <w:snapToGrid w:val="0"/>
                <w:lang w:eastAsia="fr-FR"/>
              </w:rPr>
              <w:t>4</w:t>
            </w:r>
            <w:r w:rsidRPr="00E81F81">
              <w:rPr>
                <w:rStyle w:val="Lienhypertexte"/>
                <w:rFonts w:eastAsia="Times New Roman" w:cstheme="minorHAnsi"/>
                <w:b/>
                <w:noProof/>
                <w:snapToGrid w:val="0"/>
                <w:lang w:eastAsia="fr-FR"/>
              </w:rPr>
              <w:t>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E81F81">
              <w:rPr>
                <w:rStyle w:val="Lienhypertexte"/>
                <w:rFonts w:eastAsia="Times New Roman" w:cstheme="minorHAnsi"/>
                <w:b/>
                <w:noProof/>
                <w:snapToGrid w:val="0"/>
                <w:lang w:eastAsia="fr-FR"/>
              </w:rPr>
              <w:t>Attestations -Déclaration sur l’hon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811716">
            <w:t>5</w:t>
          </w:r>
        </w:p>
        <w:p w14:paraId="03432DE7" w14:textId="4AB73F25" w:rsidR="002B6D38" w:rsidRDefault="002B6D38">
          <w:r w:rsidRPr="219B1EB5">
            <w:rPr>
              <w:b/>
              <w:bCs/>
              <w:noProof/>
            </w:rPr>
            <w:fldChar w:fldCharType="end"/>
          </w:r>
        </w:p>
      </w:sdtContent>
    </w:sdt>
    <w:p w14:paraId="103478C0" w14:textId="2951B183" w:rsidR="219B1EB5" w:rsidRDefault="219B1EB5" w:rsidP="219B1EB5">
      <w:pPr>
        <w:pStyle w:val="Titre1"/>
        <w:jc w:val="center"/>
        <w:rPr>
          <w:b/>
          <w:bCs/>
        </w:rPr>
      </w:pPr>
    </w:p>
    <w:p w14:paraId="3E13AD61" w14:textId="13EF4453" w:rsidR="00860620" w:rsidRDefault="00860620" w:rsidP="00860620"/>
    <w:p w14:paraId="5D1CCEB6" w14:textId="6D6CF19D" w:rsidR="00860620" w:rsidRDefault="00860620" w:rsidP="00860620"/>
    <w:p w14:paraId="077E033C" w14:textId="5BAB46A5" w:rsidR="00860620" w:rsidRDefault="00860620" w:rsidP="00860620"/>
    <w:p w14:paraId="54C20C0B" w14:textId="2B0A7049" w:rsidR="00860620" w:rsidRDefault="00860620" w:rsidP="00860620"/>
    <w:p w14:paraId="4A827C88" w14:textId="43CA9547" w:rsidR="00860620" w:rsidRDefault="00860620" w:rsidP="00860620"/>
    <w:p w14:paraId="4DCD9D82" w14:textId="1589BB01" w:rsidR="00860620" w:rsidRDefault="00860620" w:rsidP="00860620"/>
    <w:p w14:paraId="5FD7C671" w14:textId="77777777" w:rsidR="002A7F3A" w:rsidRDefault="002A7F3A" w:rsidP="00860620"/>
    <w:p w14:paraId="09895B8D" w14:textId="77777777" w:rsidR="00CF480B" w:rsidRPr="00860620" w:rsidRDefault="00CF480B" w:rsidP="00860620"/>
    <w:p w14:paraId="09602E13" w14:textId="7546F92D" w:rsidR="0064409E" w:rsidRDefault="0064409E" w:rsidP="0064409E">
      <w:pPr>
        <w:rPr>
          <w:sz w:val="24"/>
          <w:szCs w:val="24"/>
        </w:rPr>
      </w:pPr>
    </w:p>
    <w:p w14:paraId="3ED23CFE" w14:textId="6F9B48CA" w:rsidR="005757CF" w:rsidRDefault="005757CF" w:rsidP="0064409E">
      <w:pPr>
        <w:rPr>
          <w:sz w:val="24"/>
          <w:szCs w:val="24"/>
        </w:rPr>
      </w:pPr>
    </w:p>
    <w:p w14:paraId="33447082" w14:textId="03EF9B39" w:rsidR="005757CF" w:rsidRDefault="005757CF" w:rsidP="0064409E">
      <w:pPr>
        <w:rPr>
          <w:sz w:val="24"/>
          <w:szCs w:val="24"/>
        </w:rPr>
      </w:pPr>
    </w:p>
    <w:p w14:paraId="1A228FF5" w14:textId="62EB4D05" w:rsidR="005757CF" w:rsidRDefault="005757CF" w:rsidP="0064409E">
      <w:pPr>
        <w:rPr>
          <w:sz w:val="24"/>
          <w:szCs w:val="24"/>
        </w:rPr>
      </w:pPr>
    </w:p>
    <w:p w14:paraId="77F69BB8" w14:textId="201E214A" w:rsidR="005757CF" w:rsidRDefault="005757CF" w:rsidP="0064409E">
      <w:pPr>
        <w:rPr>
          <w:sz w:val="24"/>
          <w:szCs w:val="24"/>
        </w:rPr>
      </w:pPr>
    </w:p>
    <w:p w14:paraId="3EEFD765" w14:textId="473B0BCA" w:rsidR="005757CF" w:rsidRDefault="005757CF" w:rsidP="0064409E">
      <w:pPr>
        <w:rPr>
          <w:sz w:val="24"/>
          <w:szCs w:val="24"/>
        </w:rPr>
      </w:pPr>
    </w:p>
    <w:p w14:paraId="3F401DEC" w14:textId="31D419E7" w:rsidR="005757CF" w:rsidRDefault="005757CF" w:rsidP="0064409E">
      <w:pPr>
        <w:rPr>
          <w:sz w:val="24"/>
          <w:szCs w:val="24"/>
        </w:rPr>
      </w:pPr>
    </w:p>
    <w:p w14:paraId="17388BE0" w14:textId="2CF53A05" w:rsidR="001B55B1" w:rsidRPr="002A7F3A" w:rsidRDefault="001B55B1" w:rsidP="002A7F3A">
      <w:pPr>
        <w:pStyle w:val="Paragraphedeliste"/>
        <w:keepNext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C4BE"/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sz w:val="36"/>
          <w:szCs w:val="36"/>
          <w:lang w:eastAsia="fr-FR"/>
        </w:rPr>
      </w:pPr>
      <w:bookmarkStart w:id="0" w:name="_Toc212031800"/>
      <w:r w:rsidRPr="002A7F3A">
        <w:rPr>
          <w:rFonts w:eastAsia="Times New Roman" w:cstheme="minorHAnsi"/>
          <w:b/>
          <w:snapToGrid w:val="0"/>
          <w:sz w:val="36"/>
          <w:szCs w:val="36"/>
          <w:lang w:eastAsia="fr-FR"/>
        </w:rPr>
        <w:lastRenderedPageBreak/>
        <w:t xml:space="preserve">Identification </w:t>
      </w:r>
      <w:r w:rsidR="002A7F3A" w:rsidRPr="002A7F3A">
        <w:rPr>
          <w:rFonts w:eastAsia="Times New Roman" w:cstheme="minorHAnsi"/>
          <w:b/>
          <w:snapToGrid w:val="0"/>
          <w:sz w:val="36"/>
          <w:szCs w:val="36"/>
          <w:lang w:eastAsia="fr-FR"/>
        </w:rPr>
        <w:t xml:space="preserve">et présentation </w:t>
      </w:r>
      <w:r w:rsidRPr="002A7F3A">
        <w:rPr>
          <w:rFonts w:eastAsia="Times New Roman" w:cstheme="minorHAnsi"/>
          <w:b/>
          <w:snapToGrid w:val="0"/>
          <w:sz w:val="36"/>
          <w:szCs w:val="36"/>
          <w:lang w:eastAsia="fr-FR"/>
        </w:rPr>
        <w:t>du porteur de projet</w:t>
      </w:r>
      <w:bookmarkEnd w:id="0"/>
    </w:p>
    <w:p w14:paraId="4A75AA2F" w14:textId="77777777" w:rsidR="00824D72" w:rsidRDefault="00824D72" w:rsidP="001B55B1"/>
    <w:p w14:paraId="64925A2E" w14:textId="1F0E9D06" w:rsidR="001B55B1" w:rsidRDefault="001B55B1" w:rsidP="001B55B1">
      <w:r>
        <w:t>Nom :</w:t>
      </w:r>
      <w:r w:rsidRPr="001B55B1">
        <w:t xml:space="preserve"> </w:t>
      </w:r>
    </w:p>
    <w:p w14:paraId="09413E5F" w14:textId="0EAAC1C1" w:rsidR="001B55B1" w:rsidRDefault="001B55B1" w:rsidP="001B55B1">
      <w:r>
        <w:t xml:space="preserve">Sigle : </w:t>
      </w:r>
    </w:p>
    <w:p w14:paraId="26D05EBA" w14:textId="47D7C308" w:rsidR="001B55B1" w:rsidRDefault="001B55B1" w:rsidP="001B55B1">
      <w:r>
        <w:t xml:space="preserve">Numéro Siret : </w:t>
      </w:r>
    </w:p>
    <w:p w14:paraId="3BCB8505" w14:textId="3B61F368" w:rsidR="001B55B1" w:rsidRDefault="001B55B1" w:rsidP="001B55B1">
      <w:r>
        <w:t xml:space="preserve">Adresse du siège social : </w:t>
      </w:r>
    </w:p>
    <w:p w14:paraId="1BD6D9DA" w14:textId="54BE60B5" w:rsidR="001B55B1" w:rsidRDefault="001B55B1" w:rsidP="001B55B1">
      <w:r>
        <w:t>Code postal :</w:t>
      </w:r>
      <w:r>
        <w:tab/>
      </w:r>
      <w:r w:rsidR="00824D72">
        <w:tab/>
      </w:r>
      <w:r>
        <w:t xml:space="preserve">Commune : </w:t>
      </w:r>
    </w:p>
    <w:p w14:paraId="1E602FBC" w14:textId="0399562F" w:rsidR="001B55B1" w:rsidRDefault="001B55B1" w:rsidP="001B55B1">
      <w:r>
        <w:t xml:space="preserve">Téléphone : </w:t>
      </w:r>
      <w:r>
        <w:tab/>
      </w:r>
      <w:r w:rsidR="00824D72">
        <w:tab/>
      </w:r>
      <w:r>
        <w:t xml:space="preserve">Courriel : </w:t>
      </w:r>
    </w:p>
    <w:p w14:paraId="7B88773B" w14:textId="2C8BFA01" w:rsidR="001B55B1" w:rsidRDefault="001B55B1" w:rsidP="001B55B1">
      <w:r>
        <w:t xml:space="preserve">Site internet :    </w:t>
      </w:r>
    </w:p>
    <w:p w14:paraId="6FDF7C7A" w14:textId="27C6102B" w:rsidR="001B55B1" w:rsidRDefault="001B55B1" w:rsidP="001B55B1">
      <w:r>
        <w:t xml:space="preserve">Adresse de correspondance, si différente du siège : </w:t>
      </w:r>
    </w:p>
    <w:p w14:paraId="7467177C" w14:textId="77777777" w:rsidR="00824D72" w:rsidRDefault="00824D72" w:rsidP="001B55B1"/>
    <w:p w14:paraId="6BB752A6" w14:textId="77777777" w:rsidR="001B55B1" w:rsidRDefault="001B55B1" w:rsidP="001B55B1">
      <w:r w:rsidRPr="00824D72">
        <w:rPr>
          <w:b/>
          <w:bCs/>
        </w:rPr>
        <w:t>Identification du représentant légal</w:t>
      </w:r>
      <w:r>
        <w:t xml:space="preserve"> (président ou autre personne désignée par les statuts)</w:t>
      </w:r>
    </w:p>
    <w:p w14:paraId="72EA8DBB" w14:textId="77777777" w:rsidR="001B55B1" w:rsidRDefault="001B55B1" w:rsidP="001B55B1">
      <w:r>
        <w:t>Nom, Prénom :</w:t>
      </w:r>
    </w:p>
    <w:p w14:paraId="2B4C40A3" w14:textId="77777777" w:rsidR="001B55B1" w:rsidRDefault="001B55B1" w:rsidP="001B55B1">
      <w:r>
        <w:t xml:space="preserve">Fonction : </w:t>
      </w:r>
    </w:p>
    <w:p w14:paraId="06EF1C0B" w14:textId="236396A4" w:rsidR="001B55B1" w:rsidRDefault="001B55B1" w:rsidP="001B55B1">
      <w:r>
        <w:t>Téléphone :</w:t>
      </w:r>
      <w:r>
        <w:tab/>
      </w:r>
      <w:r>
        <w:tab/>
      </w:r>
      <w:r>
        <w:tab/>
      </w:r>
      <w:r>
        <w:tab/>
      </w:r>
      <w:r>
        <w:tab/>
        <w:t>Courriel :</w:t>
      </w:r>
    </w:p>
    <w:p w14:paraId="1E137D3B" w14:textId="77777777" w:rsidR="001B55B1" w:rsidRDefault="001B55B1" w:rsidP="001B55B1">
      <w:r w:rsidRPr="00824D72">
        <w:rPr>
          <w:b/>
          <w:bCs/>
        </w:rPr>
        <w:t>Identification de la personne chargée du présent dossier</w:t>
      </w:r>
      <w:r>
        <w:t xml:space="preserve"> de subvention</w:t>
      </w:r>
    </w:p>
    <w:p w14:paraId="6CB812DA" w14:textId="77777777" w:rsidR="001B55B1" w:rsidRDefault="001B55B1" w:rsidP="001B55B1">
      <w:r>
        <w:t>Nom, Prénom :</w:t>
      </w:r>
    </w:p>
    <w:p w14:paraId="6CB82DE7" w14:textId="77777777" w:rsidR="001B55B1" w:rsidRDefault="001B55B1" w:rsidP="001B55B1">
      <w:r>
        <w:t xml:space="preserve">Fonction : </w:t>
      </w:r>
    </w:p>
    <w:p w14:paraId="70C5E8BB" w14:textId="77777777" w:rsidR="001B55B1" w:rsidRDefault="001B55B1" w:rsidP="001B55B1">
      <w:r>
        <w:t>Téléphone :</w:t>
      </w:r>
      <w:r>
        <w:tab/>
      </w:r>
      <w:r>
        <w:tab/>
      </w:r>
      <w:r>
        <w:tab/>
      </w:r>
      <w:r>
        <w:tab/>
      </w:r>
      <w:r>
        <w:tab/>
        <w:t>Courriel :</w:t>
      </w:r>
    </w:p>
    <w:p w14:paraId="22191F3F" w14:textId="77777777" w:rsidR="0067485D" w:rsidRDefault="0067485D" w:rsidP="00824D72">
      <w:pPr>
        <w:rPr>
          <w:b/>
          <w:bCs/>
        </w:rPr>
      </w:pPr>
    </w:p>
    <w:p w14:paraId="3A788F8F" w14:textId="4BA207FC" w:rsidR="00824D72" w:rsidRDefault="00824D72" w:rsidP="00824D72">
      <w:r w:rsidRPr="0067485D">
        <w:rPr>
          <w:b/>
          <w:bCs/>
        </w:rPr>
        <w:t>A quel réseau, union, fédération est affiliée votre structure</w:t>
      </w:r>
      <w:r w:rsidR="0067485D">
        <w:rPr>
          <w:b/>
          <w:bCs/>
        </w:rPr>
        <w:t xml:space="preserve"> : </w:t>
      </w:r>
      <w:r>
        <w:t>(indiquer le nom complet, ne pas utiliser de sigle,</w:t>
      </w:r>
      <w:r w:rsidR="0067485D">
        <w:t xml:space="preserve"> </w:t>
      </w:r>
      <w:r>
        <w:t>plusieurs réponses possibles) :</w:t>
      </w:r>
      <w:r w:rsidRPr="00256422">
        <w:t xml:space="preserve"> </w:t>
      </w:r>
    </w:p>
    <w:p w14:paraId="4B8BE9BE" w14:textId="77777777" w:rsidR="0067485D" w:rsidRDefault="0067485D" w:rsidP="00AF7D67"/>
    <w:p w14:paraId="0115104F" w14:textId="7BD79BD6" w:rsidR="00AF7D67" w:rsidRPr="00AF7D67" w:rsidRDefault="00AF7D67" w:rsidP="00AF7D67">
      <w:pPr>
        <w:rPr>
          <w:b/>
          <w:bCs/>
        </w:rPr>
      </w:pPr>
      <w:r w:rsidRPr="00AF7D67">
        <w:rPr>
          <w:b/>
          <w:bCs/>
        </w:rPr>
        <w:t>Moyens humains au 31 décembre de l'année écoulée</w:t>
      </w:r>
    </w:p>
    <w:p w14:paraId="632722F4" w14:textId="071234E7" w:rsidR="00AF7D67" w:rsidRDefault="00AF7D67" w:rsidP="00AF7D67">
      <w:r>
        <w:t>Nombre total de salariés :</w:t>
      </w:r>
      <w:r w:rsidR="0067485D">
        <w:t xml:space="preserve">        </w:t>
      </w:r>
      <w:r>
        <w:t>Nombre de salariés en équivalent temps plein travaillé (ETPT)</w:t>
      </w:r>
      <w:r w:rsidR="0067485D">
        <w:t xml:space="preserve"> : </w:t>
      </w:r>
    </w:p>
    <w:p w14:paraId="5994F656" w14:textId="56D920DA" w:rsidR="00AF7D67" w:rsidRDefault="00AF7D67" w:rsidP="00AF7D67">
      <w:r>
        <w:t xml:space="preserve">Nombre de bénévoles </w:t>
      </w:r>
      <w:r w:rsidR="004629B1" w:rsidRPr="004629B1">
        <w:t>(pour les associations)</w:t>
      </w:r>
      <w:r w:rsidR="004629B1">
        <w:t> :</w:t>
      </w:r>
    </w:p>
    <w:p w14:paraId="1CBD579D" w14:textId="77777777" w:rsidR="0067485D" w:rsidRDefault="0067485D" w:rsidP="0067485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16B17DD7" w14:textId="05E52F86" w:rsidR="0067485D" w:rsidRPr="0067485D" w:rsidRDefault="0067485D" w:rsidP="0067485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fr-FR"/>
        </w:rPr>
        <w:t>M</w:t>
      </w:r>
      <w:r w:rsidRPr="0067485D">
        <w:rPr>
          <w:rFonts w:ascii="Arial" w:eastAsia="Times New Roman" w:hAnsi="Arial" w:cs="Arial"/>
          <w:b/>
          <w:bCs/>
          <w:color w:val="000000" w:themeColor="text1"/>
          <w:lang w:eastAsia="fr-FR"/>
        </w:rPr>
        <w:t>issions de votre structure</w:t>
      </w:r>
    </w:p>
    <w:p w14:paraId="32354F1D" w14:textId="77777777" w:rsidR="0067485D" w:rsidRPr="002A7F3A" w:rsidRDefault="0067485D" w:rsidP="0067485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4042888D">
        <w:rPr>
          <w:rFonts w:ascii="Arial" w:eastAsia="Times New Roman" w:hAnsi="Arial" w:cs="Arial"/>
          <w:color w:val="000000" w:themeColor="text1"/>
          <w:lang w:eastAsia="fr-FR"/>
        </w:rPr>
        <w:t xml:space="preserve"> </w:t>
      </w:r>
    </w:p>
    <w:p w14:paraId="4228D33E" w14:textId="77777777" w:rsidR="0067485D" w:rsidRPr="002A7F3A" w:rsidRDefault="0067485D" w:rsidP="0067485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333CC4D8" w14:textId="77777777" w:rsidR="0067485D" w:rsidRDefault="0067485D" w:rsidP="0067485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3A0B36CC" w14:textId="77777777" w:rsidR="0067485D" w:rsidRDefault="0067485D" w:rsidP="0067485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6D89C08D" w14:textId="77777777" w:rsidR="002931D7" w:rsidRDefault="002931D7" w:rsidP="0067485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5C67D1C4" w14:textId="77777777" w:rsidR="002931D7" w:rsidRDefault="002931D7" w:rsidP="002931D7"/>
    <w:p w14:paraId="7AC40AC1" w14:textId="77777777" w:rsidR="002931D7" w:rsidRDefault="002931D7" w:rsidP="0067485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0F8D2091" w14:textId="77777777" w:rsidR="0067485D" w:rsidRPr="002A7F3A" w:rsidRDefault="0067485D" w:rsidP="0067485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3D586BB5" w14:textId="77777777" w:rsidR="0067485D" w:rsidRPr="002A7F3A" w:rsidRDefault="0067485D" w:rsidP="0067485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4CFE7F05" w14:textId="7E5CC5BA" w:rsidR="002A7F3A" w:rsidRPr="002A7F3A" w:rsidRDefault="002A7F3A" w:rsidP="002931D7">
      <w:pPr>
        <w:pStyle w:val="Paragraphedeliste"/>
        <w:keepNext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C4BE"/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sz w:val="36"/>
          <w:szCs w:val="36"/>
          <w:lang w:eastAsia="fr-FR"/>
        </w:rPr>
      </w:pPr>
      <w:bookmarkStart w:id="1" w:name="_Toc212031802"/>
      <w:bookmarkStart w:id="2" w:name="_Hlk207954957"/>
      <w:r w:rsidRPr="002A7F3A">
        <w:rPr>
          <w:rFonts w:eastAsia="Times New Roman" w:cstheme="minorHAnsi"/>
          <w:b/>
          <w:snapToGrid w:val="0"/>
          <w:sz w:val="36"/>
          <w:szCs w:val="36"/>
          <w:lang w:eastAsia="fr-FR"/>
        </w:rPr>
        <w:t xml:space="preserve">Budget prévisionnel </w:t>
      </w:r>
      <w:r w:rsidR="00CD3B01">
        <w:rPr>
          <w:rFonts w:eastAsia="Times New Roman" w:cstheme="minorHAnsi"/>
          <w:b/>
          <w:snapToGrid w:val="0"/>
          <w:sz w:val="36"/>
          <w:szCs w:val="36"/>
          <w:lang w:eastAsia="fr-FR"/>
        </w:rPr>
        <w:t xml:space="preserve">de la structure </w:t>
      </w:r>
      <w:r w:rsidRPr="002A7F3A">
        <w:rPr>
          <w:rFonts w:eastAsia="Times New Roman" w:cstheme="minorHAnsi"/>
          <w:b/>
          <w:snapToGrid w:val="0"/>
          <w:sz w:val="36"/>
          <w:szCs w:val="36"/>
          <w:lang w:eastAsia="fr-FR"/>
        </w:rPr>
        <w:t>202</w:t>
      </w:r>
      <w:r w:rsidR="004502D1">
        <w:rPr>
          <w:rFonts w:eastAsia="Times New Roman" w:cstheme="minorHAnsi"/>
          <w:b/>
          <w:snapToGrid w:val="0"/>
          <w:sz w:val="36"/>
          <w:szCs w:val="36"/>
          <w:lang w:eastAsia="fr-FR"/>
        </w:rPr>
        <w:t>6</w:t>
      </w:r>
      <w:bookmarkEnd w:id="1"/>
    </w:p>
    <w:bookmarkEnd w:id="2"/>
    <w:p w14:paraId="5314337E" w14:textId="1474068D" w:rsidR="004629B1" w:rsidRDefault="004629B1" w:rsidP="001B55B1"/>
    <w:p w14:paraId="422C155B" w14:textId="0B89A07A" w:rsidR="002A7F3A" w:rsidRDefault="002A7F3A" w:rsidP="002A7F3A">
      <w:pPr>
        <w:jc w:val="center"/>
      </w:pPr>
      <w:r w:rsidRPr="002A7F3A">
        <w:t xml:space="preserve">Date de l’exercice : du ..................... au .............................. </w:t>
      </w:r>
      <w:proofErr w:type="gramStart"/>
      <w:r w:rsidRPr="002A7F3A">
        <w:t>20....</w:t>
      </w:r>
      <w:proofErr w:type="gramEnd"/>
      <w:r w:rsidRPr="002A7F3A">
        <w:t>.</w:t>
      </w:r>
    </w:p>
    <w:tbl>
      <w:tblPr>
        <w:tblW w:w="956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260"/>
        <w:gridCol w:w="1417"/>
        <w:gridCol w:w="426"/>
        <w:gridCol w:w="2728"/>
        <w:gridCol w:w="1275"/>
      </w:tblGrid>
      <w:tr w:rsidR="002A7F3A" w:rsidRPr="002A7F3A" w14:paraId="62D6460F" w14:textId="77777777" w:rsidTr="1FA98501">
        <w:trPr>
          <w:trHeight w:val="270"/>
        </w:trPr>
        <w:tc>
          <w:tcPr>
            <w:tcW w:w="456" w:type="dxa"/>
          </w:tcPr>
          <w:p w14:paraId="176A6378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3260" w:type="dxa"/>
            <w:vAlign w:val="bottom"/>
          </w:tcPr>
          <w:p w14:paraId="6776A026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CHARGES</w:t>
            </w:r>
          </w:p>
        </w:tc>
        <w:tc>
          <w:tcPr>
            <w:tcW w:w="1417" w:type="dxa"/>
            <w:vAlign w:val="bottom"/>
          </w:tcPr>
          <w:p w14:paraId="4CEABC6D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MONTANT</w:t>
            </w:r>
          </w:p>
        </w:tc>
        <w:tc>
          <w:tcPr>
            <w:tcW w:w="426" w:type="dxa"/>
            <w:vAlign w:val="center"/>
          </w:tcPr>
          <w:p w14:paraId="644B8DA4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2728" w:type="dxa"/>
            <w:vAlign w:val="bottom"/>
          </w:tcPr>
          <w:p w14:paraId="4185C9EF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PRODUITS</w:t>
            </w:r>
          </w:p>
        </w:tc>
        <w:tc>
          <w:tcPr>
            <w:tcW w:w="1275" w:type="dxa"/>
            <w:vAlign w:val="bottom"/>
          </w:tcPr>
          <w:p w14:paraId="44A0AB3E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MONTANT</w:t>
            </w:r>
          </w:p>
        </w:tc>
      </w:tr>
      <w:tr w:rsidR="002A7F3A" w:rsidRPr="002A7F3A" w14:paraId="631C33E7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514A93CD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60" w:type="dxa"/>
            <w:vAlign w:val="center"/>
          </w:tcPr>
          <w:p w14:paraId="3514FDF5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chats</w:t>
            </w:r>
          </w:p>
        </w:tc>
        <w:tc>
          <w:tcPr>
            <w:tcW w:w="1417" w:type="dxa"/>
            <w:vAlign w:val="bottom"/>
          </w:tcPr>
          <w:p w14:paraId="015F7BB8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471A01E8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2728" w:type="dxa"/>
            <w:vAlign w:val="center"/>
          </w:tcPr>
          <w:p w14:paraId="4BC806BC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Vente de produits finis, prestations de services,</w:t>
            </w:r>
          </w:p>
          <w:p w14:paraId="53B73D5A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proofErr w:type="gramStart"/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marchandises</w:t>
            </w:r>
            <w:proofErr w:type="gramEnd"/>
          </w:p>
        </w:tc>
        <w:tc>
          <w:tcPr>
            <w:tcW w:w="1275" w:type="dxa"/>
            <w:vAlign w:val="bottom"/>
          </w:tcPr>
          <w:p w14:paraId="37B9847B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</w:tr>
      <w:tr w:rsidR="002A7F3A" w:rsidRPr="002A7F3A" w14:paraId="32E3D064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4C002139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3C076EA9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hats d'études et de prestations de services</w:t>
            </w:r>
          </w:p>
        </w:tc>
        <w:tc>
          <w:tcPr>
            <w:tcW w:w="1417" w:type="dxa"/>
            <w:vAlign w:val="bottom"/>
          </w:tcPr>
          <w:p w14:paraId="042D12E7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503AE2A9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7E1656D1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estation de services</w:t>
            </w:r>
          </w:p>
        </w:tc>
        <w:tc>
          <w:tcPr>
            <w:tcW w:w="1275" w:type="dxa"/>
            <w:vAlign w:val="bottom"/>
          </w:tcPr>
          <w:p w14:paraId="3A0D7F92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78DD8376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68BE69B0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6BE96B36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hats non stockés de matières et de fournitures</w:t>
            </w:r>
          </w:p>
        </w:tc>
        <w:tc>
          <w:tcPr>
            <w:tcW w:w="1417" w:type="dxa"/>
            <w:vAlign w:val="bottom"/>
          </w:tcPr>
          <w:p w14:paraId="74C2F47E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762A8BF8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9488F38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ente de marchandises</w:t>
            </w:r>
          </w:p>
        </w:tc>
        <w:tc>
          <w:tcPr>
            <w:tcW w:w="1275" w:type="dxa"/>
            <w:vAlign w:val="bottom"/>
          </w:tcPr>
          <w:p w14:paraId="4FAB475C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385B520C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65094D69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30EBA59D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urnitures non stockables (eau, énergie)</w:t>
            </w:r>
          </w:p>
        </w:tc>
        <w:tc>
          <w:tcPr>
            <w:tcW w:w="1417" w:type="dxa"/>
            <w:vAlign w:val="bottom"/>
          </w:tcPr>
          <w:p w14:paraId="5B3D4429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586CC7B6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603683C1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oduits des activités annexes</w:t>
            </w:r>
          </w:p>
        </w:tc>
        <w:tc>
          <w:tcPr>
            <w:tcW w:w="1275" w:type="dxa"/>
            <w:vAlign w:val="bottom"/>
          </w:tcPr>
          <w:p w14:paraId="26697FDF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35F6B7DF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22676D81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4E0AADA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urniture d'entretien et de petit équipement</w:t>
            </w:r>
          </w:p>
        </w:tc>
        <w:tc>
          <w:tcPr>
            <w:tcW w:w="1417" w:type="dxa"/>
            <w:vAlign w:val="bottom"/>
          </w:tcPr>
          <w:p w14:paraId="6A0767DA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3927FD5F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4</w:t>
            </w:r>
          </w:p>
        </w:tc>
        <w:tc>
          <w:tcPr>
            <w:tcW w:w="2728" w:type="dxa"/>
            <w:vAlign w:val="center"/>
          </w:tcPr>
          <w:p w14:paraId="4E3003EC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ubventions d’exploitation</w:t>
            </w:r>
          </w:p>
        </w:tc>
        <w:tc>
          <w:tcPr>
            <w:tcW w:w="1275" w:type="dxa"/>
            <w:vAlign w:val="bottom"/>
          </w:tcPr>
          <w:p w14:paraId="2313497B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6CE92C9E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54F8A4BA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61D44EAE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1417" w:type="dxa"/>
            <w:vAlign w:val="bottom"/>
          </w:tcPr>
          <w:p w14:paraId="28DB649F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3AFE176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0D691A1A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tat (Précisez le Ministère sollicité)</w:t>
            </w:r>
          </w:p>
        </w:tc>
        <w:tc>
          <w:tcPr>
            <w:tcW w:w="1275" w:type="dxa"/>
            <w:vAlign w:val="bottom"/>
          </w:tcPr>
          <w:p w14:paraId="141B0DB2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5A89962E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4861AA20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1</w:t>
            </w:r>
          </w:p>
        </w:tc>
        <w:tc>
          <w:tcPr>
            <w:tcW w:w="3260" w:type="dxa"/>
            <w:vAlign w:val="center"/>
          </w:tcPr>
          <w:p w14:paraId="65C869DC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ervices extérieurs</w:t>
            </w:r>
          </w:p>
        </w:tc>
        <w:tc>
          <w:tcPr>
            <w:tcW w:w="1417" w:type="dxa"/>
            <w:vAlign w:val="bottom"/>
          </w:tcPr>
          <w:p w14:paraId="54920DC3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226E0D0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288B3F6A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010C93AA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4C40211B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6B53501B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635089A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ous-traitance générale</w:t>
            </w:r>
          </w:p>
        </w:tc>
        <w:tc>
          <w:tcPr>
            <w:tcW w:w="1417" w:type="dxa"/>
            <w:vAlign w:val="bottom"/>
          </w:tcPr>
          <w:p w14:paraId="6B97F241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3F35A09F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075FDB17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inistère de la Justice</w:t>
            </w:r>
          </w:p>
        </w:tc>
        <w:tc>
          <w:tcPr>
            <w:tcW w:w="1275" w:type="dxa"/>
            <w:vAlign w:val="bottom"/>
          </w:tcPr>
          <w:p w14:paraId="0364C758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33A2EE72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5342F41B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A9B8DD8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ocations</w:t>
            </w:r>
          </w:p>
        </w:tc>
        <w:tc>
          <w:tcPr>
            <w:tcW w:w="1417" w:type="dxa"/>
            <w:vAlign w:val="bottom"/>
          </w:tcPr>
          <w:p w14:paraId="4C9D6FBC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4ED45816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3442733" w14:textId="1E705331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1FA9850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AF</w:t>
            </w:r>
          </w:p>
        </w:tc>
        <w:tc>
          <w:tcPr>
            <w:tcW w:w="1275" w:type="dxa"/>
            <w:vAlign w:val="bottom"/>
          </w:tcPr>
          <w:p w14:paraId="28A095E3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0F51351C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0CA2621C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C9A85B7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417" w:type="dxa"/>
            <w:vAlign w:val="bottom"/>
          </w:tcPr>
          <w:p w14:paraId="5F08AA80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6A81D55A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11E2CA45" w14:textId="16C74E23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1FA9850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SA</w:t>
            </w:r>
          </w:p>
        </w:tc>
        <w:tc>
          <w:tcPr>
            <w:tcW w:w="1275" w:type="dxa"/>
            <w:vAlign w:val="bottom"/>
          </w:tcPr>
          <w:p w14:paraId="4476741C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1613F96D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396F2BF8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8F696CB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ssurance</w:t>
            </w:r>
          </w:p>
        </w:tc>
        <w:tc>
          <w:tcPr>
            <w:tcW w:w="1417" w:type="dxa"/>
            <w:vAlign w:val="bottom"/>
          </w:tcPr>
          <w:p w14:paraId="2703D173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5886EB3D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AFB616B" w14:textId="5AF336CA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1FA9850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seil départemental</w:t>
            </w:r>
          </w:p>
        </w:tc>
        <w:tc>
          <w:tcPr>
            <w:tcW w:w="1275" w:type="dxa"/>
            <w:vAlign w:val="bottom"/>
          </w:tcPr>
          <w:p w14:paraId="28D5330B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0CBADDBA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17548891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2107DE79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417" w:type="dxa"/>
            <w:vAlign w:val="bottom"/>
          </w:tcPr>
          <w:p w14:paraId="45EE797C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68B7665B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EDEA8DE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gion</w:t>
            </w:r>
          </w:p>
        </w:tc>
        <w:tc>
          <w:tcPr>
            <w:tcW w:w="1275" w:type="dxa"/>
            <w:vAlign w:val="bottom"/>
          </w:tcPr>
          <w:p w14:paraId="1F013780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0BB32385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77D8F332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58F6C211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vers (frais de colloque, conférences, sorties…)</w:t>
            </w:r>
          </w:p>
        </w:tc>
        <w:tc>
          <w:tcPr>
            <w:tcW w:w="1417" w:type="dxa"/>
            <w:vAlign w:val="bottom"/>
          </w:tcPr>
          <w:p w14:paraId="0D7FFE97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256965D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ED32768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PCI (précisez)</w:t>
            </w:r>
          </w:p>
        </w:tc>
        <w:tc>
          <w:tcPr>
            <w:tcW w:w="1275" w:type="dxa"/>
            <w:vAlign w:val="bottom"/>
          </w:tcPr>
          <w:p w14:paraId="159B8E6A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524D18A3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726662D4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3260" w:type="dxa"/>
            <w:vAlign w:val="center"/>
          </w:tcPr>
          <w:p w14:paraId="5CEA6416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utres services extérieurs</w:t>
            </w:r>
          </w:p>
        </w:tc>
        <w:tc>
          <w:tcPr>
            <w:tcW w:w="1417" w:type="dxa"/>
            <w:vAlign w:val="bottom"/>
          </w:tcPr>
          <w:p w14:paraId="270E909C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74CE8ABC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32AD34E0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39D2427A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2A7F3A" w:rsidRPr="002A7F3A" w14:paraId="54216353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72B708A4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2D37D34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417" w:type="dxa"/>
            <w:vAlign w:val="bottom"/>
          </w:tcPr>
          <w:p w14:paraId="36771706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11BB00A6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E148E03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mmune(s) (précisez</w:t>
            </w:r>
            <w:proofErr w:type="gramStart"/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:</w:t>
            </w:r>
            <w:proofErr w:type="gramEnd"/>
          </w:p>
        </w:tc>
        <w:tc>
          <w:tcPr>
            <w:tcW w:w="1275" w:type="dxa"/>
            <w:vAlign w:val="bottom"/>
          </w:tcPr>
          <w:p w14:paraId="0598DB4A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7464BCDF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1FEC3EE5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535A591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ublicité, publication</w:t>
            </w:r>
          </w:p>
        </w:tc>
        <w:tc>
          <w:tcPr>
            <w:tcW w:w="1417" w:type="dxa"/>
            <w:vAlign w:val="bottom"/>
          </w:tcPr>
          <w:p w14:paraId="361D855E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25922AE3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738401BB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2A4356C6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05486875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57AEBA23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6527A5C2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placements, missions</w:t>
            </w:r>
          </w:p>
        </w:tc>
        <w:tc>
          <w:tcPr>
            <w:tcW w:w="1417" w:type="dxa"/>
            <w:vAlign w:val="bottom"/>
          </w:tcPr>
          <w:p w14:paraId="3D0EE389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7F3BD35C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35287366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CAS</w:t>
            </w:r>
          </w:p>
        </w:tc>
        <w:tc>
          <w:tcPr>
            <w:tcW w:w="1275" w:type="dxa"/>
            <w:vAlign w:val="bottom"/>
          </w:tcPr>
          <w:p w14:paraId="6BDFD702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398A60B3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45DC0661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24ED81B8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rais postaux et de télécommunications</w:t>
            </w:r>
          </w:p>
        </w:tc>
        <w:tc>
          <w:tcPr>
            <w:tcW w:w="1417" w:type="dxa"/>
            <w:vAlign w:val="bottom"/>
          </w:tcPr>
          <w:p w14:paraId="46963873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C006DFF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0788776D" w14:textId="1273D041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1FA9850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Organismes sociaux </w:t>
            </w:r>
            <w:r w:rsidR="64EFF688" w:rsidRPr="1FA9850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précisez</w:t>
            </w:r>
            <w:r w:rsidRPr="1FA9850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 :</w:t>
            </w:r>
          </w:p>
        </w:tc>
        <w:tc>
          <w:tcPr>
            <w:tcW w:w="1275" w:type="dxa"/>
            <w:vAlign w:val="bottom"/>
          </w:tcPr>
          <w:p w14:paraId="195A5562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6AF4618F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0CAC938A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53A4C6CF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rmation</w:t>
            </w:r>
          </w:p>
        </w:tc>
        <w:tc>
          <w:tcPr>
            <w:tcW w:w="1417" w:type="dxa"/>
            <w:vAlign w:val="bottom"/>
          </w:tcPr>
          <w:p w14:paraId="736BDD72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C1B4DFC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0E8B81DC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19018913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249E3691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3C4FABFA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3260" w:type="dxa"/>
            <w:vAlign w:val="center"/>
          </w:tcPr>
          <w:p w14:paraId="57856791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Impôts et taxes</w:t>
            </w:r>
          </w:p>
        </w:tc>
        <w:tc>
          <w:tcPr>
            <w:tcW w:w="1417" w:type="dxa"/>
            <w:vAlign w:val="bottom"/>
          </w:tcPr>
          <w:p w14:paraId="33E30609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276B5160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B1D9C00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DAD</w:t>
            </w:r>
          </w:p>
        </w:tc>
        <w:tc>
          <w:tcPr>
            <w:tcW w:w="1275" w:type="dxa"/>
            <w:vAlign w:val="bottom"/>
          </w:tcPr>
          <w:p w14:paraId="19F69AD2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7CA9004E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64A02F11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03A8992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pôts et taxes sur rémunération,</w:t>
            </w:r>
          </w:p>
        </w:tc>
        <w:tc>
          <w:tcPr>
            <w:tcW w:w="1417" w:type="dxa"/>
            <w:vAlign w:val="bottom"/>
          </w:tcPr>
          <w:p w14:paraId="10BCA38C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2FDAEEED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7D0CD55B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nds européens</w:t>
            </w:r>
          </w:p>
        </w:tc>
        <w:tc>
          <w:tcPr>
            <w:tcW w:w="1275" w:type="dxa"/>
            <w:vAlign w:val="bottom"/>
          </w:tcPr>
          <w:p w14:paraId="70620D66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19040540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7A7DB315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34C2B7C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1417" w:type="dxa"/>
            <w:vAlign w:val="bottom"/>
          </w:tcPr>
          <w:p w14:paraId="5C2CFB74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44B76EF3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C284A00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NASEA (emplois aidés)</w:t>
            </w:r>
          </w:p>
        </w:tc>
        <w:tc>
          <w:tcPr>
            <w:tcW w:w="1275" w:type="dxa"/>
            <w:vAlign w:val="bottom"/>
          </w:tcPr>
          <w:p w14:paraId="40ABC727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245A4401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4A4A392C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3260" w:type="dxa"/>
            <w:vAlign w:val="center"/>
          </w:tcPr>
          <w:p w14:paraId="1C802D6B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arges de personnel</w:t>
            </w:r>
          </w:p>
        </w:tc>
        <w:tc>
          <w:tcPr>
            <w:tcW w:w="1417" w:type="dxa"/>
            <w:vAlign w:val="bottom"/>
          </w:tcPr>
          <w:p w14:paraId="7C5B32F1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51BE35EB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092767A5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recettes (précisez)</w:t>
            </w:r>
          </w:p>
        </w:tc>
        <w:tc>
          <w:tcPr>
            <w:tcW w:w="1275" w:type="dxa"/>
            <w:vAlign w:val="bottom"/>
          </w:tcPr>
          <w:p w14:paraId="47BFCE4D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4581F903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35EFA0A6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4F2C251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munération des personnels,</w:t>
            </w:r>
          </w:p>
        </w:tc>
        <w:tc>
          <w:tcPr>
            <w:tcW w:w="1417" w:type="dxa"/>
            <w:vAlign w:val="bottom"/>
          </w:tcPr>
          <w:p w14:paraId="3015783D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42B29BB2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90BC5D8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33B1C291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6F833D73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263AB4BE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3534AFE5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arges sociales,</w:t>
            </w:r>
          </w:p>
        </w:tc>
        <w:tc>
          <w:tcPr>
            <w:tcW w:w="1417" w:type="dxa"/>
            <w:vAlign w:val="bottom"/>
          </w:tcPr>
          <w:p w14:paraId="414CB9FC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3787D190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707F530E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5FA246CE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378B9B09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18D96535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670C629E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charges de personnel</w:t>
            </w:r>
          </w:p>
        </w:tc>
        <w:tc>
          <w:tcPr>
            <w:tcW w:w="1417" w:type="dxa"/>
            <w:vAlign w:val="bottom"/>
          </w:tcPr>
          <w:p w14:paraId="6130225C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0EA310E5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2728" w:type="dxa"/>
            <w:vAlign w:val="center"/>
          </w:tcPr>
          <w:p w14:paraId="20CBE321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Autres produits de gestion courante</w:t>
            </w:r>
          </w:p>
        </w:tc>
        <w:tc>
          <w:tcPr>
            <w:tcW w:w="1275" w:type="dxa"/>
            <w:vAlign w:val="bottom"/>
          </w:tcPr>
          <w:p w14:paraId="48D53CD5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5A037411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01C77214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3260" w:type="dxa"/>
            <w:vAlign w:val="center"/>
          </w:tcPr>
          <w:p w14:paraId="5B701985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utres charges de gestion courante</w:t>
            </w:r>
          </w:p>
        </w:tc>
        <w:tc>
          <w:tcPr>
            <w:tcW w:w="1417" w:type="dxa"/>
            <w:vAlign w:val="bottom"/>
          </w:tcPr>
          <w:p w14:paraId="768FDC41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0801B1C3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40D3AF7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nt cotisations</w:t>
            </w:r>
          </w:p>
        </w:tc>
        <w:tc>
          <w:tcPr>
            <w:tcW w:w="1275" w:type="dxa"/>
            <w:vAlign w:val="bottom"/>
          </w:tcPr>
          <w:p w14:paraId="4A9BE741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53BFBB6D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518886A4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6</w:t>
            </w:r>
          </w:p>
        </w:tc>
        <w:tc>
          <w:tcPr>
            <w:tcW w:w="3260" w:type="dxa"/>
            <w:vAlign w:val="center"/>
          </w:tcPr>
          <w:p w14:paraId="7DA232F1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arges financières</w:t>
            </w:r>
          </w:p>
        </w:tc>
        <w:tc>
          <w:tcPr>
            <w:tcW w:w="1417" w:type="dxa"/>
            <w:vAlign w:val="bottom"/>
          </w:tcPr>
          <w:p w14:paraId="528940EF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768CF48D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6</w:t>
            </w:r>
          </w:p>
        </w:tc>
        <w:tc>
          <w:tcPr>
            <w:tcW w:w="2728" w:type="dxa"/>
            <w:vAlign w:val="center"/>
          </w:tcPr>
          <w:p w14:paraId="188EBC5D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Produits financiers</w:t>
            </w:r>
          </w:p>
        </w:tc>
        <w:tc>
          <w:tcPr>
            <w:tcW w:w="1275" w:type="dxa"/>
            <w:vAlign w:val="bottom"/>
          </w:tcPr>
          <w:p w14:paraId="36DCE812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015298F9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7D8629F9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7</w:t>
            </w:r>
          </w:p>
        </w:tc>
        <w:tc>
          <w:tcPr>
            <w:tcW w:w="3260" w:type="dxa"/>
            <w:vAlign w:val="center"/>
          </w:tcPr>
          <w:p w14:paraId="1F052C72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arges exceptionnelles</w:t>
            </w:r>
          </w:p>
        </w:tc>
        <w:tc>
          <w:tcPr>
            <w:tcW w:w="1417" w:type="dxa"/>
            <w:vAlign w:val="bottom"/>
          </w:tcPr>
          <w:p w14:paraId="2486D5FA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63CB9303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2728" w:type="dxa"/>
            <w:vAlign w:val="center"/>
          </w:tcPr>
          <w:p w14:paraId="13D3C6F7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Produits exceptionnels</w:t>
            </w:r>
          </w:p>
        </w:tc>
        <w:tc>
          <w:tcPr>
            <w:tcW w:w="1275" w:type="dxa"/>
            <w:vAlign w:val="bottom"/>
          </w:tcPr>
          <w:p w14:paraId="3E84A249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45421819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58C342C0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3260" w:type="dxa"/>
            <w:vAlign w:val="center"/>
          </w:tcPr>
          <w:p w14:paraId="55E4A5BA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Dotation aux amortissements (provisions pour renouvellement)</w:t>
            </w:r>
          </w:p>
        </w:tc>
        <w:tc>
          <w:tcPr>
            <w:tcW w:w="1417" w:type="dxa"/>
            <w:vAlign w:val="bottom"/>
          </w:tcPr>
          <w:p w14:paraId="3FB6BE0A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60A56DEE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2728" w:type="dxa"/>
            <w:vAlign w:val="center"/>
          </w:tcPr>
          <w:p w14:paraId="45773DAB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eprises sur amortissements et provisions</w:t>
            </w:r>
          </w:p>
        </w:tc>
        <w:tc>
          <w:tcPr>
            <w:tcW w:w="1275" w:type="dxa"/>
            <w:vAlign w:val="bottom"/>
          </w:tcPr>
          <w:p w14:paraId="0A85ACC8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3D3E0922" w14:textId="77777777" w:rsidTr="1FA98501">
        <w:trPr>
          <w:trHeight w:val="255"/>
        </w:trPr>
        <w:tc>
          <w:tcPr>
            <w:tcW w:w="456" w:type="dxa"/>
            <w:tcBorders>
              <w:bottom w:val="nil"/>
            </w:tcBorders>
            <w:vAlign w:val="center"/>
          </w:tcPr>
          <w:p w14:paraId="13A34DB4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7AE8A4F7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4A0D88DF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0448B7A5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9</w:t>
            </w:r>
          </w:p>
        </w:tc>
        <w:tc>
          <w:tcPr>
            <w:tcW w:w="2728" w:type="dxa"/>
            <w:tcBorders>
              <w:bottom w:val="nil"/>
            </w:tcBorders>
            <w:vAlign w:val="center"/>
          </w:tcPr>
          <w:p w14:paraId="74B9E63E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ransfert de charges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1AC2C64C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69E6DC21" w14:textId="77777777" w:rsidTr="1FA98501">
        <w:trPr>
          <w:trHeight w:val="437"/>
        </w:trPr>
        <w:tc>
          <w:tcPr>
            <w:tcW w:w="456" w:type="dxa"/>
            <w:shd w:val="clear" w:color="auto" w:fill="FFFFFF" w:themeFill="background1"/>
            <w:vAlign w:val="center"/>
          </w:tcPr>
          <w:p w14:paraId="0FF127AF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18C1F3F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TAL DES CHARGES PREVISIONNELLES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7976FFA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7AFBD96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6C08EF51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TAL DES PRODUITS PREVISIONNEL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DD1EFBC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2DDA8EF2" w14:textId="77777777" w:rsidTr="1FA98501">
        <w:trPr>
          <w:trHeight w:val="375"/>
        </w:trPr>
        <w:tc>
          <w:tcPr>
            <w:tcW w:w="456" w:type="dxa"/>
            <w:vAlign w:val="center"/>
          </w:tcPr>
          <w:p w14:paraId="5897E036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86</w:t>
            </w:r>
          </w:p>
        </w:tc>
        <w:tc>
          <w:tcPr>
            <w:tcW w:w="3260" w:type="dxa"/>
            <w:vAlign w:val="center"/>
          </w:tcPr>
          <w:p w14:paraId="55816BFB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Emplois des contributions volontaires en nature</w:t>
            </w:r>
          </w:p>
        </w:tc>
        <w:tc>
          <w:tcPr>
            <w:tcW w:w="1417" w:type="dxa"/>
            <w:vAlign w:val="bottom"/>
          </w:tcPr>
          <w:p w14:paraId="61185965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7E2A5007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87</w:t>
            </w:r>
          </w:p>
        </w:tc>
        <w:tc>
          <w:tcPr>
            <w:tcW w:w="2728" w:type="dxa"/>
            <w:vAlign w:val="center"/>
          </w:tcPr>
          <w:p w14:paraId="384D22AA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ontributions volontaires en nature</w:t>
            </w:r>
          </w:p>
        </w:tc>
        <w:tc>
          <w:tcPr>
            <w:tcW w:w="1275" w:type="dxa"/>
            <w:vAlign w:val="bottom"/>
          </w:tcPr>
          <w:p w14:paraId="0237B2FF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5B7BE75E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34AA9722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0F74CD32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ecours en nature</w:t>
            </w:r>
          </w:p>
        </w:tc>
        <w:tc>
          <w:tcPr>
            <w:tcW w:w="1417" w:type="dxa"/>
            <w:vAlign w:val="bottom"/>
          </w:tcPr>
          <w:p w14:paraId="0EF0A27A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4095D559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F26858E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ns en nature</w:t>
            </w:r>
          </w:p>
        </w:tc>
        <w:tc>
          <w:tcPr>
            <w:tcW w:w="1275" w:type="dxa"/>
            <w:vAlign w:val="bottom"/>
          </w:tcPr>
          <w:p w14:paraId="13DE8AB4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4A815D67" w14:textId="77777777" w:rsidTr="1FA98501">
        <w:trPr>
          <w:trHeight w:val="255"/>
        </w:trPr>
        <w:tc>
          <w:tcPr>
            <w:tcW w:w="456" w:type="dxa"/>
            <w:vAlign w:val="center"/>
          </w:tcPr>
          <w:p w14:paraId="3B67E208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1B57216E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ise à disposition gratuite de biens et prestations</w:t>
            </w:r>
          </w:p>
        </w:tc>
        <w:tc>
          <w:tcPr>
            <w:tcW w:w="1417" w:type="dxa"/>
            <w:vAlign w:val="bottom"/>
          </w:tcPr>
          <w:p w14:paraId="78AA283D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32D69D9A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6E68F715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estations en nature</w:t>
            </w:r>
          </w:p>
        </w:tc>
        <w:tc>
          <w:tcPr>
            <w:tcW w:w="1275" w:type="dxa"/>
            <w:vAlign w:val="bottom"/>
          </w:tcPr>
          <w:p w14:paraId="4BDBCE2C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01D7B893" w14:textId="77777777" w:rsidTr="1FA98501">
        <w:trPr>
          <w:trHeight w:val="312"/>
        </w:trPr>
        <w:tc>
          <w:tcPr>
            <w:tcW w:w="456" w:type="dxa"/>
            <w:tcBorders>
              <w:bottom w:val="nil"/>
            </w:tcBorders>
            <w:vAlign w:val="center"/>
          </w:tcPr>
          <w:p w14:paraId="5FE91614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C00D90E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ersonnel bénévole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1793B51F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1898213C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tcBorders>
              <w:bottom w:val="nil"/>
            </w:tcBorders>
            <w:vAlign w:val="center"/>
          </w:tcPr>
          <w:p w14:paraId="1F3FAC67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énévolat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68C5A855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A7F3A" w:rsidRPr="002A7F3A" w14:paraId="799D4B40" w14:textId="77777777" w:rsidTr="1FA98501">
        <w:trPr>
          <w:trHeight w:val="227"/>
        </w:trPr>
        <w:tc>
          <w:tcPr>
            <w:tcW w:w="456" w:type="dxa"/>
            <w:shd w:val="clear" w:color="auto" w:fill="FFFFFF" w:themeFill="background1"/>
            <w:vAlign w:val="center"/>
          </w:tcPr>
          <w:p w14:paraId="4BD07DE6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7AB7A0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TAL DES CHARGES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6E34227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76DA184" w14:textId="77777777" w:rsidR="002A7F3A" w:rsidRPr="002A7F3A" w:rsidRDefault="002A7F3A" w:rsidP="002A7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53DA2C81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TAL DES PRODUIT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3EA2BC0" w14:textId="77777777" w:rsidR="002A7F3A" w:rsidRPr="002A7F3A" w:rsidRDefault="002A7F3A" w:rsidP="002A7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14:paraId="39DE1222" w14:textId="77777777" w:rsidR="002A7F3A" w:rsidRDefault="002A7F3A" w:rsidP="002A7F3A"/>
    <w:p w14:paraId="026BF8EB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  <w:r w:rsidRPr="002A7F3A">
        <w:rPr>
          <w:rFonts w:ascii="Arial" w:hAnsi="Arial" w:cs="Arial"/>
          <w:snapToGrid w:val="0"/>
          <w:color w:val="000000"/>
        </w:rPr>
        <w:t xml:space="preserve">Nature et objet des postes de dépenses les plus significatifs (honoraires de prestataires, déplacements, salaires, </w:t>
      </w:r>
      <w:proofErr w:type="gramStart"/>
      <w:r w:rsidRPr="002A7F3A">
        <w:rPr>
          <w:rFonts w:ascii="Arial" w:hAnsi="Arial" w:cs="Arial"/>
          <w:snapToGrid w:val="0"/>
          <w:color w:val="000000"/>
        </w:rPr>
        <w:t>etc...</w:t>
      </w:r>
      <w:proofErr w:type="gramEnd"/>
      <w:r w:rsidRPr="002A7F3A">
        <w:rPr>
          <w:rFonts w:ascii="Arial" w:hAnsi="Arial" w:cs="Arial"/>
          <w:snapToGrid w:val="0"/>
          <w:color w:val="000000"/>
        </w:rPr>
        <w:t>) :</w:t>
      </w:r>
    </w:p>
    <w:p w14:paraId="0338FDAF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</w:p>
    <w:p w14:paraId="3C68D06D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</w:p>
    <w:p w14:paraId="1C10BE1B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</w:p>
    <w:p w14:paraId="4959E0A2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</w:p>
    <w:p w14:paraId="180B83FD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</w:p>
    <w:p w14:paraId="0CD35249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  <w:r w:rsidRPr="002A7F3A">
        <w:rPr>
          <w:rFonts w:ascii="Arial" w:hAnsi="Arial" w:cs="Arial"/>
          <w:snapToGrid w:val="0"/>
          <w:color w:val="000000"/>
        </w:rPr>
        <w:t>Est-il prévu une participation financière des bénéficiaires de l'action ? Si oui, selon quelles modalités (prix unique, barème) ?</w:t>
      </w:r>
    </w:p>
    <w:p w14:paraId="2208780A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</w:p>
    <w:p w14:paraId="39F1CFFB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</w:p>
    <w:p w14:paraId="0CC49A71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</w:p>
    <w:p w14:paraId="6D6594C0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</w:p>
    <w:p w14:paraId="6D087053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</w:p>
    <w:p w14:paraId="77CA139D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  <w:r w:rsidRPr="002A7F3A">
        <w:rPr>
          <w:rFonts w:ascii="Arial" w:hAnsi="Arial" w:cs="Arial"/>
          <w:snapToGrid w:val="0"/>
          <w:color w:val="000000"/>
        </w:rPr>
        <w:t>Quels critères allez-vous utiliser pour répartir les charges indirectes affectées à l'action subventionnée (exemple : quote-part ou pourcentage des loyers, des salaires, etc.) :</w:t>
      </w:r>
    </w:p>
    <w:p w14:paraId="1E5F6ACB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</w:p>
    <w:p w14:paraId="4D90B1DB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</w:p>
    <w:p w14:paraId="4303FCAB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</w:p>
    <w:p w14:paraId="0B010B5C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</w:p>
    <w:p w14:paraId="421D76BA" w14:textId="77777777" w:rsidR="00D91D81" w:rsidRPr="002A7F3A" w:rsidRDefault="00D91D81" w:rsidP="00D91D81">
      <w:pPr>
        <w:jc w:val="both"/>
        <w:rPr>
          <w:rFonts w:ascii="Arial" w:hAnsi="Arial" w:cs="Arial"/>
          <w:snapToGrid w:val="0"/>
          <w:color w:val="000000"/>
        </w:rPr>
      </w:pPr>
    </w:p>
    <w:p w14:paraId="1FF5BFAA" w14:textId="04ACF062" w:rsidR="00615263" w:rsidRDefault="00D91D81" w:rsidP="00830343">
      <w:pPr>
        <w:jc w:val="both"/>
      </w:pPr>
      <w:r w:rsidRPr="002A7F3A">
        <w:rPr>
          <w:rFonts w:ascii="Arial" w:hAnsi="Arial" w:cs="Arial"/>
          <w:snapToGrid w:val="0"/>
          <w:color w:val="000000"/>
        </w:rPr>
        <w:t>Autres observations sur le budget prévisionnel de l'opération :</w:t>
      </w:r>
    </w:p>
    <w:p w14:paraId="2B612AE8" w14:textId="77777777" w:rsidR="00615263" w:rsidRDefault="00615263" w:rsidP="002A7F3A"/>
    <w:p w14:paraId="77DE8B33" w14:textId="6B3B5C7E" w:rsidR="004806CF" w:rsidRPr="00236B6C" w:rsidRDefault="00236B6C" w:rsidP="00236B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C4BE"/>
        <w:spacing w:after="0" w:line="240" w:lineRule="auto"/>
        <w:ind w:left="360"/>
        <w:jc w:val="center"/>
        <w:outlineLvl w:val="0"/>
        <w:rPr>
          <w:rFonts w:eastAsia="Times New Roman" w:cstheme="minorHAnsi"/>
          <w:b/>
          <w:snapToGrid w:val="0"/>
          <w:sz w:val="36"/>
          <w:szCs w:val="36"/>
          <w:lang w:eastAsia="fr-FR"/>
        </w:rPr>
      </w:pPr>
      <w:bookmarkStart w:id="3" w:name="_Toc212031637"/>
      <w:bookmarkStart w:id="4" w:name="_Toc212031803"/>
      <w:r>
        <w:rPr>
          <w:rFonts w:eastAsia="Times New Roman" w:cstheme="minorHAnsi"/>
          <w:b/>
          <w:snapToGrid w:val="0"/>
          <w:sz w:val="36"/>
          <w:szCs w:val="36"/>
          <w:lang w:eastAsia="fr-FR"/>
        </w:rPr>
        <w:t>2.</w:t>
      </w:r>
      <w:r w:rsidR="004806CF" w:rsidRPr="00236B6C">
        <w:rPr>
          <w:rFonts w:eastAsia="Times New Roman" w:cstheme="minorHAnsi"/>
          <w:b/>
          <w:snapToGrid w:val="0"/>
          <w:sz w:val="36"/>
          <w:szCs w:val="36"/>
          <w:lang w:eastAsia="fr-FR"/>
        </w:rPr>
        <w:t>Budget prévisionnel de la structure 2027</w:t>
      </w:r>
      <w:bookmarkEnd w:id="3"/>
      <w:bookmarkEnd w:id="4"/>
    </w:p>
    <w:p w14:paraId="2F8F1A4A" w14:textId="77777777" w:rsidR="004806CF" w:rsidRDefault="004806CF" w:rsidP="004806CF"/>
    <w:p w14:paraId="1FF05EFA" w14:textId="77777777" w:rsidR="004806CF" w:rsidRDefault="004806CF" w:rsidP="004806CF">
      <w:pPr>
        <w:jc w:val="center"/>
      </w:pPr>
      <w:r w:rsidRPr="002A7F3A">
        <w:t xml:space="preserve">Date de l’exercice : du ..................... au .............................. </w:t>
      </w:r>
      <w:proofErr w:type="gramStart"/>
      <w:r w:rsidRPr="002A7F3A">
        <w:t>20....</w:t>
      </w:r>
      <w:proofErr w:type="gramEnd"/>
      <w:r w:rsidRPr="002A7F3A">
        <w:t>.</w:t>
      </w:r>
    </w:p>
    <w:tbl>
      <w:tblPr>
        <w:tblW w:w="956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260"/>
        <w:gridCol w:w="1417"/>
        <w:gridCol w:w="426"/>
        <w:gridCol w:w="2728"/>
        <w:gridCol w:w="1275"/>
      </w:tblGrid>
      <w:tr w:rsidR="004806CF" w:rsidRPr="002A7F3A" w14:paraId="7B8F976C" w14:textId="77777777" w:rsidTr="007778EB">
        <w:trPr>
          <w:trHeight w:val="270"/>
        </w:trPr>
        <w:tc>
          <w:tcPr>
            <w:tcW w:w="456" w:type="dxa"/>
          </w:tcPr>
          <w:p w14:paraId="63786B58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3260" w:type="dxa"/>
            <w:vAlign w:val="bottom"/>
          </w:tcPr>
          <w:p w14:paraId="1DBAF699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CHARGES</w:t>
            </w:r>
          </w:p>
        </w:tc>
        <w:tc>
          <w:tcPr>
            <w:tcW w:w="1417" w:type="dxa"/>
            <w:vAlign w:val="bottom"/>
          </w:tcPr>
          <w:p w14:paraId="28930714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MONTANT</w:t>
            </w:r>
          </w:p>
        </w:tc>
        <w:tc>
          <w:tcPr>
            <w:tcW w:w="426" w:type="dxa"/>
            <w:vAlign w:val="center"/>
          </w:tcPr>
          <w:p w14:paraId="2B834649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2728" w:type="dxa"/>
            <w:vAlign w:val="bottom"/>
          </w:tcPr>
          <w:p w14:paraId="662C24F3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PRODUITS</w:t>
            </w:r>
          </w:p>
        </w:tc>
        <w:tc>
          <w:tcPr>
            <w:tcW w:w="1275" w:type="dxa"/>
            <w:vAlign w:val="bottom"/>
          </w:tcPr>
          <w:p w14:paraId="46927497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MONTANT</w:t>
            </w:r>
          </w:p>
        </w:tc>
      </w:tr>
      <w:tr w:rsidR="004806CF" w:rsidRPr="002A7F3A" w14:paraId="4B077022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4EB110E1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60" w:type="dxa"/>
            <w:vAlign w:val="center"/>
          </w:tcPr>
          <w:p w14:paraId="79E1714F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chats</w:t>
            </w:r>
          </w:p>
        </w:tc>
        <w:tc>
          <w:tcPr>
            <w:tcW w:w="1417" w:type="dxa"/>
            <w:vAlign w:val="bottom"/>
          </w:tcPr>
          <w:p w14:paraId="58C4E147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14034B1F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2728" w:type="dxa"/>
            <w:vAlign w:val="center"/>
          </w:tcPr>
          <w:p w14:paraId="5D658E12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Vente de produits finis, prestations de services,</w:t>
            </w:r>
          </w:p>
          <w:p w14:paraId="1C083004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proofErr w:type="gramStart"/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marchandises</w:t>
            </w:r>
            <w:proofErr w:type="gramEnd"/>
          </w:p>
        </w:tc>
        <w:tc>
          <w:tcPr>
            <w:tcW w:w="1275" w:type="dxa"/>
            <w:vAlign w:val="bottom"/>
          </w:tcPr>
          <w:p w14:paraId="0126DD61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</w:tr>
      <w:tr w:rsidR="004806CF" w:rsidRPr="002A7F3A" w14:paraId="5F0EBFFC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7765B465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13C68F83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hats d'études et de prestations de services</w:t>
            </w:r>
          </w:p>
        </w:tc>
        <w:tc>
          <w:tcPr>
            <w:tcW w:w="1417" w:type="dxa"/>
            <w:vAlign w:val="bottom"/>
          </w:tcPr>
          <w:p w14:paraId="437C6224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15CDD8D8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1504A12D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estation de services</w:t>
            </w:r>
          </w:p>
        </w:tc>
        <w:tc>
          <w:tcPr>
            <w:tcW w:w="1275" w:type="dxa"/>
            <w:vAlign w:val="bottom"/>
          </w:tcPr>
          <w:p w14:paraId="6DA7F27E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4F649B3E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53E81C42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0A90F788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hats non stockés de matières et de fournitures</w:t>
            </w:r>
          </w:p>
        </w:tc>
        <w:tc>
          <w:tcPr>
            <w:tcW w:w="1417" w:type="dxa"/>
            <w:vAlign w:val="bottom"/>
          </w:tcPr>
          <w:p w14:paraId="7674D0EE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7A8020F6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207D69CA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ente de marchandises</w:t>
            </w:r>
          </w:p>
        </w:tc>
        <w:tc>
          <w:tcPr>
            <w:tcW w:w="1275" w:type="dxa"/>
            <w:vAlign w:val="bottom"/>
          </w:tcPr>
          <w:p w14:paraId="06503DEF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43B7AD88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61A473CF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CFBC7AD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urnitures non stockables (eau, énergie)</w:t>
            </w:r>
          </w:p>
        </w:tc>
        <w:tc>
          <w:tcPr>
            <w:tcW w:w="1417" w:type="dxa"/>
            <w:vAlign w:val="bottom"/>
          </w:tcPr>
          <w:p w14:paraId="6228453C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3DF505B5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7BE8D4B4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oduits des activités annexes</w:t>
            </w:r>
          </w:p>
        </w:tc>
        <w:tc>
          <w:tcPr>
            <w:tcW w:w="1275" w:type="dxa"/>
            <w:vAlign w:val="bottom"/>
          </w:tcPr>
          <w:p w14:paraId="2E35096F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2034D95F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78891BCF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3EFCD97F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urniture d'entretien et de petit équipement</w:t>
            </w:r>
          </w:p>
        </w:tc>
        <w:tc>
          <w:tcPr>
            <w:tcW w:w="1417" w:type="dxa"/>
            <w:vAlign w:val="bottom"/>
          </w:tcPr>
          <w:p w14:paraId="0530BC60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39B75D2E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4</w:t>
            </w:r>
          </w:p>
        </w:tc>
        <w:tc>
          <w:tcPr>
            <w:tcW w:w="2728" w:type="dxa"/>
            <w:vAlign w:val="center"/>
          </w:tcPr>
          <w:p w14:paraId="4A7E914A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ubventions d’exploitation</w:t>
            </w:r>
          </w:p>
        </w:tc>
        <w:tc>
          <w:tcPr>
            <w:tcW w:w="1275" w:type="dxa"/>
            <w:vAlign w:val="bottom"/>
          </w:tcPr>
          <w:p w14:paraId="7498AD14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40E3D27C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2683C3CA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27FAF1A7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1417" w:type="dxa"/>
            <w:vAlign w:val="bottom"/>
          </w:tcPr>
          <w:p w14:paraId="61156244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C67B94D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023C7659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tat (Précisez le Ministère sollicité)</w:t>
            </w:r>
          </w:p>
        </w:tc>
        <w:tc>
          <w:tcPr>
            <w:tcW w:w="1275" w:type="dxa"/>
            <w:vAlign w:val="bottom"/>
          </w:tcPr>
          <w:p w14:paraId="6494F0B9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78DD75E8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7F0EB164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lastRenderedPageBreak/>
              <w:t>61</w:t>
            </w:r>
          </w:p>
        </w:tc>
        <w:tc>
          <w:tcPr>
            <w:tcW w:w="3260" w:type="dxa"/>
            <w:vAlign w:val="center"/>
          </w:tcPr>
          <w:p w14:paraId="71B83B11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ervices extérieurs</w:t>
            </w:r>
          </w:p>
        </w:tc>
        <w:tc>
          <w:tcPr>
            <w:tcW w:w="1417" w:type="dxa"/>
            <w:vAlign w:val="bottom"/>
          </w:tcPr>
          <w:p w14:paraId="43BEF130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F379B94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635827C6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47FABACF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105DB423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630135E6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07D92B2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ous-traitance générale</w:t>
            </w:r>
          </w:p>
        </w:tc>
        <w:tc>
          <w:tcPr>
            <w:tcW w:w="1417" w:type="dxa"/>
            <w:vAlign w:val="bottom"/>
          </w:tcPr>
          <w:p w14:paraId="2C717DD9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18F5B6BD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25704063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inistère de la Justice</w:t>
            </w:r>
          </w:p>
        </w:tc>
        <w:tc>
          <w:tcPr>
            <w:tcW w:w="1275" w:type="dxa"/>
            <w:vAlign w:val="bottom"/>
          </w:tcPr>
          <w:p w14:paraId="5E62D3A1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3E589B17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75D464B9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0290E61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ocations</w:t>
            </w:r>
          </w:p>
        </w:tc>
        <w:tc>
          <w:tcPr>
            <w:tcW w:w="1417" w:type="dxa"/>
            <w:vAlign w:val="bottom"/>
          </w:tcPr>
          <w:p w14:paraId="7219A522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5CE0F9F8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3DE2793C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1FA9850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AF</w:t>
            </w:r>
          </w:p>
        </w:tc>
        <w:tc>
          <w:tcPr>
            <w:tcW w:w="1275" w:type="dxa"/>
            <w:vAlign w:val="bottom"/>
          </w:tcPr>
          <w:p w14:paraId="3451B9FB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77BEC509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68429114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5CC4904B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417" w:type="dxa"/>
            <w:vAlign w:val="bottom"/>
          </w:tcPr>
          <w:p w14:paraId="7BE079E4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6DB10833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3B948DC7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1FA9850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SA</w:t>
            </w:r>
          </w:p>
        </w:tc>
        <w:tc>
          <w:tcPr>
            <w:tcW w:w="1275" w:type="dxa"/>
            <w:vAlign w:val="bottom"/>
          </w:tcPr>
          <w:p w14:paraId="4D0FF1DF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11E842B7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6C99DFFB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663287CF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ssurance</w:t>
            </w:r>
          </w:p>
        </w:tc>
        <w:tc>
          <w:tcPr>
            <w:tcW w:w="1417" w:type="dxa"/>
            <w:vAlign w:val="bottom"/>
          </w:tcPr>
          <w:p w14:paraId="3B90F222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42A5C556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6C905CEA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1FA9850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seil départemental</w:t>
            </w:r>
          </w:p>
        </w:tc>
        <w:tc>
          <w:tcPr>
            <w:tcW w:w="1275" w:type="dxa"/>
            <w:vAlign w:val="bottom"/>
          </w:tcPr>
          <w:p w14:paraId="794973B1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2DACD338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1654323C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3717F3C6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417" w:type="dxa"/>
            <w:vAlign w:val="bottom"/>
          </w:tcPr>
          <w:p w14:paraId="2CEFD3D0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79DA716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61FA646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gion</w:t>
            </w:r>
          </w:p>
        </w:tc>
        <w:tc>
          <w:tcPr>
            <w:tcW w:w="1275" w:type="dxa"/>
            <w:vAlign w:val="bottom"/>
          </w:tcPr>
          <w:p w14:paraId="473A9682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4C77CE0E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5A2FC496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595A600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vers (frais de colloque, conférences, sorties…)</w:t>
            </w:r>
          </w:p>
        </w:tc>
        <w:tc>
          <w:tcPr>
            <w:tcW w:w="1417" w:type="dxa"/>
            <w:vAlign w:val="bottom"/>
          </w:tcPr>
          <w:p w14:paraId="090E4357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33A2578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68BC1D4C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PCI (précisez)</w:t>
            </w:r>
          </w:p>
        </w:tc>
        <w:tc>
          <w:tcPr>
            <w:tcW w:w="1275" w:type="dxa"/>
            <w:vAlign w:val="bottom"/>
          </w:tcPr>
          <w:p w14:paraId="13BCC900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4A527F44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2B28CCBF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3260" w:type="dxa"/>
            <w:vAlign w:val="center"/>
          </w:tcPr>
          <w:p w14:paraId="5743972C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utres services extérieurs</w:t>
            </w:r>
          </w:p>
        </w:tc>
        <w:tc>
          <w:tcPr>
            <w:tcW w:w="1417" w:type="dxa"/>
            <w:vAlign w:val="bottom"/>
          </w:tcPr>
          <w:p w14:paraId="570B6061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6A7D4A91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63A29B01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702158A4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4806CF" w:rsidRPr="002A7F3A" w14:paraId="609E8EA7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59E93EED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641FE12A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417" w:type="dxa"/>
            <w:vAlign w:val="bottom"/>
          </w:tcPr>
          <w:p w14:paraId="360DE4A5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4E09665B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9A897C9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mmune(s) (précisez</w:t>
            </w:r>
            <w:proofErr w:type="gramStart"/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:</w:t>
            </w:r>
            <w:proofErr w:type="gramEnd"/>
          </w:p>
        </w:tc>
        <w:tc>
          <w:tcPr>
            <w:tcW w:w="1275" w:type="dxa"/>
            <w:vAlign w:val="bottom"/>
          </w:tcPr>
          <w:p w14:paraId="33D3D4FC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008AC4C6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3DD384F8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6A0F1EF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ublicité, publication</w:t>
            </w:r>
          </w:p>
        </w:tc>
        <w:tc>
          <w:tcPr>
            <w:tcW w:w="1417" w:type="dxa"/>
            <w:vAlign w:val="bottom"/>
          </w:tcPr>
          <w:p w14:paraId="176E67D8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192936D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6F2E7AC9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65296814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14CCF87A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66AB9CEB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60AFDE07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placements, missions</w:t>
            </w:r>
          </w:p>
        </w:tc>
        <w:tc>
          <w:tcPr>
            <w:tcW w:w="1417" w:type="dxa"/>
            <w:vAlign w:val="bottom"/>
          </w:tcPr>
          <w:p w14:paraId="55E5A51B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65FBF298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0D969FBE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CAS</w:t>
            </w:r>
          </w:p>
        </w:tc>
        <w:tc>
          <w:tcPr>
            <w:tcW w:w="1275" w:type="dxa"/>
            <w:vAlign w:val="bottom"/>
          </w:tcPr>
          <w:p w14:paraId="667AEC6D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780E9636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166522DC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0F710C9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rais postaux et de télécommunications</w:t>
            </w:r>
          </w:p>
        </w:tc>
        <w:tc>
          <w:tcPr>
            <w:tcW w:w="1417" w:type="dxa"/>
            <w:vAlign w:val="bottom"/>
          </w:tcPr>
          <w:p w14:paraId="614BD811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35ACF757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799A56A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1FA9850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Organismes sociaux (précisez) :</w:t>
            </w:r>
          </w:p>
        </w:tc>
        <w:tc>
          <w:tcPr>
            <w:tcW w:w="1275" w:type="dxa"/>
            <w:vAlign w:val="bottom"/>
          </w:tcPr>
          <w:p w14:paraId="6C6BA10E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64746A5A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62A586D5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033284E8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rmation</w:t>
            </w:r>
          </w:p>
        </w:tc>
        <w:tc>
          <w:tcPr>
            <w:tcW w:w="1417" w:type="dxa"/>
            <w:vAlign w:val="bottom"/>
          </w:tcPr>
          <w:p w14:paraId="44215E7F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4F32FA0A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71AF428C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6B98EACB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520F832F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6120DB3B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3260" w:type="dxa"/>
            <w:vAlign w:val="center"/>
          </w:tcPr>
          <w:p w14:paraId="44874CC9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Impôts et taxes</w:t>
            </w:r>
          </w:p>
        </w:tc>
        <w:tc>
          <w:tcPr>
            <w:tcW w:w="1417" w:type="dxa"/>
            <w:vAlign w:val="bottom"/>
          </w:tcPr>
          <w:p w14:paraId="15999982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40A2C593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3F827ED4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DAD</w:t>
            </w:r>
          </w:p>
        </w:tc>
        <w:tc>
          <w:tcPr>
            <w:tcW w:w="1275" w:type="dxa"/>
            <w:vAlign w:val="bottom"/>
          </w:tcPr>
          <w:p w14:paraId="0C487079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120D1CD2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382888E0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0617DB4F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pôts et taxes sur rémunération,</w:t>
            </w:r>
          </w:p>
        </w:tc>
        <w:tc>
          <w:tcPr>
            <w:tcW w:w="1417" w:type="dxa"/>
            <w:vAlign w:val="bottom"/>
          </w:tcPr>
          <w:p w14:paraId="5C4528AF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6436AA3F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202E2993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nds européens</w:t>
            </w:r>
          </w:p>
        </w:tc>
        <w:tc>
          <w:tcPr>
            <w:tcW w:w="1275" w:type="dxa"/>
            <w:vAlign w:val="bottom"/>
          </w:tcPr>
          <w:p w14:paraId="25FDBB74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2B357E88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1C17694D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92F6D9D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1417" w:type="dxa"/>
            <w:vAlign w:val="bottom"/>
          </w:tcPr>
          <w:p w14:paraId="3B8CF42E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298061E1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3D37AE0F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NASEA (emplois aidés)</w:t>
            </w:r>
          </w:p>
        </w:tc>
        <w:tc>
          <w:tcPr>
            <w:tcW w:w="1275" w:type="dxa"/>
            <w:vAlign w:val="bottom"/>
          </w:tcPr>
          <w:p w14:paraId="1C1D4D91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2DC16C9D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3E43EC7E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3260" w:type="dxa"/>
            <w:vAlign w:val="center"/>
          </w:tcPr>
          <w:p w14:paraId="4ED46362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arges de personnel</w:t>
            </w:r>
          </w:p>
        </w:tc>
        <w:tc>
          <w:tcPr>
            <w:tcW w:w="1417" w:type="dxa"/>
            <w:vAlign w:val="bottom"/>
          </w:tcPr>
          <w:p w14:paraId="44F576A0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17D4B1AB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5B0A2EB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recettes (précisez)</w:t>
            </w:r>
          </w:p>
        </w:tc>
        <w:tc>
          <w:tcPr>
            <w:tcW w:w="1275" w:type="dxa"/>
            <w:vAlign w:val="bottom"/>
          </w:tcPr>
          <w:p w14:paraId="7466FB3E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33EA08DC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70709CDF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2B3F0F0C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munération des personnels,</w:t>
            </w:r>
          </w:p>
        </w:tc>
        <w:tc>
          <w:tcPr>
            <w:tcW w:w="1417" w:type="dxa"/>
            <w:vAlign w:val="bottom"/>
          </w:tcPr>
          <w:p w14:paraId="2D3118E6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4F950BB7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23EF555B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2FAA50C9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7EDECB73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3462B198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943ED9C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arges sociales,</w:t>
            </w:r>
          </w:p>
        </w:tc>
        <w:tc>
          <w:tcPr>
            <w:tcW w:w="1417" w:type="dxa"/>
            <w:vAlign w:val="bottom"/>
          </w:tcPr>
          <w:p w14:paraId="4DFF47E6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55760E4E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2D0FB8AE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4F2CA5BB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1B50152A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442FF6C9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F1B482B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charges de personnel</w:t>
            </w:r>
          </w:p>
        </w:tc>
        <w:tc>
          <w:tcPr>
            <w:tcW w:w="1417" w:type="dxa"/>
            <w:vAlign w:val="bottom"/>
          </w:tcPr>
          <w:p w14:paraId="54ACA0F1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7DA7192F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2728" w:type="dxa"/>
            <w:vAlign w:val="center"/>
          </w:tcPr>
          <w:p w14:paraId="0E7E25E6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Autres produits de gestion courante</w:t>
            </w:r>
          </w:p>
        </w:tc>
        <w:tc>
          <w:tcPr>
            <w:tcW w:w="1275" w:type="dxa"/>
            <w:vAlign w:val="bottom"/>
          </w:tcPr>
          <w:p w14:paraId="1880ABEB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73195D9A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6A48A7F9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3260" w:type="dxa"/>
            <w:vAlign w:val="center"/>
          </w:tcPr>
          <w:p w14:paraId="0060F2BF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utres charges de gestion courante</w:t>
            </w:r>
          </w:p>
        </w:tc>
        <w:tc>
          <w:tcPr>
            <w:tcW w:w="1417" w:type="dxa"/>
            <w:vAlign w:val="bottom"/>
          </w:tcPr>
          <w:p w14:paraId="224D4375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0921B095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6C7FF428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nt cotisations</w:t>
            </w:r>
          </w:p>
        </w:tc>
        <w:tc>
          <w:tcPr>
            <w:tcW w:w="1275" w:type="dxa"/>
            <w:vAlign w:val="bottom"/>
          </w:tcPr>
          <w:p w14:paraId="03C68CEF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0C1B7533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2F28C04D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6</w:t>
            </w:r>
          </w:p>
        </w:tc>
        <w:tc>
          <w:tcPr>
            <w:tcW w:w="3260" w:type="dxa"/>
            <w:vAlign w:val="center"/>
          </w:tcPr>
          <w:p w14:paraId="49661E6B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arges financières</w:t>
            </w:r>
          </w:p>
        </w:tc>
        <w:tc>
          <w:tcPr>
            <w:tcW w:w="1417" w:type="dxa"/>
            <w:vAlign w:val="bottom"/>
          </w:tcPr>
          <w:p w14:paraId="6DA9BD8B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23D97310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6</w:t>
            </w:r>
          </w:p>
        </w:tc>
        <w:tc>
          <w:tcPr>
            <w:tcW w:w="2728" w:type="dxa"/>
            <w:vAlign w:val="center"/>
          </w:tcPr>
          <w:p w14:paraId="681FE023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Produits financiers</w:t>
            </w:r>
          </w:p>
        </w:tc>
        <w:tc>
          <w:tcPr>
            <w:tcW w:w="1275" w:type="dxa"/>
            <w:vAlign w:val="bottom"/>
          </w:tcPr>
          <w:p w14:paraId="29E688D1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7FD12FDB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146BCCA5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7</w:t>
            </w:r>
          </w:p>
        </w:tc>
        <w:tc>
          <w:tcPr>
            <w:tcW w:w="3260" w:type="dxa"/>
            <w:vAlign w:val="center"/>
          </w:tcPr>
          <w:p w14:paraId="06968261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arges exceptionnelles</w:t>
            </w:r>
          </w:p>
        </w:tc>
        <w:tc>
          <w:tcPr>
            <w:tcW w:w="1417" w:type="dxa"/>
            <w:vAlign w:val="bottom"/>
          </w:tcPr>
          <w:p w14:paraId="57146BB3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45748F2A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2728" w:type="dxa"/>
            <w:vAlign w:val="center"/>
          </w:tcPr>
          <w:p w14:paraId="23A50FA2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Produits exceptionnels</w:t>
            </w:r>
          </w:p>
        </w:tc>
        <w:tc>
          <w:tcPr>
            <w:tcW w:w="1275" w:type="dxa"/>
            <w:vAlign w:val="bottom"/>
          </w:tcPr>
          <w:p w14:paraId="0E55775F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3D3DF212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1725D52E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3260" w:type="dxa"/>
            <w:vAlign w:val="center"/>
          </w:tcPr>
          <w:p w14:paraId="216FF97D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Dotation aux amortissements (provisions pour renouvellement)</w:t>
            </w:r>
          </w:p>
        </w:tc>
        <w:tc>
          <w:tcPr>
            <w:tcW w:w="1417" w:type="dxa"/>
            <w:vAlign w:val="bottom"/>
          </w:tcPr>
          <w:p w14:paraId="5FC2F797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55A14B1F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2728" w:type="dxa"/>
            <w:vAlign w:val="center"/>
          </w:tcPr>
          <w:p w14:paraId="27CBDA5A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eprises sur amortissements et provisions</w:t>
            </w:r>
          </w:p>
        </w:tc>
        <w:tc>
          <w:tcPr>
            <w:tcW w:w="1275" w:type="dxa"/>
            <w:vAlign w:val="bottom"/>
          </w:tcPr>
          <w:p w14:paraId="52846C5C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6CC7B699" w14:textId="77777777" w:rsidTr="007778EB">
        <w:trPr>
          <w:trHeight w:val="255"/>
        </w:trPr>
        <w:tc>
          <w:tcPr>
            <w:tcW w:w="456" w:type="dxa"/>
            <w:tcBorders>
              <w:bottom w:val="nil"/>
            </w:tcBorders>
            <w:vAlign w:val="center"/>
          </w:tcPr>
          <w:p w14:paraId="0C7C5E8E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1A44220A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42DA92CE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563EB304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9</w:t>
            </w:r>
          </w:p>
        </w:tc>
        <w:tc>
          <w:tcPr>
            <w:tcW w:w="2728" w:type="dxa"/>
            <w:tcBorders>
              <w:bottom w:val="nil"/>
            </w:tcBorders>
            <w:vAlign w:val="center"/>
          </w:tcPr>
          <w:p w14:paraId="3E66738D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ransfert de charges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7B6BAC8E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5A0B5F70" w14:textId="77777777" w:rsidTr="007778EB">
        <w:trPr>
          <w:trHeight w:val="437"/>
        </w:trPr>
        <w:tc>
          <w:tcPr>
            <w:tcW w:w="456" w:type="dxa"/>
            <w:shd w:val="clear" w:color="auto" w:fill="FFFFFF" w:themeFill="background1"/>
            <w:vAlign w:val="center"/>
          </w:tcPr>
          <w:p w14:paraId="44B504E4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F897BA9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TAL DES CHARGES PREVISIONNELLES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85A04A0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07015EB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670576CA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TAL DES PRODUITS PREVISIONNEL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7AB19D8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52332015" w14:textId="77777777" w:rsidTr="007778EB">
        <w:trPr>
          <w:trHeight w:val="375"/>
        </w:trPr>
        <w:tc>
          <w:tcPr>
            <w:tcW w:w="456" w:type="dxa"/>
            <w:vAlign w:val="center"/>
          </w:tcPr>
          <w:p w14:paraId="01594214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86</w:t>
            </w:r>
          </w:p>
        </w:tc>
        <w:tc>
          <w:tcPr>
            <w:tcW w:w="3260" w:type="dxa"/>
            <w:vAlign w:val="center"/>
          </w:tcPr>
          <w:p w14:paraId="5848AC71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Emplois des contributions volontaires en nature</w:t>
            </w:r>
          </w:p>
        </w:tc>
        <w:tc>
          <w:tcPr>
            <w:tcW w:w="1417" w:type="dxa"/>
            <w:vAlign w:val="bottom"/>
          </w:tcPr>
          <w:p w14:paraId="770C4736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2D14D7F5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87</w:t>
            </w:r>
          </w:p>
        </w:tc>
        <w:tc>
          <w:tcPr>
            <w:tcW w:w="2728" w:type="dxa"/>
            <w:vAlign w:val="center"/>
          </w:tcPr>
          <w:p w14:paraId="13AD96DE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ontributions volontaires en nature</w:t>
            </w:r>
          </w:p>
        </w:tc>
        <w:tc>
          <w:tcPr>
            <w:tcW w:w="1275" w:type="dxa"/>
            <w:vAlign w:val="bottom"/>
          </w:tcPr>
          <w:p w14:paraId="0581735B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12723841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0E629E0C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855F2B8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ecours en nature</w:t>
            </w:r>
          </w:p>
        </w:tc>
        <w:tc>
          <w:tcPr>
            <w:tcW w:w="1417" w:type="dxa"/>
            <w:vAlign w:val="bottom"/>
          </w:tcPr>
          <w:p w14:paraId="144D7E2C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7BEE253D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7A178B65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ns en nature</w:t>
            </w:r>
          </w:p>
        </w:tc>
        <w:tc>
          <w:tcPr>
            <w:tcW w:w="1275" w:type="dxa"/>
            <w:vAlign w:val="bottom"/>
          </w:tcPr>
          <w:p w14:paraId="744B93CE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47BD78AE" w14:textId="77777777" w:rsidTr="007778EB">
        <w:trPr>
          <w:trHeight w:val="255"/>
        </w:trPr>
        <w:tc>
          <w:tcPr>
            <w:tcW w:w="456" w:type="dxa"/>
            <w:vAlign w:val="center"/>
          </w:tcPr>
          <w:p w14:paraId="42E4D72D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601FB0B6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ise à disposition gratuite de biens et prestations</w:t>
            </w:r>
          </w:p>
        </w:tc>
        <w:tc>
          <w:tcPr>
            <w:tcW w:w="1417" w:type="dxa"/>
            <w:vAlign w:val="bottom"/>
          </w:tcPr>
          <w:p w14:paraId="3ACB2E61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1FBF072C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7E82E4D8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estations en nature</w:t>
            </w:r>
          </w:p>
        </w:tc>
        <w:tc>
          <w:tcPr>
            <w:tcW w:w="1275" w:type="dxa"/>
            <w:vAlign w:val="bottom"/>
          </w:tcPr>
          <w:p w14:paraId="7E9225B4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7242E1C6" w14:textId="77777777" w:rsidTr="007778EB">
        <w:trPr>
          <w:trHeight w:val="312"/>
        </w:trPr>
        <w:tc>
          <w:tcPr>
            <w:tcW w:w="456" w:type="dxa"/>
            <w:tcBorders>
              <w:bottom w:val="nil"/>
            </w:tcBorders>
            <w:vAlign w:val="center"/>
          </w:tcPr>
          <w:p w14:paraId="4ACB82A7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7C601988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ersonnel bénévole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0DC06095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2845F671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tcBorders>
              <w:bottom w:val="nil"/>
            </w:tcBorders>
            <w:vAlign w:val="center"/>
          </w:tcPr>
          <w:p w14:paraId="1F0C1D60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énévolat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2ECFBAED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4806CF" w:rsidRPr="002A7F3A" w14:paraId="1592EE6D" w14:textId="77777777" w:rsidTr="007778EB">
        <w:trPr>
          <w:trHeight w:val="227"/>
        </w:trPr>
        <w:tc>
          <w:tcPr>
            <w:tcW w:w="456" w:type="dxa"/>
            <w:shd w:val="clear" w:color="auto" w:fill="FFFFFF" w:themeFill="background1"/>
            <w:vAlign w:val="center"/>
          </w:tcPr>
          <w:p w14:paraId="0ADC544E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9AF30D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TAL DES CHARGES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06B14D5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70B2AC9" w14:textId="77777777" w:rsidR="004806CF" w:rsidRPr="002A7F3A" w:rsidRDefault="004806CF" w:rsidP="00777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62754127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7F3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TAL DES PRODUIT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75150BB" w14:textId="77777777" w:rsidR="004806CF" w:rsidRPr="002A7F3A" w:rsidRDefault="004806CF" w:rsidP="00777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14:paraId="40D192EE" w14:textId="77777777" w:rsidR="004806CF" w:rsidRDefault="004806CF" w:rsidP="004806CF"/>
    <w:p w14:paraId="502CE261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  <w:r w:rsidRPr="002A7F3A">
        <w:rPr>
          <w:rFonts w:ascii="Arial" w:hAnsi="Arial" w:cs="Arial"/>
          <w:snapToGrid w:val="0"/>
          <w:color w:val="000000"/>
        </w:rPr>
        <w:t xml:space="preserve">Nature et objet des postes de dépenses les plus significatifs (honoraires de prestataires, déplacements, salaires, </w:t>
      </w:r>
      <w:proofErr w:type="gramStart"/>
      <w:r w:rsidRPr="002A7F3A">
        <w:rPr>
          <w:rFonts w:ascii="Arial" w:hAnsi="Arial" w:cs="Arial"/>
          <w:snapToGrid w:val="0"/>
          <w:color w:val="000000"/>
        </w:rPr>
        <w:t>etc...</w:t>
      </w:r>
      <w:proofErr w:type="gramEnd"/>
      <w:r w:rsidRPr="002A7F3A">
        <w:rPr>
          <w:rFonts w:ascii="Arial" w:hAnsi="Arial" w:cs="Arial"/>
          <w:snapToGrid w:val="0"/>
          <w:color w:val="000000"/>
        </w:rPr>
        <w:t>) :</w:t>
      </w:r>
    </w:p>
    <w:p w14:paraId="64F590C3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</w:p>
    <w:p w14:paraId="3BBF7FFA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</w:p>
    <w:p w14:paraId="3C9D6C51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</w:p>
    <w:p w14:paraId="7E5138BD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</w:p>
    <w:p w14:paraId="0CFA9849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</w:p>
    <w:p w14:paraId="04B0D21C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  <w:r w:rsidRPr="002A7F3A">
        <w:rPr>
          <w:rFonts w:ascii="Arial" w:hAnsi="Arial" w:cs="Arial"/>
          <w:snapToGrid w:val="0"/>
          <w:color w:val="000000"/>
        </w:rPr>
        <w:t>Est-il prévu une participation financière des bénéficiaires de l'action ? Si oui, selon quelles modalités (prix unique, barème) ?</w:t>
      </w:r>
    </w:p>
    <w:p w14:paraId="0E792862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</w:p>
    <w:p w14:paraId="590EF185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</w:p>
    <w:p w14:paraId="2D5464D1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</w:p>
    <w:p w14:paraId="19AC762D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</w:p>
    <w:p w14:paraId="083E646F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</w:p>
    <w:p w14:paraId="5C9F9FC2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  <w:r w:rsidRPr="002A7F3A">
        <w:rPr>
          <w:rFonts w:ascii="Arial" w:hAnsi="Arial" w:cs="Arial"/>
          <w:snapToGrid w:val="0"/>
          <w:color w:val="000000"/>
        </w:rPr>
        <w:t>Quels critères allez-vous utiliser pour répartir les charges indirectes affectées à l'action subventionnée (exemple : quote-part ou pourcentage des loyers, des salaires, etc.) :</w:t>
      </w:r>
    </w:p>
    <w:p w14:paraId="72C0C079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</w:p>
    <w:p w14:paraId="67A4CA7B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</w:p>
    <w:p w14:paraId="37F8B982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</w:p>
    <w:p w14:paraId="5BF18E7C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</w:p>
    <w:p w14:paraId="5CF41837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</w:p>
    <w:p w14:paraId="1B51E8C6" w14:textId="77777777" w:rsidR="00615263" w:rsidRPr="002A7F3A" w:rsidRDefault="00615263" w:rsidP="00615263">
      <w:pPr>
        <w:jc w:val="both"/>
        <w:rPr>
          <w:rFonts w:ascii="Arial" w:hAnsi="Arial" w:cs="Arial"/>
          <w:snapToGrid w:val="0"/>
          <w:color w:val="000000"/>
        </w:rPr>
      </w:pPr>
      <w:r w:rsidRPr="002A7F3A">
        <w:rPr>
          <w:rFonts w:ascii="Arial" w:hAnsi="Arial" w:cs="Arial"/>
          <w:snapToGrid w:val="0"/>
          <w:color w:val="000000"/>
        </w:rPr>
        <w:t>Autres observations sur le budget prévisionnel de l'opération :</w:t>
      </w:r>
    </w:p>
    <w:p w14:paraId="00671AAE" w14:textId="77777777" w:rsidR="00615263" w:rsidRDefault="00615263" w:rsidP="004806CF"/>
    <w:p w14:paraId="27714C4F" w14:textId="77777777" w:rsidR="00615263" w:rsidRDefault="00615263" w:rsidP="004806CF"/>
    <w:p w14:paraId="6D391F17" w14:textId="77777777" w:rsidR="00615263" w:rsidRDefault="00615263" w:rsidP="004806CF"/>
    <w:p w14:paraId="6F84C38A" w14:textId="77777777" w:rsidR="00615263" w:rsidRDefault="00615263" w:rsidP="004806CF"/>
    <w:p w14:paraId="03AF04D4" w14:textId="77777777" w:rsidR="00615263" w:rsidRDefault="00615263" w:rsidP="004806CF"/>
    <w:p w14:paraId="288425D2" w14:textId="77777777" w:rsidR="00615263" w:rsidRDefault="00615263" w:rsidP="004806CF"/>
    <w:p w14:paraId="05F6F6DB" w14:textId="77777777" w:rsidR="00615263" w:rsidRDefault="00615263" w:rsidP="004806CF"/>
    <w:p w14:paraId="4B30870B" w14:textId="77777777" w:rsidR="00615263" w:rsidRDefault="00615263" w:rsidP="004806CF"/>
    <w:p w14:paraId="2A0A9CB2" w14:textId="77777777" w:rsidR="00615263" w:rsidRDefault="00615263" w:rsidP="004806CF"/>
    <w:p w14:paraId="30F364FE" w14:textId="77777777" w:rsidR="00902CF7" w:rsidRDefault="00902CF7"/>
    <w:p w14:paraId="1F40E36A" w14:textId="77777777" w:rsidR="0092352A" w:rsidRDefault="0092352A"/>
    <w:p w14:paraId="03A8D54A" w14:textId="77777777" w:rsidR="0092352A" w:rsidRDefault="0092352A"/>
    <w:p w14:paraId="694F0851" w14:textId="77777777" w:rsidR="0092352A" w:rsidRDefault="0092352A"/>
    <w:p w14:paraId="2D4E7E18" w14:textId="77777777" w:rsidR="0092352A" w:rsidRDefault="0092352A"/>
    <w:p w14:paraId="6721E977" w14:textId="77777777" w:rsidR="0092352A" w:rsidRDefault="0092352A"/>
    <w:p w14:paraId="617FD269" w14:textId="77777777" w:rsidR="0092352A" w:rsidRDefault="0092352A"/>
    <w:p w14:paraId="4DD3444D" w14:textId="77777777" w:rsidR="0092352A" w:rsidRDefault="0092352A"/>
    <w:p w14:paraId="37981635" w14:textId="77777777" w:rsidR="00902CF7" w:rsidRDefault="00902CF7"/>
    <w:p w14:paraId="7FEEE35E" w14:textId="77777777" w:rsidR="004629B1" w:rsidRDefault="004629B1" w:rsidP="001B55B1"/>
    <w:p w14:paraId="428B5A73" w14:textId="1D68122A" w:rsidR="004629B1" w:rsidRPr="00C567EA" w:rsidRDefault="002A7F3A" w:rsidP="002931D7">
      <w:pPr>
        <w:pStyle w:val="Paragraphedeliste"/>
        <w:keepNext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C4BE"/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sz w:val="36"/>
          <w:szCs w:val="36"/>
          <w:lang w:eastAsia="fr-FR"/>
        </w:rPr>
      </w:pPr>
      <w:bookmarkStart w:id="5" w:name="_Toc212031804"/>
      <w:r w:rsidRPr="00C567EA">
        <w:rPr>
          <w:rFonts w:eastAsia="Times New Roman" w:cstheme="minorHAnsi"/>
          <w:b/>
          <w:snapToGrid w:val="0"/>
          <w:sz w:val="36"/>
          <w:szCs w:val="36"/>
          <w:lang w:eastAsia="fr-FR"/>
        </w:rPr>
        <w:lastRenderedPageBreak/>
        <w:t>Description du projet 202</w:t>
      </w:r>
      <w:r w:rsidR="00902CF7" w:rsidRPr="00C567EA">
        <w:rPr>
          <w:rFonts w:eastAsia="Times New Roman" w:cstheme="minorHAnsi"/>
          <w:b/>
          <w:snapToGrid w:val="0"/>
          <w:sz w:val="36"/>
          <w:szCs w:val="36"/>
          <w:lang w:eastAsia="fr-FR"/>
        </w:rPr>
        <w:t>6</w:t>
      </w:r>
      <w:r w:rsidR="00C567EA">
        <w:rPr>
          <w:rFonts w:eastAsia="Times New Roman" w:cstheme="minorHAnsi"/>
          <w:b/>
          <w:snapToGrid w:val="0"/>
          <w:sz w:val="36"/>
          <w:szCs w:val="36"/>
          <w:lang w:eastAsia="fr-FR"/>
        </w:rPr>
        <w:t>-2027</w:t>
      </w:r>
      <w:bookmarkEnd w:id="5"/>
    </w:p>
    <w:p w14:paraId="3014EC37" w14:textId="2DB6BAF2" w:rsidR="004629B1" w:rsidRDefault="004629B1" w:rsidP="001B55B1"/>
    <w:p w14:paraId="795C70E2" w14:textId="77777777" w:rsidR="002A7F3A" w:rsidRPr="002A7F3A" w:rsidRDefault="002A7F3A" w:rsidP="005757CF">
      <w:pPr>
        <w:spacing w:after="0" w:line="240" w:lineRule="auto"/>
        <w:rPr>
          <w:rFonts w:ascii="Arial" w:eastAsia="Times New Roman" w:hAnsi="Arial" w:cs="Arial"/>
          <w:b/>
          <w:snapToGrid w:val="0"/>
          <w:color w:val="000080"/>
          <w:szCs w:val="20"/>
          <w:lang w:eastAsia="fr-FR"/>
        </w:rPr>
      </w:pPr>
    </w:p>
    <w:p w14:paraId="6A637679" w14:textId="77777777" w:rsidR="002A7F3A" w:rsidRPr="002A7F3A" w:rsidRDefault="002A7F3A" w:rsidP="005757CF">
      <w:p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  <w:r w:rsidRPr="002A7F3A">
        <w:rPr>
          <w:rFonts w:ascii="Arial" w:eastAsia="Times New Roman" w:hAnsi="Arial" w:cs="Arial"/>
          <w:b/>
          <w:snapToGrid w:val="0"/>
          <w:szCs w:val="20"/>
          <w:lang w:eastAsia="fr-FR"/>
        </w:rPr>
        <w:t xml:space="preserve">INTITULE DE L’ACTION : </w:t>
      </w:r>
    </w:p>
    <w:p w14:paraId="5D0767B5" w14:textId="56D53B67" w:rsidR="4042888D" w:rsidRDefault="4042888D" w:rsidP="4042888D">
      <w:pPr>
        <w:spacing w:after="0" w:line="240" w:lineRule="auto"/>
        <w:rPr>
          <w:rFonts w:ascii="Arial" w:eastAsia="Times New Roman" w:hAnsi="Arial" w:cs="Arial"/>
          <w:b/>
          <w:bCs/>
          <w:color w:val="000080"/>
          <w:lang w:eastAsia="fr-FR"/>
        </w:rPr>
      </w:pPr>
    </w:p>
    <w:p w14:paraId="7910BC88" w14:textId="77777777" w:rsidR="002A7F3A" w:rsidRPr="002A7F3A" w:rsidRDefault="002A7F3A" w:rsidP="002A7F3A">
      <w:p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  <w:r w:rsidRPr="002A7F3A">
        <w:rPr>
          <w:rFonts w:ascii="Arial" w:eastAsia="Times New Roman" w:hAnsi="Arial" w:cs="Arial"/>
          <w:b/>
          <w:snapToGrid w:val="0"/>
          <w:szCs w:val="20"/>
          <w:lang w:eastAsia="fr-FR"/>
        </w:rPr>
        <w:t>Personne responsable de l'action :</w:t>
      </w:r>
    </w:p>
    <w:p w14:paraId="121DA73E" w14:textId="77777777" w:rsidR="002A7F3A" w:rsidRPr="002A7F3A" w:rsidRDefault="002A7F3A" w:rsidP="002A7F3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0"/>
          <w:szCs w:val="20"/>
          <w:lang w:eastAsia="fr-FR"/>
        </w:rPr>
      </w:pPr>
    </w:p>
    <w:p w14:paraId="16A5B67D" w14:textId="77777777" w:rsidR="002A7F3A" w:rsidRPr="002A7F3A" w:rsidRDefault="002A7F3A" w:rsidP="002A7F3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0"/>
          <w:szCs w:val="20"/>
          <w:lang w:eastAsia="fr-FR"/>
        </w:rPr>
      </w:pPr>
      <w:r w:rsidRPr="002A7F3A">
        <w:rPr>
          <w:rFonts w:ascii="Arial" w:eastAsia="Times New Roman" w:hAnsi="Arial" w:cs="Arial"/>
          <w:snapToGrid w:val="0"/>
          <w:color w:val="000000"/>
          <w:sz w:val="20"/>
          <w:szCs w:val="20"/>
          <w:lang w:eastAsia="fr-FR"/>
        </w:rPr>
        <w:t>Nom, Prénom :</w:t>
      </w:r>
    </w:p>
    <w:p w14:paraId="6E569F64" w14:textId="77777777" w:rsidR="002A7F3A" w:rsidRPr="002A7F3A" w:rsidRDefault="002A7F3A" w:rsidP="002A7F3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0"/>
          <w:szCs w:val="20"/>
          <w:lang w:eastAsia="fr-FR"/>
        </w:rPr>
      </w:pPr>
      <w:r w:rsidRPr="002A7F3A">
        <w:rPr>
          <w:rFonts w:ascii="Arial" w:eastAsia="Times New Roman" w:hAnsi="Arial" w:cs="Arial"/>
          <w:snapToGrid w:val="0"/>
          <w:color w:val="000000"/>
          <w:sz w:val="20"/>
          <w:szCs w:val="20"/>
          <w:lang w:eastAsia="fr-FR"/>
        </w:rPr>
        <w:t xml:space="preserve">Fonction : </w:t>
      </w:r>
    </w:p>
    <w:p w14:paraId="0C2DB232" w14:textId="36D4DC30" w:rsidR="002A7F3A" w:rsidRDefault="002A7F3A" w:rsidP="002A7F3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0"/>
          <w:szCs w:val="20"/>
          <w:lang w:eastAsia="fr-FR"/>
        </w:rPr>
      </w:pPr>
      <w:r w:rsidRPr="002A7F3A">
        <w:rPr>
          <w:rFonts w:ascii="Arial" w:eastAsia="Times New Roman" w:hAnsi="Arial" w:cs="Arial"/>
          <w:snapToGrid w:val="0"/>
          <w:color w:val="000000"/>
          <w:sz w:val="20"/>
          <w:szCs w:val="20"/>
          <w:lang w:eastAsia="fr-FR"/>
        </w:rPr>
        <w:t>Téléphone :</w:t>
      </w:r>
      <w:r w:rsidR="0FD8A7AF" w:rsidRPr="002A7F3A">
        <w:rPr>
          <w:rFonts w:ascii="Arial" w:eastAsia="Times New Roman" w:hAnsi="Arial" w:cs="Arial"/>
          <w:snapToGrid w:val="0"/>
          <w:color w:val="000000"/>
          <w:sz w:val="20"/>
          <w:szCs w:val="20"/>
          <w:lang w:eastAsia="fr-FR"/>
        </w:rPr>
        <w:t xml:space="preserve"> </w:t>
      </w:r>
      <w:r w:rsidRPr="002A7F3A">
        <w:rPr>
          <w:rFonts w:ascii="Arial" w:eastAsia="Times New Roman" w:hAnsi="Arial" w:cs="Arial"/>
          <w:snapToGrid w:val="0"/>
          <w:color w:val="000000"/>
          <w:sz w:val="20"/>
          <w:szCs w:val="20"/>
          <w:lang w:eastAsia="fr-FR"/>
        </w:rPr>
        <w:tab/>
      </w:r>
      <w:r w:rsidRPr="002A7F3A">
        <w:rPr>
          <w:rFonts w:ascii="Arial" w:eastAsia="Times New Roman" w:hAnsi="Arial" w:cs="Arial"/>
          <w:snapToGrid w:val="0"/>
          <w:color w:val="000000"/>
          <w:sz w:val="20"/>
          <w:szCs w:val="20"/>
          <w:lang w:eastAsia="fr-FR"/>
        </w:rPr>
        <w:tab/>
      </w:r>
      <w:r w:rsidRPr="002A7F3A">
        <w:rPr>
          <w:rFonts w:ascii="Arial" w:eastAsia="Times New Roman" w:hAnsi="Arial" w:cs="Arial"/>
          <w:snapToGrid w:val="0"/>
          <w:color w:val="000000"/>
          <w:sz w:val="20"/>
          <w:szCs w:val="20"/>
          <w:lang w:eastAsia="fr-FR"/>
        </w:rPr>
        <w:tab/>
      </w:r>
      <w:r w:rsidRPr="002A7F3A">
        <w:rPr>
          <w:rFonts w:ascii="Arial" w:eastAsia="Times New Roman" w:hAnsi="Arial" w:cs="Arial"/>
          <w:snapToGrid w:val="0"/>
          <w:color w:val="000000"/>
          <w:sz w:val="20"/>
          <w:szCs w:val="20"/>
          <w:lang w:eastAsia="fr-FR"/>
        </w:rPr>
        <w:tab/>
      </w:r>
      <w:r w:rsidRPr="002A7F3A">
        <w:rPr>
          <w:rFonts w:ascii="Arial" w:eastAsia="Times New Roman" w:hAnsi="Arial" w:cs="Arial"/>
          <w:snapToGrid w:val="0"/>
          <w:color w:val="000000"/>
          <w:sz w:val="20"/>
          <w:szCs w:val="20"/>
          <w:lang w:eastAsia="fr-FR"/>
        </w:rPr>
        <w:tab/>
        <w:t>Courriel :</w:t>
      </w:r>
    </w:p>
    <w:p w14:paraId="1C3222B5" w14:textId="77777777" w:rsidR="00DC47CC" w:rsidRDefault="00DC47CC" w:rsidP="002A7F3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0"/>
          <w:szCs w:val="20"/>
          <w:lang w:eastAsia="fr-FR"/>
        </w:rPr>
      </w:pPr>
    </w:p>
    <w:p w14:paraId="67615613" w14:textId="50506FC1" w:rsidR="00DC47CC" w:rsidRPr="00A74EF0" w:rsidRDefault="00DC47CC" w:rsidP="002A7F3A">
      <w:p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  <w:lang w:eastAsia="fr-FR"/>
        </w:rPr>
      </w:pPr>
      <w:r w:rsidRPr="00A74EF0"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  <w:lang w:eastAsia="fr-FR"/>
        </w:rPr>
        <w:t>Nombre d’ETP demandé</w:t>
      </w:r>
      <w:r w:rsidR="00FB7965" w:rsidRPr="00A74EF0"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  <w:lang w:eastAsia="fr-FR"/>
        </w:rPr>
        <w:t xml:space="preserve"> : 2026 </w:t>
      </w:r>
      <w:r w:rsidR="00FB7965" w:rsidRPr="00A74EF0"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  <w:lang w:eastAsia="fr-FR"/>
        </w:rPr>
        <w:tab/>
      </w:r>
      <w:r w:rsidR="00FB7965" w:rsidRPr="00A74EF0"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  <w:lang w:eastAsia="fr-FR"/>
        </w:rPr>
        <w:tab/>
        <w:t>2027</w:t>
      </w:r>
    </w:p>
    <w:p w14:paraId="71765AA0" w14:textId="77777777" w:rsidR="00FB7965" w:rsidRPr="002A7F3A" w:rsidRDefault="00FB7965" w:rsidP="002A7F3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0"/>
          <w:szCs w:val="20"/>
          <w:lang w:eastAsia="fr-FR"/>
        </w:rPr>
      </w:pPr>
    </w:p>
    <w:p w14:paraId="5019ED2C" w14:textId="77777777" w:rsidR="002A7F3A" w:rsidRPr="002A7F3A" w:rsidRDefault="002A7F3A" w:rsidP="4042888D">
      <w:pPr>
        <w:spacing w:after="0" w:line="240" w:lineRule="auto"/>
        <w:rPr>
          <w:rFonts w:ascii="Arial" w:eastAsia="Times New Roman" w:hAnsi="Arial" w:cs="Arial"/>
          <w:snapToGrid w:val="0"/>
          <w:color w:val="000000"/>
          <w:highlight w:val="yellow"/>
          <w:lang w:eastAsia="fr-FR"/>
        </w:rPr>
      </w:pPr>
    </w:p>
    <w:p w14:paraId="3D8761E1" w14:textId="5B760BCD" w:rsidR="002A7F3A" w:rsidRPr="000149C4" w:rsidRDefault="0300B60B" w:rsidP="002931D7">
      <w:pPr>
        <w:pStyle w:val="Paragraphedeliste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fr-FR"/>
        </w:rPr>
      </w:pPr>
      <w:r w:rsidRPr="000149C4">
        <w:rPr>
          <w:rFonts w:ascii="Arial" w:eastAsia="Times New Roman" w:hAnsi="Arial" w:cs="Arial"/>
          <w:b/>
          <w:bCs/>
          <w:color w:val="0070C0"/>
          <w:lang w:eastAsia="fr-FR"/>
        </w:rPr>
        <w:t xml:space="preserve">CONTEXTE </w:t>
      </w:r>
      <w:r w:rsidR="00E67544" w:rsidRPr="000149C4">
        <w:rPr>
          <w:rFonts w:ascii="Arial" w:eastAsia="Times New Roman" w:hAnsi="Arial" w:cs="Arial"/>
          <w:b/>
          <w:bCs/>
          <w:color w:val="0070C0"/>
          <w:lang w:eastAsia="fr-FR"/>
        </w:rPr>
        <w:t xml:space="preserve">DE MISE EN ŒUVRE </w:t>
      </w:r>
      <w:r w:rsidRPr="000149C4">
        <w:rPr>
          <w:rFonts w:ascii="Arial" w:eastAsia="Times New Roman" w:hAnsi="Arial" w:cs="Arial"/>
          <w:b/>
          <w:bCs/>
          <w:color w:val="0070C0"/>
          <w:lang w:eastAsia="fr-FR"/>
        </w:rPr>
        <w:t xml:space="preserve">: </w:t>
      </w:r>
    </w:p>
    <w:p w14:paraId="5FA5C16E" w14:textId="3554EF6B" w:rsidR="002A7F3A" w:rsidRPr="00E67544" w:rsidRDefault="002A7F3A" w:rsidP="4042888D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fr-FR"/>
        </w:rPr>
      </w:pPr>
    </w:p>
    <w:p w14:paraId="0BAAA025" w14:textId="77777777" w:rsidR="002A7F3A" w:rsidRDefault="0D227212" w:rsidP="4042888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4042888D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Quelles sont les caractéristiques du territoire </w:t>
      </w:r>
      <w:r w:rsidRPr="4042888D">
        <w:rPr>
          <w:rFonts w:ascii="Arial" w:eastAsia="Times New Roman" w:hAnsi="Arial" w:cs="Arial"/>
          <w:color w:val="000000" w:themeColor="text1"/>
          <w:lang w:eastAsia="fr-FR"/>
        </w:rPr>
        <w:t>(population, acteurs, échelle géographique, …)</w:t>
      </w:r>
    </w:p>
    <w:p w14:paraId="74FFEF32" w14:textId="77777777" w:rsidR="00E67544" w:rsidRDefault="00E67544" w:rsidP="4042888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19DAC09C" w14:textId="77777777" w:rsidR="00E67544" w:rsidRPr="002A7F3A" w:rsidRDefault="00E67544" w:rsidP="4042888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0C8599FB" w14:textId="0659A9AC" w:rsidR="002A7F3A" w:rsidRPr="002A7F3A" w:rsidRDefault="002A7F3A" w:rsidP="4042888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58DDA3D5" w14:textId="32AB6AAF" w:rsidR="002A7F3A" w:rsidRPr="002A7F3A" w:rsidRDefault="0D227212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  <w:r w:rsidRPr="4042888D">
        <w:rPr>
          <w:rFonts w:ascii="Arial" w:eastAsia="Times New Roman" w:hAnsi="Arial" w:cs="Arial"/>
          <w:b/>
          <w:bCs/>
          <w:color w:val="000000" w:themeColor="text1"/>
          <w:lang w:eastAsia="fr-FR"/>
        </w:rPr>
        <w:t>Quelles sont les attentes et/ou besoin d’accompagnement à la parentalité repérés </w:t>
      </w:r>
      <w:r w:rsidR="00E67544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sur votre territoire </w:t>
      </w:r>
      <w:r w:rsidRPr="4042888D">
        <w:rPr>
          <w:rFonts w:ascii="Arial" w:eastAsia="Times New Roman" w:hAnsi="Arial" w:cs="Arial"/>
          <w:b/>
          <w:bCs/>
          <w:color w:val="000000" w:themeColor="text1"/>
          <w:lang w:eastAsia="fr-FR"/>
        </w:rPr>
        <w:t>?</w:t>
      </w:r>
    </w:p>
    <w:p w14:paraId="7CE65448" w14:textId="32C7032C" w:rsidR="002A7F3A" w:rsidRDefault="002A7F3A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2C896844" w14:textId="77777777" w:rsidR="00E67544" w:rsidRDefault="00E67544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5C541672" w14:textId="77777777" w:rsidR="00E67544" w:rsidRDefault="00E67544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6737344B" w14:textId="77777777" w:rsidR="00E67544" w:rsidRPr="002A7F3A" w:rsidRDefault="00E67544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187F9A5D" w14:textId="2498A8DE" w:rsidR="002A7F3A" w:rsidRPr="002A7F3A" w:rsidRDefault="6D5921D0" w:rsidP="4042888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4042888D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Comment ont-ils été recueillis et par qui ? </w:t>
      </w:r>
      <w:r w:rsidRPr="4042888D">
        <w:rPr>
          <w:rFonts w:ascii="Arial" w:eastAsia="Times New Roman" w:hAnsi="Arial" w:cs="Arial"/>
          <w:color w:val="000000" w:themeColor="text1"/>
          <w:lang w:eastAsia="fr-FR"/>
        </w:rPr>
        <w:t>(</w:t>
      </w:r>
      <w:proofErr w:type="gramStart"/>
      <w:r w:rsidRPr="4042888D">
        <w:rPr>
          <w:rFonts w:ascii="Arial" w:eastAsia="Times New Roman" w:hAnsi="Arial" w:cs="Arial"/>
          <w:color w:val="000000" w:themeColor="text1"/>
          <w:lang w:eastAsia="fr-FR"/>
        </w:rPr>
        <w:t>ex</w:t>
      </w:r>
      <w:proofErr w:type="gramEnd"/>
      <w:r w:rsidRPr="4042888D">
        <w:rPr>
          <w:rFonts w:ascii="Arial" w:eastAsia="Times New Roman" w:hAnsi="Arial" w:cs="Arial"/>
          <w:color w:val="000000" w:themeColor="text1"/>
          <w:lang w:eastAsia="fr-FR"/>
        </w:rPr>
        <w:t> : diagnostic de territoire mené par une association, éducation nationale qui constate les besoins des parents, commune qui a recueilli et identifié des questionnements de parents</w:t>
      </w:r>
      <w:r w:rsidR="00E67544">
        <w:rPr>
          <w:rFonts w:ascii="Arial" w:eastAsia="Times New Roman" w:hAnsi="Arial" w:cs="Arial"/>
          <w:color w:val="000000" w:themeColor="text1"/>
          <w:lang w:eastAsia="fr-FR"/>
        </w:rPr>
        <w:t>, diagnostic Convention Territoriale globale (CTG)…</w:t>
      </w:r>
      <w:r w:rsidRPr="4042888D">
        <w:rPr>
          <w:rFonts w:ascii="Arial" w:eastAsia="Times New Roman" w:hAnsi="Arial" w:cs="Arial"/>
          <w:color w:val="000000" w:themeColor="text1"/>
          <w:lang w:eastAsia="fr-FR"/>
        </w:rPr>
        <w:t>)</w:t>
      </w:r>
    </w:p>
    <w:p w14:paraId="5D71BA78" w14:textId="7FC3DEE2" w:rsidR="002A7F3A" w:rsidRDefault="002A7F3A" w:rsidP="4042888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22969762" w14:textId="77777777" w:rsidR="00E67544" w:rsidRDefault="00E67544" w:rsidP="4042888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079F6693" w14:textId="77777777" w:rsidR="00E67544" w:rsidRDefault="00E67544" w:rsidP="4042888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61C93DD3" w14:textId="77777777" w:rsidR="00E67544" w:rsidRDefault="00E67544" w:rsidP="4042888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71DBDC87" w14:textId="77777777" w:rsidR="00E67544" w:rsidRDefault="00E67544" w:rsidP="4042888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3CC620C0" w14:textId="77777777" w:rsidR="00E67544" w:rsidRPr="002A7F3A" w:rsidRDefault="00E67544" w:rsidP="4042888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43B22BCC" w14:textId="0F930333" w:rsidR="002A7F3A" w:rsidRPr="002A7F3A" w:rsidRDefault="6D5921D0" w:rsidP="4042888D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4042888D">
        <w:rPr>
          <w:rFonts w:ascii="Arial" w:eastAsia="Times New Roman" w:hAnsi="Arial" w:cs="Arial"/>
          <w:b/>
          <w:bCs/>
          <w:lang w:eastAsia="fr-FR"/>
        </w:rPr>
        <w:t xml:space="preserve">Participez-vous à un comité </w:t>
      </w:r>
      <w:r w:rsidR="00E67544">
        <w:rPr>
          <w:rFonts w:ascii="Arial" w:eastAsia="Times New Roman" w:hAnsi="Arial" w:cs="Arial"/>
          <w:b/>
          <w:bCs/>
          <w:lang w:eastAsia="fr-FR"/>
        </w:rPr>
        <w:t>(</w:t>
      </w:r>
      <w:r w:rsidRPr="4042888D">
        <w:rPr>
          <w:rFonts w:ascii="Arial" w:eastAsia="Times New Roman" w:hAnsi="Arial" w:cs="Arial"/>
          <w:b/>
          <w:bCs/>
          <w:lang w:eastAsia="fr-FR"/>
        </w:rPr>
        <w:t>local</w:t>
      </w:r>
      <w:r w:rsidR="00E67544">
        <w:rPr>
          <w:rFonts w:ascii="Arial" w:eastAsia="Times New Roman" w:hAnsi="Arial" w:cs="Arial"/>
          <w:b/>
          <w:bCs/>
          <w:lang w:eastAsia="fr-FR"/>
        </w:rPr>
        <w:t xml:space="preserve"> ou départemental)</w:t>
      </w:r>
      <w:r w:rsidRPr="4042888D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0E67544">
        <w:rPr>
          <w:rFonts w:ascii="Arial" w:eastAsia="Times New Roman" w:hAnsi="Arial" w:cs="Arial"/>
          <w:b/>
          <w:bCs/>
          <w:lang w:eastAsia="fr-FR"/>
        </w:rPr>
        <w:t xml:space="preserve">d’animation </w:t>
      </w:r>
      <w:r w:rsidRPr="4042888D">
        <w:rPr>
          <w:rFonts w:ascii="Arial" w:eastAsia="Times New Roman" w:hAnsi="Arial" w:cs="Arial"/>
          <w:b/>
          <w:bCs/>
          <w:lang w:eastAsia="fr-FR"/>
        </w:rPr>
        <w:t>parentalité ?</w:t>
      </w:r>
    </w:p>
    <w:p w14:paraId="4C7D0308" w14:textId="2F1672FD" w:rsidR="002A7F3A" w:rsidRPr="002A7F3A" w:rsidRDefault="002A7F3A" w:rsidP="4042888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485585BC" w14:textId="4BA25538" w:rsidR="002A7F3A" w:rsidRDefault="002A7F3A" w:rsidP="4042888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787E3B83" w14:textId="77777777" w:rsidR="00E67544" w:rsidRDefault="00E67544" w:rsidP="4042888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2026C707" w14:textId="77777777" w:rsidR="00E67544" w:rsidRDefault="00E67544" w:rsidP="4042888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14:paraId="75A08D3B" w14:textId="1C50B98D" w:rsidR="002A7F3A" w:rsidRPr="000149C4" w:rsidRDefault="06D03685" w:rsidP="002931D7">
      <w:pPr>
        <w:pStyle w:val="Paragraphedeliste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fr-FR"/>
        </w:rPr>
      </w:pPr>
      <w:r w:rsidRPr="000149C4">
        <w:rPr>
          <w:rFonts w:ascii="Arial" w:eastAsia="Times New Roman" w:hAnsi="Arial" w:cs="Arial"/>
          <w:b/>
          <w:bCs/>
          <w:color w:val="0070C0"/>
          <w:lang w:eastAsia="fr-FR"/>
        </w:rPr>
        <w:t xml:space="preserve">ACTION </w:t>
      </w:r>
      <w:r w:rsidR="2B4BA6AD" w:rsidRPr="000149C4">
        <w:rPr>
          <w:rFonts w:ascii="Arial" w:eastAsia="Times New Roman" w:hAnsi="Arial" w:cs="Arial"/>
          <w:b/>
          <w:bCs/>
          <w:color w:val="0070C0"/>
          <w:lang w:eastAsia="fr-FR"/>
        </w:rPr>
        <w:t>/ PROJET</w:t>
      </w:r>
      <w:r w:rsidR="00E67544" w:rsidRPr="000149C4">
        <w:rPr>
          <w:rFonts w:ascii="Arial" w:eastAsia="Times New Roman" w:hAnsi="Arial" w:cs="Arial"/>
          <w:b/>
          <w:bCs/>
          <w:color w:val="0070C0"/>
          <w:lang w:eastAsia="fr-FR"/>
        </w:rPr>
        <w:t xml:space="preserve"> </w:t>
      </w:r>
    </w:p>
    <w:p w14:paraId="7F54CCFE" w14:textId="77777777" w:rsidR="00E67544" w:rsidRPr="00E67544" w:rsidRDefault="00E67544" w:rsidP="4042888D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fr-FR"/>
        </w:rPr>
      </w:pPr>
    </w:p>
    <w:p w14:paraId="6B3EA19B" w14:textId="77777777" w:rsidR="002A7F3A" w:rsidRPr="002A7F3A" w:rsidRDefault="6065C9DE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  <w:r w:rsidRPr="4042888D">
        <w:rPr>
          <w:rFonts w:ascii="Arial" w:eastAsia="Times New Roman" w:hAnsi="Arial" w:cs="Arial"/>
          <w:b/>
          <w:bCs/>
          <w:color w:val="000000" w:themeColor="text1"/>
          <w:lang w:eastAsia="fr-FR"/>
        </w:rPr>
        <w:t>Quels sont les objectifs de l'action ? A quels besoins répondent-ils ?</w:t>
      </w:r>
    </w:p>
    <w:p w14:paraId="154538DE" w14:textId="490506ED" w:rsidR="002A7F3A" w:rsidRPr="002A7F3A" w:rsidRDefault="002A7F3A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4EA0470B" w14:textId="74BFA069" w:rsidR="002A7F3A" w:rsidRPr="002A7F3A" w:rsidRDefault="002A7F3A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0A870CC1" w14:textId="2F151F67" w:rsidR="002A7F3A" w:rsidRPr="002A7F3A" w:rsidRDefault="002A7F3A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3768167C" w14:textId="0D9EFD7D" w:rsidR="5E730DD8" w:rsidRPr="004E180E" w:rsidRDefault="5E730DD8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  <w:r w:rsidRPr="4042888D">
        <w:rPr>
          <w:rFonts w:ascii="Arial" w:eastAsia="Times New Roman" w:hAnsi="Arial" w:cs="Arial"/>
          <w:b/>
          <w:bCs/>
          <w:color w:val="000000" w:themeColor="text1"/>
          <w:lang w:eastAsia="fr-FR"/>
        </w:rPr>
        <w:t>Comment l’action s’inscrit elle dans le projet global de votre structure ? Comment caractérisez-vous la complémentarité d</w:t>
      </w:r>
      <w:r w:rsidR="004E180E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e ce </w:t>
      </w:r>
      <w:r w:rsidRPr="4042888D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nouveau projet avec vos autres services / actions / dispositifs </w:t>
      </w:r>
      <w:r w:rsidR="00E67544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(si </w:t>
      </w:r>
      <w:proofErr w:type="gramStart"/>
      <w:r w:rsidR="00E67544">
        <w:rPr>
          <w:rFonts w:ascii="Arial" w:eastAsia="Times New Roman" w:hAnsi="Arial" w:cs="Arial"/>
          <w:b/>
          <w:bCs/>
          <w:color w:val="000000" w:themeColor="text1"/>
          <w:lang w:eastAsia="fr-FR"/>
        </w:rPr>
        <w:t>concerné )</w:t>
      </w:r>
      <w:proofErr w:type="gramEnd"/>
      <w:r w:rsidRPr="4042888D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? </w:t>
      </w:r>
    </w:p>
    <w:p w14:paraId="27376CE3" w14:textId="1D412147" w:rsidR="4042888D" w:rsidRDefault="4042888D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1EF0855F" w14:textId="77777777" w:rsidR="00E67544" w:rsidRDefault="00E67544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0CB84D7D" w14:textId="77777777" w:rsidR="00E67544" w:rsidRDefault="00E67544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61939104" w14:textId="77777777" w:rsidR="00E67544" w:rsidRDefault="00E67544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194CFEFE" w14:textId="77777777" w:rsidR="002A7F3A" w:rsidRPr="002A7F3A" w:rsidRDefault="002A7F3A" w:rsidP="002A7F3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39DF09C0" w14:textId="018AB932" w:rsidR="002A7F3A" w:rsidRPr="00E67544" w:rsidRDefault="7B54B6E2" w:rsidP="4042888D">
      <w:p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</w:pPr>
      <w:r w:rsidRPr="00E67544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Quels sont les partenaires parentalité que vous identifiez sur votre territoire ? Quelle articulation avec le </w:t>
      </w:r>
      <w:r w:rsidR="00E67544">
        <w:rPr>
          <w:rFonts w:ascii="Arial" w:eastAsia="Times New Roman" w:hAnsi="Arial" w:cs="Arial"/>
          <w:b/>
          <w:bCs/>
          <w:color w:val="000000" w:themeColor="text1"/>
          <w:lang w:eastAsia="fr-FR"/>
        </w:rPr>
        <w:t>projet proposé</w:t>
      </w:r>
      <w:r w:rsidRPr="00E67544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 ?</w:t>
      </w:r>
    </w:p>
    <w:p w14:paraId="742A0D7C" w14:textId="77777777" w:rsidR="002A7F3A" w:rsidRPr="002A7F3A" w:rsidRDefault="002A7F3A" w:rsidP="002A7F3A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Cs w:val="20"/>
          <w:lang w:eastAsia="fr-FR"/>
        </w:rPr>
      </w:pPr>
    </w:p>
    <w:p w14:paraId="68969ADE" w14:textId="58E40F87" w:rsidR="00893DAC" w:rsidRDefault="00893DAC" w:rsidP="4042888D">
      <w:pPr>
        <w:spacing w:line="257" w:lineRule="auto"/>
        <w:rPr>
          <w:rFonts w:ascii="Calibri" w:eastAsia="Calibri" w:hAnsi="Calibri" w:cs="Calibri"/>
        </w:rPr>
      </w:pPr>
    </w:p>
    <w:tbl>
      <w:tblPr>
        <w:tblStyle w:val="Grilledutableau"/>
        <w:tblW w:w="9360" w:type="dxa"/>
        <w:tblLayout w:type="fixed"/>
        <w:tblLook w:val="04A0" w:firstRow="1" w:lastRow="0" w:firstColumn="1" w:lastColumn="0" w:noHBand="0" w:noVBand="1"/>
      </w:tblPr>
      <w:tblGrid>
        <w:gridCol w:w="1833"/>
        <w:gridCol w:w="4111"/>
        <w:gridCol w:w="1701"/>
        <w:gridCol w:w="1715"/>
      </w:tblGrid>
      <w:tr w:rsidR="4042888D" w14:paraId="008D13CC" w14:textId="77777777" w:rsidTr="00153DCF">
        <w:trPr>
          <w:trHeight w:val="30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59CFEB" w14:textId="58FD3C27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>Nom d</w:t>
            </w:r>
            <w:r w:rsidR="00E67544">
              <w:rPr>
                <w:rFonts w:ascii="Calibri" w:eastAsia="Calibri" w:hAnsi="Calibri" w:cs="Calibri"/>
              </w:rPr>
              <w:t>u partenaire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91FFB" w14:textId="2793E9CD" w:rsidR="4042888D" w:rsidRDefault="00E67544" w:rsidP="4042888D">
            <w:pPr>
              <w:spacing w:after="160" w:line="257" w:lineRule="auto"/>
            </w:pPr>
            <w:r>
              <w:rPr>
                <w:rFonts w:ascii="Calibri" w:eastAsia="Calibri" w:hAnsi="Calibri" w:cs="Calibri"/>
              </w:rPr>
              <w:t xml:space="preserve">Type de structure (centre sociale, CMP, Structure de médiation </w:t>
            </w:r>
            <w:proofErr w:type="gramStart"/>
            <w:r w:rsidR="00153DCF">
              <w:rPr>
                <w:rFonts w:ascii="Calibri" w:eastAsia="Calibri" w:hAnsi="Calibri" w:cs="Calibri"/>
              </w:rPr>
              <w:t>familiale…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B31AD7" w14:textId="0BAD05ED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>Zone d’intervention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1B6F9" w14:textId="3CC2457E" w:rsidR="342EE0F3" w:rsidRDefault="342EE0F3" w:rsidP="4042888D">
            <w:pPr>
              <w:spacing w:line="257" w:lineRule="auto"/>
              <w:rPr>
                <w:rFonts w:ascii="Calibri" w:eastAsia="Calibri" w:hAnsi="Calibri" w:cs="Calibri"/>
              </w:rPr>
            </w:pPr>
            <w:r w:rsidRPr="4042888D">
              <w:rPr>
                <w:rFonts w:ascii="Calibri" w:eastAsia="Calibri" w:hAnsi="Calibri" w:cs="Calibri"/>
              </w:rPr>
              <w:t xml:space="preserve">Nature </w:t>
            </w:r>
            <w:r w:rsidR="431FD81C" w:rsidRPr="4042888D">
              <w:rPr>
                <w:rFonts w:ascii="Calibri" w:eastAsia="Calibri" w:hAnsi="Calibri" w:cs="Calibri"/>
              </w:rPr>
              <w:t>du partenariat</w:t>
            </w:r>
            <w:r w:rsidR="0A64878B" w:rsidRPr="4042888D">
              <w:rPr>
                <w:rFonts w:ascii="Calibri" w:eastAsia="Calibri" w:hAnsi="Calibri" w:cs="Calibri"/>
              </w:rPr>
              <w:t xml:space="preserve"> </w:t>
            </w:r>
            <w:r w:rsidR="3CC07216" w:rsidRPr="4042888D">
              <w:rPr>
                <w:rFonts w:ascii="Calibri" w:eastAsia="Calibri" w:hAnsi="Calibri" w:cs="Calibri"/>
              </w:rPr>
              <w:t>é</w:t>
            </w:r>
            <w:r w:rsidR="0A64878B" w:rsidRPr="4042888D">
              <w:rPr>
                <w:rFonts w:ascii="Calibri" w:eastAsia="Calibri" w:hAnsi="Calibri" w:cs="Calibri"/>
              </w:rPr>
              <w:t>tabli</w:t>
            </w:r>
            <w:r w:rsidR="431FD81C" w:rsidRPr="4042888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042888D" w14:paraId="525B6BB0" w14:textId="77777777" w:rsidTr="00153DCF">
        <w:trPr>
          <w:trHeight w:val="30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ADEDA5" w14:textId="6D9E445D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A49044" w14:textId="273D5104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8BA45B" w14:textId="12606745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1F570" w14:textId="06D84667" w:rsidR="4042888D" w:rsidRDefault="4042888D" w:rsidP="4042888D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</w:tr>
      <w:tr w:rsidR="4042888D" w14:paraId="4ED76C38" w14:textId="77777777" w:rsidTr="00153DCF">
        <w:trPr>
          <w:trHeight w:val="30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D913D8" w14:textId="0C7EFF7E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541345" w14:textId="0271D3B6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065F6" w14:textId="25B4FCCB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45E21C" w14:textId="615B27D4" w:rsidR="4042888D" w:rsidRDefault="4042888D" w:rsidP="4042888D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</w:tr>
      <w:tr w:rsidR="4042888D" w14:paraId="2D032F63" w14:textId="77777777" w:rsidTr="00153DCF">
        <w:trPr>
          <w:trHeight w:val="30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14DD99" w14:textId="66C27AA5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ED4EE2" w14:textId="0C8FE964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0F6B0B" w14:textId="51D2655F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42B6CF" w14:textId="779070E3" w:rsidR="4042888D" w:rsidRDefault="4042888D" w:rsidP="4042888D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</w:tr>
      <w:tr w:rsidR="4042888D" w14:paraId="4548624D" w14:textId="77777777" w:rsidTr="00153DCF">
        <w:trPr>
          <w:trHeight w:val="30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BFCA5" w14:textId="7116068E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35BA7" w14:textId="13CE0646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2B618E" w14:textId="64D1949A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DA065D" w14:textId="78281742" w:rsidR="4042888D" w:rsidRDefault="4042888D" w:rsidP="4042888D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</w:tr>
      <w:tr w:rsidR="4042888D" w14:paraId="3C1CC5A9" w14:textId="77777777" w:rsidTr="00153DCF">
        <w:trPr>
          <w:trHeight w:val="30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2425D" w14:textId="6B412899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97736" w14:textId="0849D76B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9FBA1" w14:textId="41403E2D" w:rsidR="4042888D" w:rsidRDefault="4042888D" w:rsidP="4042888D">
            <w:pPr>
              <w:spacing w:after="160" w:line="257" w:lineRule="auto"/>
            </w:pPr>
            <w:r w:rsidRPr="4042888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D714B4" w14:textId="57AE80EB" w:rsidR="4042888D" w:rsidRDefault="4042888D" w:rsidP="4042888D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</w:tr>
    </w:tbl>
    <w:p w14:paraId="2661A3AF" w14:textId="1676BFB8" w:rsidR="00893DAC" w:rsidRDefault="00893DAC" w:rsidP="4042888D">
      <w:pPr>
        <w:spacing w:line="257" w:lineRule="auto"/>
        <w:rPr>
          <w:rFonts w:ascii="Calibri" w:eastAsia="Calibri" w:hAnsi="Calibri" w:cs="Calibri"/>
          <w:snapToGrid w:val="0"/>
        </w:rPr>
      </w:pPr>
    </w:p>
    <w:p w14:paraId="19A781E1" w14:textId="2923D995" w:rsidR="7C514957" w:rsidRPr="000149C4" w:rsidRDefault="00153DCF" w:rsidP="002931D7">
      <w:pPr>
        <w:pStyle w:val="Paragraphedeliste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fr-FR"/>
        </w:rPr>
      </w:pPr>
      <w:r w:rsidRPr="000149C4">
        <w:rPr>
          <w:rFonts w:ascii="Arial" w:eastAsia="Times New Roman" w:hAnsi="Arial" w:cs="Arial"/>
          <w:b/>
          <w:bCs/>
          <w:color w:val="0070C0"/>
          <w:lang w:eastAsia="fr-FR"/>
        </w:rPr>
        <w:t>CONTENU ET MODALITES DE MISE EN OEUVRE</w:t>
      </w:r>
    </w:p>
    <w:p w14:paraId="7978AC5E" w14:textId="4680086C" w:rsidR="4042888D" w:rsidRDefault="4042888D" w:rsidP="4042888D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52A2E65B" w14:textId="0C45C79D" w:rsidR="4042888D" w:rsidRDefault="4042888D" w:rsidP="4042888D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033127A2" w14:textId="77777777" w:rsidR="000149C4" w:rsidRDefault="002A7F3A" w:rsidP="000149C4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bCs/>
          <w:snapToGrid w:val="0"/>
          <w:lang w:eastAsia="fr-FR"/>
        </w:rPr>
      </w:pPr>
      <w:r w:rsidRPr="000149C4">
        <w:rPr>
          <w:rFonts w:ascii="Arial" w:eastAsia="Times New Roman" w:hAnsi="Arial" w:cs="Arial"/>
          <w:b/>
          <w:bCs/>
          <w:snapToGrid w:val="0"/>
          <w:lang w:eastAsia="fr-FR"/>
        </w:rPr>
        <w:t xml:space="preserve">Description de l'action </w:t>
      </w:r>
    </w:p>
    <w:p w14:paraId="1C3A3279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b/>
          <w:bCs/>
          <w:snapToGrid w:val="0"/>
          <w:lang w:eastAsia="fr-FR"/>
        </w:rPr>
      </w:pPr>
    </w:p>
    <w:p w14:paraId="7E1F4EEF" w14:textId="7AA6532B" w:rsidR="002A7F3A" w:rsidRPr="000149C4" w:rsidRDefault="000149C4" w:rsidP="000149C4">
      <w:pPr>
        <w:spacing w:after="0" w:line="240" w:lineRule="auto"/>
        <w:rPr>
          <w:rFonts w:ascii="Arial" w:eastAsia="Times New Roman" w:hAnsi="Arial" w:cs="Arial"/>
          <w:b/>
          <w:bCs/>
          <w:snapToGrid w:val="0"/>
          <w:lang w:eastAsia="fr-FR"/>
        </w:rPr>
      </w:pPr>
      <w:r>
        <w:rPr>
          <w:rFonts w:ascii="Arial" w:eastAsia="Times New Roman" w:hAnsi="Arial" w:cs="Arial"/>
          <w:b/>
          <w:bCs/>
          <w:snapToGrid w:val="0"/>
          <w:lang w:eastAsia="fr-FR"/>
        </w:rPr>
        <w:t>C</w:t>
      </w:r>
      <w:r w:rsidR="002A7F3A" w:rsidRPr="000149C4">
        <w:rPr>
          <w:rFonts w:ascii="Arial" w:eastAsia="Times New Roman" w:hAnsi="Arial" w:cs="Arial"/>
          <w:b/>
          <w:bCs/>
          <w:snapToGrid w:val="0"/>
          <w:lang w:eastAsia="fr-FR"/>
        </w:rPr>
        <w:t>omment se déroule-t-elle ?</w:t>
      </w:r>
    </w:p>
    <w:p w14:paraId="67E9421A" w14:textId="77777777" w:rsidR="004E180E" w:rsidRDefault="004E180E" w:rsidP="00893DA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Times New Roman"/>
          <w:i/>
          <w:sz w:val="18"/>
          <w:szCs w:val="18"/>
          <w:lang w:eastAsia="fr-FR"/>
        </w:rPr>
      </w:pPr>
      <w:r w:rsidRPr="004E180E">
        <w:rPr>
          <w:rFonts w:ascii="Arial" w:eastAsia="Times New Roman" w:hAnsi="Arial" w:cs="Times New Roman"/>
          <w:i/>
          <w:sz w:val="18"/>
          <w:szCs w:val="18"/>
          <w:lang w:eastAsia="fr-FR"/>
        </w:rPr>
        <w:t>Décrivez la mise en œuvre concrète de votre action d’accueil individuel et ses règles : confidentialité, durée, nombre d’entretiens, approches retenues, modalités de prise de rendez-vous, etc…</w:t>
      </w:r>
    </w:p>
    <w:p w14:paraId="7973D403" w14:textId="77777777" w:rsidR="004E180E" w:rsidRDefault="004E180E" w:rsidP="00893DA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Times New Roman"/>
          <w:i/>
          <w:sz w:val="18"/>
          <w:szCs w:val="18"/>
          <w:lang w:eastAsia="fr-FR"/>
        </w:rPr>
      </w:pPr>
    </w:p>
    <w:p w14:paraId="37D0D3C4" w14:textId="7A99CDA9" w:rsidR="002A7F3A" w:rsidRPr="002A7F3A" w:rsidRDefault="002A7F3A" w:rsidP="00893DA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Times New Roman"/>
          <w:b/>
          <w:i/>
          <w:sz w:val="18"/>
          <w:szCs w:val="18"/>
          <w:lang w:eastAsia="fr-FR"/>
        </w:rPr>
      </w:pPr>
      <w:r w:rsidRPr="002A7F3A">
        <w:rPr>
          <w:rFonts w:ascii="Arial" w:eastAsia="Times New Roman" w:hAnsi="Arial" w:cs="Times New Roman"/>
          <w:b/>
          <w:i/>
          <w:sz w:val="18"/>
          <w:szCs w:val="18"/>
          <w:lang w:eastAsia="fr-FR"/>
        </w:rPr>
        <w:t>Vous pouvez ajouter à la demande tout document que vous estimez nécessaire.</w:t>
      </w:r>
    </w:p>
    <w:p w14:paraId="6158E942" w14:textId="77777777" w:rsidR="002A7F3A" w:rsidRPr="002A7F3A" w:rsidRDefault="002A7F3A" w:rsidP="002A7F3A">
      <w:pPr>
        <w:spacing w:after="0" w:line="240" w:lineRule="auto"/>
        <w:rPr>
          <w:rFonts w:ascii="Arial" w:eastAsia="Times New Roman" w:hAnsi="Arial" w:cs="Arial"/>
          <w:snapToGrid w:val="0"/>
          <w:szCs w:val="20"/>
          <w:lang w:eastAsia="fr-FR"/>
        </w:rPr>
      </w:pPr>
    </w:p>
    <w:p w14:paraId="19EB514A" w14:textId="03F85C41" w:rsidR="002A7F3A" w:rsidRDefault="002A7F3A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2E14A57F" w14:textId="77777777" w:rsidR="00166EDC" w:rsidRDefault="00166EDC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3830B29F" w14:textId="77777777" w:rsidR="00166EDC" w:rsidRDefault="00166EDC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49575A48" w14:textId="77777777" w:rsidR="00166EDC" w:rsidRDefault="00166EDC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70130126" w14:textId="77777777" w:rsidR="00166EDC" w:rsidRDefault="00166EDC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79493B5F" w14:textId="77777777" w:rsidR="00166EDC" w:rsidRPr="002A7F3A" w:rsidRDefault="00166EDC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p w14:paraId="3FE1A9F9" w14:textId="66FBEEA1" w:rsidR="002A7F3A" w:rsidRPr="002A7F3A" w:rsidRDefault="002A7F3A" w:rsidP="4042888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fr-FR"/>
        </w:rPr>
      </w:pPr>
    </w:p>
    <w:tbl>
      <w:tblPr>
        <w:tblStyle w:val="Grilledutableau"/>
        <w:tblW w:w="9360" w:type="dxa"/>
        <w:tblLayout w:type="fixed"/>
        <w:tblLook w:val="04A0" w:firstRow="1" w:lastRow="0" w:firstColumn="1" w:lastColumn="0" w:noHBand="0" w:noVBand="1"/>
      </w:tblPr>
      <w:tblGrid>
        <w:gridCol w:w="5524"/>
        <w:gridCol w:w="3836"/>
      </w:tblGrid>
      <w:tr w:rsidR="4042888D" w14:paraId="6E55D1D7" w14:textId="77777777" w:rsidTr="004E180E">
        <w:trPr>
          <w:trHeight w:val="300"/>
        </w:trPr>
        <w:tc>
          <w:tcPr>
            <w:tcW w:w="5524" w:type="dxa"/>
            <w:tcMar>
              <w:left w:w="108" w:type="dxa"/>
              <w:right w:w="108" w:type="dxa"/>
            </w:tcMar>
          </w:tcPr>
          <w:p w14:paraId="5811C827" w14:textId="5194F7C8" w:rsidR="4042888D" w:rsidRPr="00153DCF" w:rsidRDefault="4042888D" w:rsidP="00153DCF">
            <w:pPr>
              <w:rPr>
                <w:rFonts w:eastAsiaTheme="minorEastAsia"/>
              </w:rPr>
            </w:pPr>
            <w:r w:rsidRPr="4042888D">
              <w:rPr>
                <w:rFonts w:eastAsiaTheme="minorEastAsia"/>
              </w:rPr>
              <w:t>Modalités d</w:t>
            </w:r>
            <w:r w:rsidR="398585CB" w:rsidRPr="4042888D">
              <w:rPr>
                <w:rFonts w:eastAsiaTheme="minorEastAsia"/>
              </w:rPr>
              <w:t>e rencontre avec le</w:t>
            </w:r>
            <w:r w:rsidRPr="4042888D">
              <w:rPr>
                <w:rFonts w:eastAsiaTheme="minorEastAsia"/>
              </w:rPr>
              <w:t xml:space="preserve"> public envisagées </w:t>
            </w:r>
            <w:r w:rsidRPr="00153DCF">
              <w:rPr>
                <w:rFonts w:eastAsiaTheme="minorEastAsia"/>
              </w:rPr>
              <w:t>? *</w:t>
            </w:r>
          </w:p>
          <w:p w14:paraId="69839A6A" w14:textId="0BB7C151" w:rsidR="09D197C3" w:rsidRPr="00153DCF" w:rsidRDefault="09D197C3" w:rsidP="00153DCF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00153DCF">
              <w:rPr>
                <w:rFonts w:eastAsiaTheme="minorEastAsia"/>
                <w:i/>
                <w:iCs/>
                <w:sz w:val="20"/>
                <w:szCs w:val="20"/>
              </w:rPr>
              <w:t>Le présentiel reste la modalité privilégiée</w:t>
            </w:r>
          </w:p>
          <w:p w14:paraId="77CE29CA" w14:textId="3F4B8474" w:rsidR="4042888D" w:rsidRDefault="4042888D" w:rsidP="4042888D">
            <w:pPr>
              <w:rPr>
                <w:rFonts w:eastAsiaTheme="minorEastAsia"/>
              </w:rPr>
            </w:pPr>
            <w:r w:rsidRPr="4042888D">
              <w:rPr>
                <w:rFonts w:eastAsiaTheme="minorEastAsia"/>
              </w:rPr>
              <w:t xml:space="preserve"> </w:t>
            </w:r>
          </w:p>
        </w:tc>
        <w:tc>
          <w:tcPr>
            <w:tcW w:w="3836" w:type="dxa"/>
            <w:tcMar>
              <w:left w:w="108" w:type="dxa"/>
              <w:right w:w="108" w:type="dxa"/>
            </w:tcMar>
          </w:tcPr>
          <w:p w14:paraId="7318EAAE" w14:textId="59E00C85" w:rsidR="4042888D" w:rsidRDefault="4042888D" w:rsidP="4042888D">
            <w:pPr>
              <w:rPr>
                <w:rFonts w:eastAsiaTheme="minorEastAsia"/>
                <w:i/>
                <w:iCs/>
              </w:rPr>
            </w:pPr>
            <w:r w:rsidRPr="4042888D">
              <w:rPr>
                <w:rFonts w:eastAsiaTheme="minorEastAsia"/>
              </w:rPr>
              <w:t>☐</w:t>
            </w:r>
            <w:r w:rsidR="6E87DFB3" w:rsidRPr="4042888D">
              <w:rPr>
                <w:rFonts w:eastAsiaTheme="minorEastAsia"/>
              </w:rPr>
              <w:t xml:space="preserve"> </w:t>
            </w:r>
            <w:r w:rsidR="33935B49" w:rsidRPr="4042888D">
              <w:rPr>
                <w:rFonts w:eastAsiaTheme="minorEastAsia"/>
                <w:i/>
                <w:iCs/>
              </w:rPr>
              <w:t>P</w:t>
            </w:r>
            <w:r w:rsidR="42928B8C" w:rsidRPr="4042888D">
              <w:rPr>
                <w:rFonts w:eastAsiaTheme="minorEastAsia"/>
                <w:i/>
                <w:iCs/>
              </w:rPr>
              <w:t xml:space="preserve">ermanence sans RDV </w:t>
            </w:r>
          </w:p>
          <w:p w14:paraId="315D78E4" w14:textId="50009DC6" w:rsidR="69757C3C" w:rsidRDefault="69757C3C" w:rsidP="4042888D">
            <w:pPr>
              <w:rPr>
                <w:rFonts w:eastAsiaTheme="minorEastAsia"/>
                <w:i/>
                <w:iCs/>
              </w:rPr>
            </w:pPr>
            <w:r w:rsidRPr="4042888D">
              <w:rPr>
                <w:rFonts w:eastAsiaTheme="minorEastAsia"/>
                <w:lang w:val="en-US"/>
              </w:rPr>
              <w:t>☐</w:t>
            </w:r>
            <w:r w:rsidRPr="4042888D">
              <w:rPr>
                <w:rFonts w:eastAsiaTheme="minorEastAsia"/>
                <w:i/>
                <w:iCs/>
              </w:rPr>
              <w:t xml:space="preserve"> </w:t>
            </w:r>
            <w:r w:rsidR="576D1755" w:rsidRPr="4042888D">
              <w:rPr>
                <w:rFonts w:eastAsiaTheme="minorEastAsia"/>
                <w:i/>
                <w:iCs/>
              </w:rPr>
              <w:t>P</w:t>
            </w:r>
            <w:r w:rsidRPr="4042888D">
              <w:rPr>
                <w:rFonts w:eastAsiaTheme="minorEastAsia"/>
                <w:i/>
                <w:iCs/>
              </w:rPr>
              <w:t>ermanence sur RDV</w:t>
            </w:r>
          </w:p>
          <w:p w14:paraId="5B082924" w14:textId="2870A316" w:rsidR="69757C3C" w:rsidRDefault="69757C3C" w:rsidP="4042888D">
            <w:pPr>
              <w:rPr>
                <w:rFonts w:eastAsiaTheme="minorEastAsia"/>
                <w:i/>
                <w:iCs/>
              </w:rPr>
            </w:pPr>
            <w:r w:rsidRPr="4042888D">
              <w:rPr>
                <w:rFonts w:eastAsiaTheme="minorEastAsia"/>
                <w:lang w:val="en-US"/>
              </w:rPr>
              <w:t>☐</w:t>
            </w:r>
            <w:r w:rsidRPr="4042888D">
              <w:rPr>
                <w:rFonts w:eastAsiaTheme="minorEastAsia"/>
                <w:i/>
                <w:iCs/>
              </w:rPr>
              <w:t xml:space="preserve"> </w:t>
            </w:r>
            <w:r w:rsidR="6089E356" w:rsidRPr="4042888D">
              <w:rPr>
                <w:rFonts w:eastAsiaTheme="minorEastAsia"/>
                <w:i/>
                <w:iCs/>
              </w:rPr>
              <w:t>V</w:t>
            </w:r>
            <w:r w:rsidR="4042888D" w:rsidRPr="4042888D">
              <w:rPr>
                <w:rFonts w:eastAsiaTheme="minorEastAsia"/>
                <w:i/>
                <w:iCs/>
              </w:rPr>
              <w:t>isite à domicile</w:t>
            </w:r>
            <w:r w:rsidR="4042888D" w:rsidRPr="4042888D">
              <w:rPr>
                <w:rFonts w:eastAsiaTheme="minorEastAsia"/>
              </w:rPr>
              <w:t xml:space="preserve"> </w:t>
            </w:r>
            <w:r w:rsidR="4042888D" w:rsidRPr="4042888D">
              <w:rPr>
                <w:rFonts w:eastAsiaTheme="minorEastAsia"/>
                <w:i/>
                <w:iCs/>
              </w:rPr>
              <w:t xml:space="preserve">   </w:t>
            </w:r>
          </w:p>
          <w:p w14:paraId="1AC805F2" w14:textId="6A4E0DFD" w:rsidR="4042888D" w:rsidRDefault="4042888D" w:rsidP="4042888D">
            <w:pPr>
              <w:rPr>
                <w:rFonts w:eastAsiaTheme="minorEastAsia"/>
                <w:i/>
                <w:iCs/>
              </w:rPr>
            </w:pPr>
            <w:r w:rsidRPr="4042888D">
              <w:rPr>
                <w:rFonts w:eastAsiaTheme="minorEastAsia"/>
              </w:rPr>
              <w:t>☐</w:t>
            </w:r>
            <w:r w:rsidR="2C89D1E7" w:rsidRPr="4042888D">
              <w:rPr>
                <w:rFonts w:eastAsiaTheme="minorEastAsia"/>
              </w:rPr>
              <w:t xml:space="preserve"> </w:t>
            </w:r>
            <w:r w:rsidRPr="4042888D">
              <w:rPr>
                <w:rFonts w:eastAsiaTheme="minorEastAsia"/>
                <w:i/>
                <w:iCs/>
              </w:rPr>
              <w:t xml:space="preserve">Visio </w:t>
            </w:r>
          </w:p>
          <w:p w14:paraId="470268F3" w14:textId="005C7EE6" w:rsidR="4042888D" w:rsidRDefault="4042888D" w:rsidP="4042888D">
            <w:pPr>
              <w:rPr>
                <w:rFonts w:eastAsiaTheme="minorEastAsia"/>
                <w:i/>
                <w:iCs/>
              </w:rPr>
            </w:pPr>
            <w:r w:rsidRPr="4042888D">
              <w:rPr>
                <w:rFonts w:eastAsiaTheme="minorEastAsia"/>
                <w:lang w:val="en-US"/>
              </w:rPr>
              <w:t>☐</w:t>
            </w:r>
            <w:r w:rsidR="179939E8" w:rsidRPr="4042888D">
              <w:rPr>
                <w:rFonts w:eastAsiaTheme="minorEastAsia"/>
                <w:lang w:val="en-US"/>
              </w:rPr>
              <w:t xml:space="preserve"> </w:t>
            </w:r>
            <w:r w:rsidRPr="4042888D">
              <w:rPr>
                <w:rFonts w:eastAsiaTheme="minorEastAsia"/>
                <w:i/>
                <w:iCs/>
              </w:rPr>
              <w:t>Téléphone</w:t>
            </w:r>
          </w:p>
          <w:p w14:paraId="4A42CAEB" w14:textId="405DD75F" w:rsidR="4042888D" w:rsidRDefault="4042888D" w:rsidP="4042888D">
            <w:pPr>
              <w:rPr>
                <w:rFonts w:eastAsiaTheme="minorEastAsia"/>
              </w:rPr>
            </w:pPr>
            <w:r w:rsidRPr="4042888D">
              <w:rPr>
                <w:rFonts w:eastAsiaTheme="minorEastAsia"/>
              </w:rPr>
              <w:t xml:space="preserve"> </w:t>
            </w:r>
          </w:p>
        </w:tc>
      </w:tr>
    </w:tbl>
    <w:p w14:paraId="35575651" w14:textId="352C8DCD" w:rsidR="4042888D" w:rsidRDefault="4042888D" w:rsidP="4042888D"/>
    <w:p w14:paraId="564FA05A" w14:textId="57F31237" w:rsidR="002A7F3A" w:rsidRPr="000149C4" w:rsidRDefault="002A7F3A" w:rsidP="000149C4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</w:pPr>
      <w:r w:rsidRPr="000149C4">
        <w:rPr>
          <w:rFonts w:ascii="Arial" w:eastAsia="Times New Roman" w:hAnsi="Arial" w:cs="Arial"/>
          <w:b/>
          <w:bCs/>
          <w:snapToGrid w:val="0"/>
          <w:lang w:eastAsia="fr-FR"/>
        </w:rPr>
        <w:t>Nombre de séances</w:t>
      </w:r>
      <w:r w:rsidR="19771B2E" w:rsidRPr="000149C4">
        <w:rPr>
          <w:rFonts w:ascii="Arial" w:eastAsia="Times New Roman" w:hAnsi="Arial" w:cs="Arial"/>
          <w:b/>
          <w:bCs/>
          <w:snapToGrid w:val="0"/>
          <w:lang w:eastAsia="fr-FR"/>
        </w:rPr>
        <w:t xml:space="preserve"> (entretiens)</w:t>
      </w:r>
      <w:r w:rsidRPr="000149C4">
        <w:rPr>
          <w:rFonts w:ascii="Arial" w:eastAsia="Times New Roman" w:hAnsi="Arial" w:cs="Arial"/>
          <w:b/>
          <w:bCs/>
          <w:snapToGrid w:val="0"/>
          <w:lang w:eastAsia="fr-FR"/>
        </w:rPr>
        <w:t xml:space="preserve"> prévisionnelles</w:t>
      </w:r>
      <w:r w:rsidR="12E5CDE2" w:rsidRPr="000149C4">
        <w:rPr>
          <w:rFonts w:ascii="Arial" w:eastAsia="Times New Roman" w:hAnsi="Arial" w:cs="Arial"/>
          <w:b/>
          <w:bCs/>
          <w:snapToGrid w:val="0"/>
          <w:lang w:eastAsia="fr-FR"/>
        </w:rPr>
        <w:t xml:space="preserve"> envisagés</w:t>
      </w:r>
      <w:r w:rsidR="6C57695E" w:rsidRPr="000149C4">
        <w:rPr>
          <w:rFonts w:ascii="Arial" w:eastAsia="Times New Roman" w:hAnsi="Arial" w:cs="Arial"/>
          <w:b/>
          <w:bCs/>
          <w:snapToGrid w:val="0"/>
          <w:lang w:eastAsia="fr-FR"/>
        </w:rPr>
        <w:t xml:space="preserve"> sur l’année</w:t>
      </w:r>
      <w:r w:rsidR="000149C4" w:rsidRPr="000149C4">
        <w:rPr>
          <w:rFonts w:ascii="Arial" w:eastAsia="Times New Roman" w:hAnsi="Arial" w:cs="Arial"/>
          <w:b/>
          <w:bCs/>
          <w:snapToGrid w:val="0"/>
          <w:lang w:eastAsia="fr-FR"/>
        </w:rPr>
        <w:t xml:space="preserve"> : </w:t>
      </w:r>
    </w:p>
    <w:p w14:paraId="47C787C5" w14:textId="77777777" w:rsidR="002A7F3A" w:rsidRPr="002A7F3A" w:rsidRDefault="002A7F3A" w:rsidP="002A7F3A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Cs w:val="20"/>
          <w:lang w:eastAsia="fr-FR"/>
        </w:rPr>
      </w:pPr>
    </w:p>
    <w:p w14:paraId="3647BC2F" w14:textId="34F7D157" w:rsidR="002A7F3A" w:rsidRPr="002A7F3A" w:rsidRDefault="002A7F3A" w:rsidP="4042888D">
      <w:p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</w:pPr>
    </w:p>
    <w:p w14:paraId="4E16E952" w14:textId="2CCC3119" w:rsidR="002A7F3A" w:rsidRPr="000149C4" w:rsidRDefault="0181AEB7" w:rsidP="000149C4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</w:pPr>
      <w:r w:rsidRPr="000149C4">
        <w:rPr>
          <w:rFonts w:ascii="Arial" w:eastAsia="Times New Roman" w:hAnsi="Arial" w:cs="Arial"/>
          <w:b/>
          <w:bCs/>
          <w:color w:val="000000" w:themeColor="text1"/>
          <w:lang w:eastAsia="fr-FR"/>
        </w:rPr>
        <w:t>Précisez l</w:t>
      </w:r>
      <w:r w:rsidR="7E82C846" w:rsidRPr="000149C4">
        <w:rPr>
          <w:rFonts w:ascii="Arial" w:eastAsia="Times New Roman" w:hAnsi="Arial" w:cs="Arial"/>
          <w:b/>
          <w:bCs/>
          <w:color w:val="000000" w:themeColor="text1"/>
          <w:lang w:eastAsia="fr-FR"/>
        </w:rPr>
        <w:t>e nombre de</w:t>
      </w:r>
      <w:r w:rsidRPr="000149C4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 plages d’accueil et d’entretiens imaginés par s</w:t>
      </w:r>
      <w:r w:rsidR="4B33E2EF" w:rsidRPr="000149C4">
        <w:rPr>
          <w:rFonts w:ascii="Arial" w:eastAsia="Times New Roman" w:hAnsi="Arial" w:cs="Arial"/>
          <w:b/>
          <w:bCs/>
          <w:color w:val="000000" w:themeColor="text1"/>
          <w:lang w:eastAsia="fr-FR"/>
        </w:rPr>
        <w:t>emaine</w:t>
      </w:r>
      <w:r w:rsidR="000149C4" w:rsidRPr="000149C4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 : </w:t>
      </w:r>
    </w:p>
    <w:p w14:paraId="799A54C8" w14:textId="0F421C75" w:rsidR="002A7F3A" w:rsidRPr="002A7F3A" w:rsidRDefault="6FA29B6B" w:rsidP="4042888D">
      <w:p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</w:pPr>
      <w:r w:rsidRPr="4042888D">
        <w:rPr>
          <w:rFonts w:ascii="Arial" w:eastAsia="Times New Roman" w:hAnsi="Arial" w:cs="Arial"/>
          <w:color w:val="000000" w:themeColor="text1"/>
          <w:lang w:eastAsia="fr-FR"/>
        </w:rPr>
        <w:t>N</w:t>
      </w:r>
      <w:r w:rsidR="5AA90C3A" w:rsidRPr="4042888D">
        <w:rPr>
          <w:rFonts w:ascii="Arial" w:eastAsia="Times New Roman" w:hAnsi="Arial" w:cs="Arial"/>
          <w:color w:val="000000" w:themeColor="text1"/>
          <w:lang w:eastAsia="fr-FR"/>
        </w:rPr>
        <w:t xml:space="preserve">ombre de plages (3h) d’accueil hebdomadaire : </w:t>
      </w:r>
    </w:p>
    <w:p w14:paraId="31CF9C6C" w14:textId="4B3A5667" w:rsidR="002A7F3A" w:rsidRPr="002A7F3A" w:rsidRDefault="002A7F3A" w:rsidP="4042888D">
      <w:p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</w:pPr>
    </w:p>
    <w:p w14:paraId="1E6C8A57" w14:textId="62E6C5E9" w:rsidR="002A7F3A" w:rsidRDefault="002A7F3A" w:rsidP="4042888D">
      <w:p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</w:pPr>
    </w:p>
    <w:p w14:paraId="62E4F94B" w14:textId="77777777" w:rsidR="000149C4" w:rsidRDefault="000149C4" w:rsidP="4042888D">
      <w:p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</w:pPr>
    </w:p>
    <w:p w14:paraId="7F4CD45C" w14:textId="77777777" w:rsidR="000149C4" w:rsidRPr="002A7F3A" w:rsidRDefault="000149C4" w:rsidP="4042888D">
      <w:p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</w:pPr>
    </w:p>
    <w:p w14:paraId="246DE64B" w14:textId="19B7F628" w:rsidR="002A7F3A" w:rsidRPr="000149C4" w:rsidRDefault="004E180E" w:rsidP="000149C4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</w:pPr>
      <w:r w:rsidRPr="000149C4">
        <w:rPr>
          <w:rFonts w:ascii="Arial" w:eastAsia="Times New Roman" w:hAnsi="Arial" w:cs="Arial"/>
          <w:b/>
          <w:bCs/>
          <w:color w:val="000000" w:themeColor="text1"/>
          <w:lang w:eastAsia="fr-FR"/>
        </w:rPr>
        <w:t>Calendrier de mise en œuvre p</w:t>
      </w:r>
      <w:r w:rsidR="0181AEB7" w:rsidRPr="000149C4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révue </w:t>
      </w:r>
      <w:r w:rsidRPr="000149C4">
        <w:rPr>
          <w:rFonts w:ascii="Arial" w:eastAsia="Times New Roman" w:hAnsi="Arial" w:cs="Arial"/>
          <w:b/>
          <w:bCs/>
          <w:color w:val="000000" w:themeColor="text1"/>
          <w:lang w:eastAsia="fr-FR"/>
        </w:rPr>
        <w:t>en 202</w:t>
      </w:r>
      <w:r w:rsidR="00C567EA">
        <w:rPr>
          <w:rFonts w:ascii="Arial" w:eastAsia="Times New Roman" w:hAnsi="Arial" w:cs="Arial"/>
          <w:b/>
          <w:bCs/>
          <w:color w:val="000000" w:themeColor="text1"/>
          <w:lang w:eastAsia="fr-FR"/>
        </w:rPr>
        <w:t>6/2027</w:t>
      </w:r>
      <w:r w:rsidRPr="000149C4">
        <w:rPr>
          <w:rFonts w:ascii="Arial" w:eastAsia="Times New Roman" w:hAnsi="Arial" w:cs="Arial"/>
          <w:b/>
          <w:bCs/>
          <w:color w:val="000000" w:themeColor="text1"/>
          <w:lang w:eastAsia="fr-FR"/>
        </w:rPr>
        <w:t xml:space="preserve"> </w:t>
      </w:r>
      <w:r w:rsidR="0181AEB7" w:rsidRPr="000149C4">
        <w:rPr>
          <w:rFonts w:ascii="Arial" w:eastAsia="Times New Roman" w:hAnsi="Arial" w:cs="Arial"/>
          <w:b/>
          <w:bCs/>
          <w:color w:val="000000" w:themeColor="text1"/>
          <w:lang w:eastAsia="fr-FR"/>
        </w:rPr>
        <w:t>:</w:t>
      </w:r>
      <w:r w:rsidR="00893DAC" w:rsidRPr="000149C4">
        <w:rPr>
          <w:rFonts w:ascii="Arial" w:eastAsia="Times New Roman" w:hAnsi="Arial" w:cs="Arial"/>
          <w:snapToGrid w:val="0"/>
          <w:color w:val="000000"/>
          <w:lang w:eastAsia="fr-FR"/>
        </w:rPr>
        <w:t xml:space="preserve"> </w:t>
      </w:r>
    </w:p>
    <w:p w14:paraId="2728A2EA" w14:textId="77777777" w:rsidR="002A7F3A" w:rsidRPr="002A7F3A" w:rsidRDefault="002A7F3A" w:rsidP="002A7F3A">
      <w:pPr>
        <w:spacing w:after="0" w:line="240" w:lineRule="auto"/>
        <w:ind w:left="720"/>
        <w:rPr>
          <w:rFonts w:ascii="Arial" w:eastAsia="Times New Roman" w:hAnsi="Arial" w:cs="Arial"/>
          <w:b/>
          <w:snapToGrid w:val="0"/>
          <w:color w:val="000000"/>
          <w:szCs w:val="20"/>
          <w:lang w:eastAsia="fr-FR"/>
        </w:rPr>
      </w:pPr>
    </w:p>
    <w:p w14:paraId="5CFEB26A" w14:textId="77777777" w:rsidR="002A7F3A" w:rsidRPr="002A7F3A" w:rsidRDefault="002A7F3A" w:rsidP="002A7F3A">
      <w:pPr>
        <w:spacing w:after="0" w:line="240" w:lineRule="auto"/>
        <w:ind w:left="720"/>
        <w:rPr>
          <w:rFonts w:ascii="Arial" w:eastAsia="Times New Roman" w:hAnsi="Arial" w:cs="Arial"/>
          <w:b/>
          <w:snapToGrid w:val="0"/>
          <w:color w:val="000000"/>
          <w:szCs w:val="20"/>
          <w:lang w:eastAsia="fr-FR"/>
        </w:rPr>
      </w:pPr>
    </w:p>
    <w:p w14:paraId="320F6A52" w14:textId="77777777" w:rsidR="002A7F3A" w:rsidRPr="002A7F3A" w:rsidRDefault="002A7F3A" w:rsidP="002A7F3A">
      <w:pPr>
        <w:spacing w:after="0" w:line="240" w:lineRule="auto"/>
        <w:ind w:left="720"/>
        <w:rPr>
          <w:rFonts w:ascii="Arial" w:eastAsia="Times New Roman" w:hAnsi="Arial" w:cs="Arial"/>
          <w:b/>
          <w:snapToGrid w:val="0"/>
          <w:color w:val="000000"/>
          <w:szCs w:val="20"/>
          <w:lang w:eastAsia="fr-FR"/>
        </w:rPr>
      </w:pPr>
    </w:p>
    <w:p w14:paraId="0E975E17" w14:textId="77777777" w:rsidR="002A7F3A" w:rsidRPr="002A7F3A" w:rsidRDefault="002A7F3A" w:rsidP="002A7F3A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Cs w:val="20"/>
          <w:lang w:eastAsia="fr-FR"/>
        </w:rPr>
      </w:pPr>
    </w:p>
    <w:p w14:paraId="1DDEB9C1" w14:textId="77777777" w:rsidR="000149C4" w:rsidRDefault="44E4FC7F" w:rsidP="000149C4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</w:pPr>
      <w:r w:rsidRPr="000149C4"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  <w:t xml:space="preserve">Accessibilité de l’offre </w:t>
      </w:r>
      <w:r w:rsidR="000149C4"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  <w:t xml:space="preserve">pour les parents </w:t>
      </w:r>
      <w:r w:rsidRPr="000149C4"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  <w:t xml:space="preserve">: </w:t>
      </w:r>
    </w:p>
    <w:p w14:paraId="6FB666BD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</w:pPr>
    </w:p>
    <w:p w14:paraId="600142FD" w14:textId="689D258C" w:rsidR="002A7F3A" w:rsidRPr="000149C4" w:rsidRDefault="002A7F3A" w:rsidP="000149C4">
      <w:p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</w:pPr>
      <w:r w:rsidRPr="000149C4"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  <w:t xml:space="preserve">Lieu(x) où se déroule </w:t>
      </w:r>
      <w:r w:rsidR="79F71CA7" w:rsidRPr="000149C4"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  <w:t>les permanences</w:t>
      </w:r>
      <w:r w:rsidRPr="000149C4"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  <w:t> ?</w:t>
      </w:r>
      <w:r w:rsidR="12EFB3DA" w:rsidRPr="000149C4"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  <w:t xml:space="preserve"> </w:t>
      </w:r>
    </w:p>
    <w:p w14:paraId="5AD9816F" w14:textId="77777777" w:rsidR="004E180E" w:rsidRDefault="004E180E" w:rsidP="4042888D">
      <w:p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</w:pPr>
    </w:p>
    <w:p w14:paraId="34D45D51" w14:textId="189E7356" w:rsidR="00505A61" w:rsidRDefault="004E180E" w:rsidP="4042888D">
      <w:pPr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fr-FR"/>
        </w:rPr>
      </w:pPr>
      <w:r w:rsidRPr="004E180E">
        <w:rPr>
          <w:rFonts w:ascii="Arial" w:eastAsia="Times New Roman" w:hAnsi="Arial" w:cs="Arial"/>
          <w:snapToGrid w:val="0"/>
          <w:color w:val="000000"/>
          <w:lang w:eastAsia="fr-FR"/>
        </w:rPr>
        <w:t>Site n°1 (lieu principal</w:t>
      </w:r>
      <w:r w:rsidR="00505A61">
        <w:rPr>
          <w:rFonts w:ascii="Arial" w:eastAsia="Times New Roman" w:hAnsi="Arial" w:cs="Arial"/>
          <w:snapToGrid w:val="0"/>
          <w:color w:val="000000"/>
          <w:lang w:eastAsia="fr-FR"/>
        </w:rPr>
        <w:t xml:space="preserve"> : indiquer code postal et la commune) : </w:t>
      </w:r>
      <w:r w:rsidR="00505A61">
        <w:rPr>
          <w:rFonts w:ascii="Arial" w:eastAsia="Times New Roman" w:hAnsi="Arial" w:cs="Arial"/>
          <w:snapToGrid w:val="0"/>
          <w:color w:val="000000"/>
          <w:lang w:eastAsia="fr-FR"/>
        </w:rPr>
        <w:tab/>
      </w:r>
    </w:p>
    <w:p w14:paraId="5F06AAFC" w14:textId="77777777" w:rsidR="00505A61" w:rsidRDefault="00505A61" w:rsidP="4042888D">
      <w:pPr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5F4D7655" w14:textId="77777777" w:rsidR="00505A61" w:rsidRDefault="00505A61" w:rsidP="4042888D">
      <w:pPr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4E5CA05E" w14:textId="552F74EC" w:rsidR="00505A61" w:rsidRDefault="00505A61" w:rsidP="4042888D">
      <w:pPr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fr-FR"/>
        </w:rPr>
      </w:pPr>
      <w:r>
        <w:rPr>
          <w:rFonts w:ascii="Arial" w:eastAsia="Times New Roman" w:hAnsi="Arial" w:cs="Arial"/>
          <w:snapToGrid w:val="0"/>
          <w:color w:val="000000"/>
          <w:lang w:eastAsia="fr-FR"/>
        </w:rPr>
        <w:t>Site n°2 (</w:t>
      </w:r>
      <w:r w:rsidRPr="00505A61">
        <w:rPr>
          <w:rFonts w:ascii="Arial" w:eastAsia="Times New Roman" w:hAnsi="Arial" w:cs="Arial"/>
          <w:snapToGrid w:val="0"/>
          <w:color w:val="000000"/>
          <w:lang w:eastAsia="fr-FR"/>
        </w:rPr>
        <w:t>indiquer code postal et la commune) :</w:t>
      </w:r>
    </w:p>
    <w:p w14:paraId="013A9BC0" w14:textId="77777777" w:rsidR="00505A61" w:rsidRDefault="00505A61" w:rsidP="4042888D">
      <w:pPr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02809FE2" w14:textId="07D2B973" w:rsidR="00505A61" w:rsidRDefault="00505A61" w:rsidP="4042888D">
      <w:pPr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fr-FR"/>
        </w:rPr>
      </w:pPr>
      <w:r w:rsidRPr="00505A61">
        <w:rPr>
          <w:rFonts w:ascii="Arial" w:eastAsia="Times New Roman" w:hAnsi="Arial" w:cs="Arial"/>
          <w:snapToGrid w:val="0"/>
          <w:color w:val="000000"/>
          <w:lang w:eastAsia="fr-FR"/>
        </w:rPr>
        <w:t>Si autres sites : indiquez site n°</w:t>
      </w:r>
      <w:r>
        <w:rPr>
          <w:rFonts w:ascii="Arial" w:eastAsia="Times New Roman" w:hAnsi="Arial" w:cs="Arial"/>
          <w:snapToGrid w:val="0"/>
          <w:color w:val="000000"/>
          <w:lang w:eastAsia="fr-FR"/>
        </w:rPr>
        <w:t>3</w:t>
      </w:r>
      <w:r w:rsidRPr="00505A61">
        <w:rPr>
          <w:rFonts w:ascii="Arial" w:eastAsia="Times New Roman" w:hAnsi="Arial" w:cs="Arial"/>
          <w:snapToGrid w:val="0"/>
          <w:color w:val="000000"/>
          <w:lang w:eastAsia="fr-FR"/>
        </w:rPr>
        <w:t xml:space="preserve"> - </w:t>
      </w:r>
      <w:r>
        <w:rPr>
          <w:rFonts w:ascii="Arial" w:eastAsia="Times New Roman" w:hAnsi="Arial" w:cs="Arial"/>
          <w:snapToGrid w:val="0"/>
          <w:color w:val="000000"/>
          <w:lang w:eastAsia="fr-FR"/>
        </w:rPr>
        <w:t>4</w:t>
      </w:r>
      <w:r w:rsidRPr="00505A61">
        <w:rPr>
          <w:rFonts w:ascii="Arial" w:eastAsia="Times New Roman" w:hAnsi="Arial" w:cs="Arial"/>
          <w:snapToGrid w:val="0"/>
          <w:color w:val="000000"/>
          <w:lang w:eastAsia="fr-FR"/>
        </w:rPr>
        <w:t xml:space="preserve"> etc.</w:t>
      </w:r>
    </w:p>
    <w:p w14:paraId="233EA525" w14:textId="4075CE85" w:rsidR="004E180E" w:rsidRPr="004E180E" w:rsidRDefault="004E180E" w:rsidP="4042888D">
      <w:p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</w:pPr>
      <w:r w:rsidRPr="004E180E"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  <w:t xml:space="preserve">  </w:t>
      </w:r>
    </w:p>
    <w:p w14:paraId="0050AE1C" w14:textId="77777777" w:rsidR="004E180E" w:rsidRPr="004E180E" w:rsidRDefault="004E180E" w:rsidP="4042888D">
      <w:p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lang w:eastAsia="fr-FR"/>
        </w:rPr>
      </w:pPr>
    </w:p>
    <w:p w14:paraId="0FFC337D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228CBBB7" w14:textId="3BD81FBD" w:rsidR="000149C4" w:rsidRPr="000149C4" w:rsidRDefault="000149C4" w:rsidP="000149C4">
      <w:pPr>
        <w:pStyle w:val="Paragraphedeliste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szCs w:val="20"/>
          <w:lang w:eastAsia="fr-FR"/>
        </w:rPr>
      </w:pPr>
      <w:r w:rsidRPr="000149C4">
        <w:rPr>
          <w:rFonts w:ascii="Arial" w:eastAsia="Times New Roman" w:hAnsi="Arial" w:cs="Arial"/>
          <w:b/>
          <w:bCs/>
          <w:snapToGrid w:val="0"/>
          <w:color w:val="000000"/>
          <w:szCs w:val="20"/>
          <w:lang w:eastAsia="fr-FR"/>
        </w:rPr>
        <w:t xml:space="preserve">Participation financière des parents </w:t>
      </w:r>
    </w:p>
    <w:p w14:paraId="3E9B5C6D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58B5C795" w14:textId="6D465798" w:rsidR="000149C4" w:rsidRP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  <w:r w:rsidRPr="000149C4"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 xml:space="preserve">Est-il prévu une participation financière du public bénéficiaire de l’action ?  </w:t>
      </w:r>
    </w:p>
    <w:p w14:paraId="50B6761F" w14:textId="77777777" w:rsidR="000149C4" w:rsidRP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  <w:r w:rsidRPr="000149C4"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 xml:space="preserve">Oui : </w:t>
      </w:r>
      <w:r w:rsidRPr="000149C4"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ab/>
      </w:r>
      <w:r w:rsidRPr="000149C4"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ab/>
      </w:r>
      <w:r w:rsidRPr="000149C4"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ab/>
      </w:r>
      <w:r w:rsidRPr="000149C4"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ab/>
        <w:t xml:space="preserve">Non : </w:t>
      </w:r>
    </w:p>
    <w:p w14:paraId="4A14584A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02DE58AF" w14:textId="136BF305" w:rsidR="000149C4" w:rsidRP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  <w:r w:rsidRPr="000149C4"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>Si vous répondez Oui, Précisez le type</w:t>
      </w: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 xml:space="preserve"> et/ou le</w:t>
      </w:r>
      <w:r w:rsidRPr="000149C4"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 xml:space="preserve"> montant de la participation :                       </w:t>
      </w:r>
    </w:p>
    <w:p w14:paraId="59500DC9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3A18DEE3" w14:textId="77777777" w:rsidR="008659CF" w:rsidRDefault="008659CF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09716DAE" w14:textId="77777777" w:rsidR="008659CF" w:rsidRDefault="008659CF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32206C05" w14:textId="77777777" w:rsidR="008659CF" w:rsidRDefault="008659CF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4FB8E556" w14:textId="77777777" w:rsidR="008659CF" w:rsidRDefault="008659CF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599BF7FF" w14:textId="77777777" w:rsidR="008659CF" w:rsidRDefault="008659CF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5D0F3FA5" w14:textId="77777777" w:rsidR="008659CF" w:rsidRPr="002A7F3A" w:rsidRDefault="008659CF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6F2DCDE1" w14:textId="77777777" w:rsidR="000149C4" w:rsidRPr="002A7F3A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4B40263A" w14:textId="546D5CD6" w:rsidR="000149C4" w:rsidRPr="001300E4" w:rsidRDefault="000149C4" w:rsidP="000149C4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  <w:r w:rsidRPr="000149C4">
        <w:rPr>
          <w:rFonts w:ascii="Arial" w:eastAsia="Times New Roman" w:hAnsi="Arial" w:cs="Arial"/>
          <w:b/>
          <w:snapToGrid w:val="0"/>
          <w:szCs w:val="20"/>
          <w:lang w:eastAsia="fr-FR"/>
        </w:rPr>
        <w:t>Moyens mis en œuvre</w:t>
      </w:r>
    </w:p>
    <w:p w14:paraId="5238CA3F" w14:textId="77777777" w:rsidR="001300E4" w:rsidRPr="001300E4" w:rsidRDefault="001300E4" w:rsidP="001300E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770751B7" w14:textId="77777777" w:rsidR="000149C4" w:rsidRPr="002A7F3A" w:rsidRDefault="000149C4" w:rsidP="000149C4">
      <w:p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</w:p>
    <w:p w14:paraId="6ED6C0BB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  <w:r w:rsidRPr="000149C4">
        <w:rPr>
          <w:rFonts w:ascii="Arial" w:eastAsia="Times New Roman" w:hAnsi="Arial" w:cs="Arial"/>
          <w:b/>
          <w:snapToGrid w:val="0"/>
          <w:szCs w:val="20"/>
          <w:lang w:eastAsia="fr-FR"/>
        </w:rPr>
        <w:t>Intervenants dans le projet :</w:t>
      </w:r>
    </w:p>
    <w:p w14:paraId="3FACAB76" w14:textId="77777777" w:rsidR="000149C4" w:rsidRPr="002A7F3A" w:rsidRDefault="000149C4" w:rsidP="000149C4">
      <w:p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</w:p>
    <w:tbl>
      <w:tblPr>
        <w:tblW w:w="1084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1"/>
        <w:gridCol w:w="1417"/>
        <w:gridCol w:w="851"/>
        <w:gridCol w:w="2409"/>
        <w:gridCol w:w="1843"/>
        <w:gridCol w:w="1559"/>
      </w:tblGrid>
      <w:tr w:rsidR="000149C4" w:rsidRPr="00CD3B01" w14:paraId="7E956850" w14:textId="77777777" w:rsidTr="00590ABC">
        <w:tc>
          <w:tcPr>
            <w:tcW w:w="2761" w:type="dxa"/>
            <w:vAlign w:val="center"/>
          </w:tcPr>
          <w:p w14:paraId="5E3AAC80" w14:textId="77777777" w:rsidR="000149C4" w:rsidRPr="008138F1" w:rsidRDefault="000149C4" w:rsidP="00590A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138F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m/prénom</w:t>
            </w:r>
          </w:p>
        </w:tc>
        <w:tc>
          <w:tcPr>
            <w:tcW w:w="1417" w:type="dxa"/>
          </w:tcPr>
          <w:p w14:paraId="0BF89427" w14:textId="77777777" w:rsidR="000149C4" w:rsidRPr="008138F1" w:rsidRDefault="000149C4" w:rsidP="00590AB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A5853FD" w14:textId="77777777" w:rsidR="000149C4" w:rsidRPr="008138F1" w:rsidRDefault="000149C4" w:rsidP="00590AB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138F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nction*</w:t>
            </w:r>
          </w:p>
        </w:tc>
        <w:tc>
          <w:tcPr>
            <w:tcW w:w="851" w:type="dxa"/>
            <w:vAlign w:val="center"/>
          </w:tcPr>
          <w:p w14:paraId="099AF71E" w14:textId="77777777" w:rsidR="000149C4" w:rsidRPr="008138F1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138F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atut*</w:t>
            </w:r>
          </w:p>
        </w:tc>
        <w:tc>
          <w:tcPr>
            <w:tcW w:w="2409" w:type="dxa"/>
            <w:vAlign w:val="center"/>
          </w:tcPr>
          <w:p w14:paraId="1906E416" w14:textId="77777777" w:rsidR="000149C4" w:rsidRPr="008138F1" w:rsidRDefault="000149C4" w:rsidP="00590A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138F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Qualific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Diplôme)</w:t>
            </w:r>
            <w:r w:rsidRPr="008138F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1843" w:type="dxa"/>
          </w:tcPr>
          <w:p w14:paraId="3868DD96" w14:textId="77777777" w:rsidR="000149C4" w:rsidRPr="008138F1" w:rsidRDefault="000149C4" w:rsidP="00590A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A0982CF" w14:textId="77777777" w:rsidR="000149C4" w:rsidRPr="008138F1" w:rsidRDefault="000149C4" w:rsidP="00590A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138F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ormation complémentaire</w:t>
            </w:r>
          </w:p>
        </w:tc>
        <w:tc>
          <w:tcPr>
            <w:tcW w:w="1559" w:type="dxa"/>
            <w:vAlign w:val="center"/>
          </w:tcPr>
          <w:p w14:paraId="49EC0555" w14:textId="77777777" w:rsidR="000149C4" w:rsidRPr="008138F1" w:rsidRDefault="000149C4" w:rsidP="00590A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138F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emps mensuel consacré au projet (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 </w:t>
            </w:r>
            <w:r w:rsidRPr="008138F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TP)</w:t>
            </w:r>
          </w:p>
        </w:tc>
      </w:tr>
      <w:tr w:rsidR="000149C4" w:rsidRPr="002A7F3A" w14:paraId="1B16051B" w14:textId="77777777" w:rsidTr="00590ABC">
        <w:tc>
          <w:tcPr>
            <w:tcW w:w="2761" w:type="dxa"/>
            <w:vAlign w:val="center"/>
          </w:tcPr>
          <w:p w14:paraId="44CFCE7B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7331239D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3F30438F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14:paraId="399C92CD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</w:tcPr>
          <w:p w14:paraId="46B891BF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31BC2CF8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149C4" w:rsidRPr="002A7F3A" w14:paraId="567288B4" w14:textId="77777777" w:rsidTr="00590ABC">
        <w:tc>
          <w:tcPr>
            <w:tcW w:w="2761" w:type="dxa"/>
            <w:vAlign w:val="center"/>
          </w:tcPr>
          <w:p w14:paraId="36CE9C93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2F597CFC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171C9143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14:paraId="3DFD7648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</w:tcPr>
          <w:p w14:paraId="3FAF71D0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48AE013E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149C4" w:rsidRPr="002A7F3A" w14:paraId="0B44DDC0" w14:textId="77777777" w:rsidTr="00590ABC">
        <w:tc>
          <w:tcPr>
            <w:tcW w:w="2761" w:type="dxa"/>
            <w:vAlign w:val="center"/>
          </w:tcPr>
          <w:p w14:paraId="02F351CA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4B95512E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3A581E4A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14:paraId="618EDFC9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</w:tcPr>
          <w:p w14:paraId="412C193B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53D0C5E6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149C4" w:rsidRPr="002A7F3A" w14:paraId="40C8E0D4" w14:textId="77777777" w:rsidTr="00590ABC">
        <w:tc>
          <w:tcPr>
            <w:tcW w:w="2761" w:type="dxa"/>
            <w:vAlign w:val="center"/>
          </w:tcPr>
          <w:p w14:paraId="6BFBD661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375C39F4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68282313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14:paraId="66D67D25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</w:tcPr>
          <w:p w14:paraId="4D8BEE33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C3DFABD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149C4" w:rsidRPr="002A7F3A" w14:paraId="5B57E7B9" w14:textId="77777777" w:rsidTr="00590ABC">
        <w:tc>
          <w:tcPr>
            <w:tcW w:w="2761" w:type="dxa"/>
            <w:vAlign w:val="center"/>
          </w:tcPr>
          <w:p w14:paraId="7565F962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</w:tcPr>
          <w:p w14:paraId="641D12AB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4A6223E1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vAlign w:val="center"/>
          </w:tcPr>
          <w:p w14:paraId="32074EF3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</w:tcPr>
          <w:p w14:paraId="5D6C7C71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25EEF5C9" w14:textId="77777777" w:rsidR="000149C4" w:rsidRPr="002A7F3A" w:rsidRDefault="000149C4" w:rsidP="00590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7C492BD3" w14:textId="1DE989CF" w:rsidR="000149C4" w:rsidRPr="00216126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sz w:val="18"/>
          <w:szCs w:val="18"/>
          <w:lang w:eastAsia="fr-FR"/>
        </w:rPr>
      </w:pPr>
      <w:r w:rsidRPr="00216126">
        <w:rPr>
          <w:rFonts w:ascii="Arial" w:eastAsia="Times New Roman" w:hAnsi="Arial" w:cs="Arial"/>
          <w:snapToGrid w:val="0"/>
          <w:sz w:val="18"/>
          <w:szCs w:val="18"/>
          <w:lang w:eastAsia="fr-FR"/>
        </w:rPr>
        <w:t>* Fonction = écoutant, accueil secrétariat, coordinateur, direction….</w:t>
      </w:r>
    </w:p>
    <w:p w14:paraId="1E23382A" w14:textId="77777777" w:rsidR="000149C4" w:rsidRPr="00216126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sz w:val="18"/>
          <w:szCs w:val="18"/>
          <w:lang w:eastAsia="fr-FR"/>
        </w:rPr>
      </w:pPr>
      <w:r w:rsidRPr="00216126">
        <w:rPr>
          <w:rFonts w:ascii="Arial" w:eastAsia="Times New Roman" w:hAnsi="Arial" w:cs="Arial"/>
          <w:snapToGrid w:val="0"/>
          <w:sz w:val="18"/>
          <w:szCs w:val="18"/>
          <w:lang w:eastAsia="fr-FR"/>
        </w:rPr>
        <w:t xml:space="preserve">* Statut = Salarié de la structure, PE = Prestataire externe, MAD = Mise à disposition d’une autre structure ou organisme, </w:t>
      </w:r>
    </w:p>
    <w:p w14:paraId="482E5622" w14:textId="77777777" w:rsidR="000149C4" w:rsidRPr="002A7F3A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2850235C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25694BA7" w14:textId="77777777" w:rsidR="000149C4" w:rsidRPr="008138F1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  <w:r w:rsidRPr="008138F1"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 xml:space="preserve">Les intervenants exercent-ils sur le même territoire d’autres fonctions d’accueil et d’écoute dans d’autres structures ?   </w:t>
      </w:r>
    </w:p>
    <w:p w14:paraId="5388073B" w14:textId="77777777" w:rsidR="000149C4" w:rsidRPr="008138F1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lastRenderedPageBreak/>
        <w:t xml:space="preserve">Oui :  </w:t>
      </w: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ab/>
      </w: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ab/>
      </w: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ab/>
      </w: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ab/>
        <w:t xml:space="preserve">Non : </w:t>
      </w:r>
    </w:p>
    <w:p w14:paraId="248A39CD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  <w:r w:rsidRPr="008138F1"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>Si oui, précisez lesquelles, sous quel statut (libéral ou salarié), dans quel cadre et où</w:t>
      </w: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 xml:space="preserve"> ? </w:t>
      </w:r>
    </w:p>
    <w:p w14:paraId="65D83F5E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3403E772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14D2C247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7473EAAB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1DFE89E6" w14:textId="77777777" w:rsidR="000149C4" w:rsidRP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  <w:r w:rsidRPr="000149C4"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 xml:space="preserve">Analyse de la pratique professionnelle : </w:t>
      </w:r>
    </w:p>
    <w:p w14:paraId="48FD060F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 xml:space="preserve">Oui : </w:t>
      </w: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ab/>
      </w: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ab/>
      </w: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ab/>
      </w: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ab/>
        <w:t xml:space="preserve">Non : </w:t>
      </w:r>
    </w:p>
    <w:p w14:paraId="2DDE4E8F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44788703" w14:textId="77777777" w:rsidR="000149C4" w:rsidRP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  <w:r w:rsidRPr="000149C4"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 xml:space="preserve">Supervision : </w:t>
      </w:r>
    </w:p>
    <w:p w14:paraId="5EE0475E" w14:textId="77777777" w:rsidR="000149C4" w:rsidRPr="002A7F3A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 xml:space="preserve">Oui : </w:t>
      </w: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ab/>
      </w: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ab/>
      </w: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ab/>
      </w:r>
      <w:r>
        <w:rPr>
          <w:rFonts w:ascii="Arial" w:eastAsia="Times New Roman" w:hAnsi="Arial" w:cs="Arial"/>
          <w:snapToGrid w:val="0"/>
          <w:color w:val="000000"/>
          <w:szCs w:val="20"/>
          <w:lang w:eastAsia="fr-FR"/>
        </w:rPr>
        <w:tab/>
        <w:t xml:space="preserve">Non : </w:t>
      </w:r>
    </w:p>
    <w:p w14:paraId="5D1ED3B6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02ACE2E9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3D89A670" w14:textId="77777777" w:rsidR="000149C4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64C2ED74" w14:textId="77777777" w:rsidR="000149C4" w:rsidRPr="000149C4" w:rsidRDefault="000149C4" w:rsidP="000149C4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szCs w:val="20"/>
          <w:lang w:eastAsia="fr-FR"/>
        </w:rPr>
      </w:pPr>
      <w:r w:rsidRPr="000149C4">
        <w:rPr>
          <w:rFonts w:ascii="Arial" w:eastAsia="Times New Roman" w:hAnsi="Arial" w:cs="Arial"/>
          <w:b/>
          <w:bCs/>
          <w:snapToGrid w:val="0"/>
          <w:color w:val="000000"/>
          <w:szCs w:val="20"/>
          <w:lang w:eastAsia="fr-FR"/>
        </w:rPr>
        <w:t xml:space="preserve">Moyen matériel spécifique à l’action : </w:t>
      </w:r>
    </w:p>
    <w:p w14:paraId="251C7906" w14:textId="77777777" w:rsidR="000149C4" w:rsidRPr="00FB6588" w:rsidRDefault="000149C4" w:rsidP="000149C4">
      <w:pPr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szCs w:val="20"/>
          <w:lang w:eastAsia="fr-FR"/>
        </w:rPr>
      </w:pPr>
    </w:p>
    <w:p w14:paraId="505B94A6" w14:textId="77777777" w:rsidR="000149C4" w:rsidRPr="002A7F3A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64628A5B" w14:textId="77777777" w:rsidR="000149C4" w:rsidRPr="002A7F3A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3362AE09" w14:textId="77777777" w:rsidR="000149C4" w:rsidRPr="002A7F3A" w:rsidRDefault="000149C4" w:rsidP="000149C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6BBB551A" w14:textId="77777777" w:rsidR="000149C4" w:rsidRPr="008138F1" w:rsidRDefault="000149C4" w:rsidP="000149C4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Cs w:val="20"/>
          <w:lang w:eastAsia="fr-FR"/>
        </w:rPr>
      </w:pPr>
    </w:p>
    <w:p w14:paraId="0CBCAB61" w14:textId="77777777" w:rsidR="000149C4" w:rsidRPr="000149C4" w:rsidRDefault="000149C4" w:rsidP="000149C4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Cs w:val="20"/>
          <w:lang w:eastAsia="fr-FR"/>
        </w:rPr>
      </w:pPr>
      <w:r w:rsidRPr="000149C4">
        <w:rPr>
          <w:rFonts w:ascii="Arial" w:eastAsia="Times New Roman" w:hAnsi="Arial" w:cs="Arial"/>
          <w:b/>
          <w:snapToGrid w:val="0"/>
          <w:color w:val="000000"/>
          <w:szCs w:val="20"/>
          <w:lang w:eastAsia="fr-FR"/>
        </w:rPr>
        <w:t xml:space="preserve">Quels sont les modalités de communication prévues pour faire connaitre l’offre de service ? </w:t>
      </w:r>
    </w:p>
    <w:p w14:paraId="3D074F20" w14:textId="77777777" w:rsidR="000149C4" w:rsidRPr="008138F1" w:rsidRDefault="000149C4" w:rsidP="000149C4">
      <w:pPr>
        <w:spacing w:after="0" w:line="240" w:lineRule="auto"/>
        <w:rPr>
          <w:rFonts w:ascii="Arial" w:eastAsia="Times New Roman" w:hAnsi="Arial" w:cs="Arial"/>
          <w:bCs/>
          <w:snapToGrid w:val="0"/>
          <w:color w:val="000000"/>
          <w:szCs w:val="20"/>
          <w:lang w:eastAsia="fr-FR"/>
        </w:rPr>
      </w:pPr>
      <w:r>
        <w:rPr>
          <w:rFonts w:ascii="Arial" w:eastAsia="Times New Roman" w:hAnsi="Arial" w:cs="Arial"/>
          <w:bCs/>
          <w:snapToGrid w:val="0"/>
          <w:color w:val="000000"/>
          <w:szCs w:val="20"/>
          <w:lang w:eastAsia="fr-FR"/>
        </w:rPr>
        <w:t>E</w:t>
      </w:r>
      <w:r w:rsidRPr="008138F1">
        <w:rPr>
          <w:rFonts w:ascii="Arial" w:eastAsia="Times New Roman" w:hAnsi="Arial" w:cs="Arial"/>
          <w:bCs/>
          <w:snapToGrid w:val="0"/>
          <w:color w:val="000000"/>
          <w:szCs w:val="20"/>
          <w:lang w:eastAsia="fr-FR"/>
        </w:rPr>
        <w:t xml:space="preserve">st-il accessible directement sans orientation préalable par un partenaire ?  </w:t>
      </w:r>
    </w:p>
    <w:p w14:paraId="5C7362E1" w14:textId="77777777" w:rsidR="000149C4" w:rsidRPr="008138F1" w:rsidRDefault="000149C4" w:rsidP="000149C4">
      <w:pPr>
        <w:spacing w:after="0" w:line="240" w:lineRule="auto"/>
        <w:rPr>
          <w:rFonts w:ascii="Arial" w:eastAsia="Times New Roman" w:hAnsi="Arial" w:cs="Arial"/>
          <w:bCs/>
          <w:snapToGrid w:val="0"/>
          <w:color w:val="000000"/>
          <w:szCs w:val="20"/>
          <w:lang w:eastAsia="fr-FR"/>
        </w:rPr>
      </w:pPr>
    </w:p>
    <w:p w14:paraId="51A52CED" w14:textId="77777777" w:rsidR="000149C4" w:rsidRPr="008138F1" w:rsidRDefault="000149C4" w:rsidP="000149C4">
      <w:pPr>
        <w:spacing w:after="0" w:line="240" w:lineRule="auto"/>
        <w:rPr>
          <w:rFonts w:ascii="Arial" w:eastAsia="Times New Roman" w:hAnsi="Arial" w:cs="Arial"/>
          <w:bCs/>
          <w:snapToGrid w:val="0"/>
          <w:color w:val="000000"/>
          <w:szCs w:val="20"/>
          <w:lang w:eastAsia="fr-FR"/>
        </w:rPr>
      </w:pPr>
      <w:r w:rsidRPr="008138F1">
        <w:rPr>
          <w:rFonts w:ascii="Arial" w:eastAsia="Times New Roman" w:hAnsi="Arial" w:cs="Arial"/>
          <w:bCs/>
          <w:snapToGrid w:val="0"/>
          <w:color w:val="000000"/>
          <w:szCs w:val="20"/>
          <w:lang w:eastAsia="fr-FR"/>
        </w:rPr>
        <w:t xml:space="preserve"> </w:t>
      </w:r>
    </w:p>
    <w:p w14:paraId="48B95C1C" w14:textId="77777777" w:rsidR="000149C4" w:rsidRPr="008138F1" w:rsidRDefault="000149C4" w:rsidP="000149C4">
      <w:pPr>
        <w:spacing w:after="0" w:line="240" w:lineRule="auto"/>
        <w:rPr>
          <w:rFonts w:ascii="Arial" w:eastAsia="Times New Roman" w:hAnsi="Arial" w:cs="Arial"/>
          <w:bCs/>
          <w:snapToGrid w:val="0"/>
          <w:color w:val="000000"/>
          <w:szCs w:val="20"/>
          <w:lang w:eastAsia="fr-FR"/>
        </w:rPr>
      </w:pPr>
    </w:p>
    <w:p w14:paraId="2B73CB50" w14:textId="095D3ECB" w:rsidR="002A7F3A" w:rsidRPr="00540478" w:rsidRDefault="002A7F3A" w:rsidP="4042888D">
      <w:pPr>
        <w:spacing w:after="0" w:line="240" w:lineRule="auto"/>
        <w:rPr>
          <w:rFonts w:ascii="Arial" w:eastAsia="Times New Roman" w:hAnsi="Arial" w:cs="Arial"/>
          <w:bCs/>
          <w:snapToGrid w:val="0"/>
          <w:color w:val="000000"/>
          <w:szCs w:val="20"/>
          <w:lang w:eastAsia="fr-FR"/>
        </w:rPr>
      </w:pPr>
    </w:p>
    <w:p w14:paraId="749EA0C9" w14:textId="77777777" w:rsidR="00505A61" w:rsidRDefault="00505A61" w:rsidP="4042888D">
      <w:pPr>
        <w:spacing w:after="0" w:line="240" w:lineRule="auto"/>
        <w:rPr>
          <w:rFonts w:ascii="Arial" w:eastAsia="Times New Roman" w:hAnsi="Arial" w:cs="Arial"/>
          <w:snapToGrid w:val="0"/>
          <w:lang w:eastAsia="fr-FR"/>
        </w:rPr>
      </w:pPr>
    </w:p>
    <w:p w14:paraId="68A9F1A1" w14:textId="77777777" w:rsidR="00505A61" w:rsidRDefault="00505A61" w:rsidP="4042888D">
      <w:pPr>
        <w:spacing w:after="0" w:line="240" w:lineRule="auto"/>
        <w:rPr>
          <w:rFonts w:ascii="Arial" w:eastAsia="Times New Roman" w:hAnsi="Arial" w:cs="Arial"/>
          <w:snapToGrid w:val="0"/>
          <w:lang w:eastAsia="fr-FR"/>
        </w:rPr>
      </w:pPr>
    </w:p>
    <w:p w14:paraId="6CE1DAEE" w14:textId="18A1656A" w:rsidR="00505A61" w:rsidRPr="000149C4" w:rsidRDefault="000149C4" w:rsidP="002931D7">
      <w:pPr>
        <w:pStyle w:val="Paragraphedeliste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fr-FR"/>
        </w:rPr>
      </w:pPr>
      <w:r w:rsidRPr="000149C4">
        <w:rPr>
          <w:rFonts w:ascii="Arial" w:eastAsia="Times New Roman" w:hAnsi="Arial" w:cs="Arial"/>
          <w:b/>
          <w:bCs/>
          <w:color w:val="0070C0"/>
          <w:lang w:eastAsia="fr-FR"/>
        </w:rPr>
        <w:t xml:space="preserve">Évaluation </w:t>
      </w:r>
    </w:p>
    <w:p w14:paraId="4EC4992E" w14:textId="47C579AC" w:rsidR="008B33B0" w:rsidRDefault="008B33B0" w:rsidP="4042888D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3F9B5741" w14:textId="77777777" w:rsidR="002A7F3A" w:rsidRPr="00A90163" w:rsidRDefault="002A7F3A" w:rsidP="00A90163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  <w:r w:rsidRPr="00A90163">
        <w:rPr>
          <w:rFonts w:ascii="Arial" w:eastAsia="Times New Roman" w:hAnsi="Arial" w:cs="Arial"/>
          <w:b/>
          <w:snapToGrid w:val="0"/>
          <w:szCs w:val="20"/>
          <w:lang w:eastAsia="fr-FR"/>
        </w:rPr>
        <w:t>Quels sont les indicateurs pour mesurer l’atteinte de vos objectifs ?</w:t>
      </w:r>
    </w:p>
    <w:p w14:paraId="456F3C6B" w14:textId="77777777" w:rsidR="002A7F3A" w:rsidRPr="002A7F3A" w:rsidRDefault="002A7F3A" w:rsidP="002A7F3A">
      <w:p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</w:p>
    <w:p w14:paraId="4FA763CB" w14:textId="77777777" w:rsidR="00A90163" w:rsidRPr="00A90163" w:rsidRDefault="00A90163" w:rsidP="00A90163">
      <w:p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</w:p>
    <w:p w14:paraId="63CABF13" w14:textId="77777777" w:rsidR="00A90163" w:rsidRPr="00A90163" w:rsidRDefault="00A90163" w:rsidP="00A90163">
      <w:p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</w:p>
    <w:p w14:paraId="74111B6F" w14:textId="43B02E58" w:rsidR="00A90163" w:rsidRPr="00A90163" w:rsidRDefault="00A90163" w:rsidP="00A90163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  <w:r>
        <w:rPr>
          <w:rFonts w:ascii="Arial" w:eastAsia="Times New Roman" w:hAnsi="Arial" w:cs="Arial"/>
          <w:b/>
          <w:snapToGrid w:val="0"/>
          <w:szCs w:val="20"/>
          <w:lang w:eastAsia="fr-FR"/>
        </w:rPr>
        <w:t xml:space="preserve">Quels sont les </w:t>
      </w:r>
      <w:r w:rsidRPr="00A90163">
        <w:rPr>
          <w:rFonts w:ascii="Arial" w:eastAsia="Times New Roman" w:hAnsi="Arial" w:cs="Arial"/>
          <w:b/>
          <w:snapToGrid w:val="0"/>
          <w:szCs w:val="20"/>
          <w:lang w:eastAsia="fr-FR"/>
        </w:rPr>
        <w:t xml:space="preserve">outils d’évaluation ?  </w:t>
      </w:r>
    </w:p>
    <w:p w14:paraId="67790F7A" w14:textId="77777777" w:rsidR="002A7F3A" w:rsidRPr="002A7F3A" w:rsidRDefault="002A7F3A" w:rsidP="002A7F3A">
      <w:p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</w:p>
    <w:p w14:paraId="5B10308F" w14:textId="77777777" w:rsidR="00A90163" w:rsidRDefault="00A90163" w:rsidP="00A90163">
      <w:p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</w:p>
    <w:p w14:paraId="51C4413E" w14:textId="77777777" w:rsidR="00A90163" w:rsidRDefault="00A90163" w:rsidP="00A90163">
      <w:p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</w:p>
    <w:p w14:paraId="51B45CE8" w14:textId="77777777" w:rsidR="00A90163" w:rsidRDefault="00A90163" w:rsidP="00A90163">
      <w:p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</w:p>
    <w:p w14:paraId="24CEEEE0" w14:textId="7107C242" w:rsidR="00A90163" w:rsidRPr="00A90163" w:rsidRDefault="00A90163" w:rsidP="00A90163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  <w:r w:rsidRPr="00A90163">
        <w:rPr>
          <w:rFonts w:ascii="Arial" w:eastAsia="Times New Roman" w:hAnsi="Arial" w:cs="Arial"/>
          <w:b/>
          <w:snapToGrid w:val="0"/>
          <w:szCs w:val="20"/>
          <w:lang w:eastAsia="fr-FR"/>
        </w:rPr>
        <w:t>Quels sont les effets attendus au niveau des parents ?</w:t>
      </w:r>
    </w:p>
    <w:p w14:paraId="2A539CF4" w14:textId="77777777" w:rsidR="002A7F3A" w:rsidRPr="002A7F3A" w:rsidRDefault="002A7F3A" w:rsidP="002A7F3A">
      <w:p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</w:p>
    <w:p w14:paraId="64B90A1D" w14:textId="77777777" w:rsidR="002A7F3A" w:rsidRPr="002A7F3A" w:rsidRDefault="002A7F3A" w:rsidP="002A7F3A">
      <w:pPr>
        <w:spacing w:after="0" w:line="240" w:lineRule="auto"/>
        <w:rPr>
          <w:rFonts w:ascii="Arial" w:eastAsia="Times New Roman" w:hAnsi="Arial" w:cs="Arial"/>
          <w:snapToGrid w:val="0"/>
          <w:szCs w:val="20"/>
          <w:lang w:eastAsia="fr-FR"/>
        </w:rPr>
      </w:pPr>
    </w:p>
    <w:p w14:paraId="29C5F3B2" w14:textId="77777777" w:rsidR="002A7F3A" w:rsidRPr="002A7F3A" w:rsidRDefault="002A7F3A" w:rsidP="002A7F3A">
      <w:pPr>
        <w:spacing w:after="0" w:line="240" w:lineRule="auto"/>
        <w:rPr>
          <w:rFonts w:ascii="Arial" w:eastAsia="Times New Roman" w:hAnsi="Arial" w:cs="Arial"/>
          <w:snapToGrid w:val="0"/>
          <w:szCs w:val="20"/>
          <w:lang w:eastAsia="fr-FR"/>
        </w:rPr>
      </w:pPr>
    </w:p>
    <w:p w14:paraId="128C128D" w14:textId="77777777" w:rsidR="002A7F3A" w:rsidRPr="002A7F3A" w:rsidRDefault="002A7F3A" w:rsidP="002A7F3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Cs w:val="20"/>
          <w:lang w:eastAsia="fr-FR"/>
        </w:rPr>
      </w:pPr>
    </w:p>
    <w:p w14:paraId="067E9D55" w14:textId="2B2EF3C7" w:rsidR="002A7F3A" w:rsidRPr="00A90163" w:rsidRDefault="002A7F3A" w:rsidP="002A7F3A">
      <w:pPr>
        <w:spacing w:after="0" w:line="240" w:lineRule="auto"/>
        <w:rPr>
          <w:rFonts w:ascii="Arial" w:eastAsia="Times New Roman" w:hAnsi="Arial" w:cs="Arial"/>
          <w:bCs/>
          <w:snapToGrid w:val="0"/>
          <w:color w:val="000000"/>
          <w:szCs w:val="20"/>
          <w:lang w:eastAsia="fr-FR"/>
        </w:rPr>
      </w:pPr>
      <w:r w:rsidRPr="002A7F3A">
        <w:rPr>
          <w:rFonts w:ascii="Arial" w:eastAsia="Times New Roman" w:hAnsi="Arial" w:cs="Arial"/>
          <w:b/>
          <w:snapToGrid w:val="0"/>
          <w:color w:val="000000"/>
          <w:szCs w:val="20"/>
          <w:lang w:eastAsia="fr-FR"/>
        </w:rPr>
        <w:t>Information complémentaire éventuelle :</w:t>
      </w:r>
    </w:p>
    <w:p w14:paraId="6CBFB4C9" w14:textId="3FCA9757" w:rsidR="002A7F3A" w:rsidRPr="002A7F3A" w:rsidRDefault="002A7F3A" w:rsidP="008B33B0">
      <w:pPr>
        <w:spacing w:after="0" w:line="240" w:lineRule="auto"/>
        <w:rPr>
          <w:rFonts w:ascii="Arial" w:eastAsia="Times New Roman" w:hAnsi="Arial" w:cs="Arial"/>
          <w:b/>
          <w:sz w:val="12"/>
          <w:szCs w:val="20"/>
          <w:lang w:eastAsia="fr-FR"/>
        </w:rPr>
      </w:pPr>
    </w:p>
    <w:p w14:paraId="562E9BE5" w14:textId="118768DA" w:rsidR="004629B1" w:rsidRDefault="002A7F3A" w:rsidP="002A7F3A">
      <w:pPr>
        <w:rPr>
          <w:rFonts w:ascii="Arial" w:eastAsia="Times New Roman" w:hAnsi="Arial" w:cs="Times New Roman"/>
          <w:lang w:eastAsia="fr-FR"/>
        </w:rPr>
      </w:pPr>
      <w:r w:rsidRPr="002A7F3A">
        <w:rPr>
          <w:rFonts w:ascii="Arial" w:eastAsia="Times New Roman" w:hAnsi="Arial" w:cs="Times New Roman"/>
          <w:lang w:eastAsia="fr-FR"/>
        </w:rPr>
        <w:br w:type="page"/>
      </w:r>
    </w:p>
    <w:p w14:paraId="168FA0AA" w14:textId="77777777" w:rsidR="00515B99" w:rsidRDefault="00515B99" w:rsidP="002A7F3A">
      <w:pPr>
        <w:rPr>
          <w:rFonts w:ascii="Arial" w:eastAsia="Times New Roman" w:hAnsi="Arial" w:cs="Times New Roman"/>
          <w:lang w:eastAsia="fr-FR"/>
        </w:rPr>
      </w:pPr>
    </w:p>
    <w:p w14:paraId="0241761C" w14:textId="77777777" w:rsidR="00515B99" w:rsidRPr="00811716" w:rsidRDefault="00515B99" w:rsidP="008117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C4BE"/>
        <w:spacing w:after="0" w:line="240" w:lineRule="auto"/>
        <w:ind w:left="360"/>
        <w:jc w:val="center"/>
        <w:outlineLvl w:val="0"/>
        <w:rPr>
          <w:rFonts w:eastAsia="Times New Roman" w:cstheme="minorHAnsi"/>
          <w:b/>
          <w:snapToGrid w:val="0"/>
          <w:sz w:val="36"/>
          <w:szCs w:val="36"/>
          <w:lang w:eastAsia="fr-FR"/>
        </w:rPr>
      </w:pPr>
      <w:bookmarkStart w:id="6" w:name="_Toc163756230"/>
      <w:r w:rsidRPr="00811716">
        <w:rPr>
          <w:rFonts w:eastAsia="Times New Roman" w:cstheme="minorHAnsi"/>
          <w:b/>
          <w:snapToGrid w:val="0"/>
          <w:sz w:val="36"/>
          <w:szCs w:val="36"/>
          <w:lang w:eastAsia="fr-FR"/>
        </w:rPr>
        <w:t>Budget prévisionnel de l'action 202</w:t>
      </w:r>
      <w:bookmarkEnd w:id="6"/>
      <w:r w:rsidRPr="00811716">
        <w:rPr>
          <w:rFonts w:eastAsia="Times New Roman" w:cstheme="minorHAnsi"/>
          <w:b/>
          <w:snapToGrid w:val="0"/>
          <w:sz w:val="36"/>
          <w:szCs w:val="36"/>
          <w:lang w:eastAsia="fr-FR"/>
        </w:rPr>
        <w:t>6</w:t>
      </w:r>
    </w:p>
    <w:p w14:paraId="245CB75D" w14:textId="77777777" w:rsidR="00515B99" w:rsidRPr="002A7F3A" w:rsidRDefault="00515B99" w:rsidP="00515B99">
      <w:pPr>
        <w:rPr>
          <w:rFonts w:ascii="Arial" w:hAnsi="Arial" w:cs="Arial"/>
          <w:snapToGrid w:val="0"/>
          <w:color w:val="000000"/>
        </w:rPr>
      </w:pPr>
    </w:p>
    <w:p w14:paraId="13F31E31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  <w:r w:rsidRPr="002A7F3A">
        <w:rPr>
          <w:rFonts w:ascii="Arial" w:hAnsi="Arial" w:cs="Arial"/>
          <w:snapToGrid w:val="0"/>
          <w:color w:val="000000"/>
        </w:rPr>
        <w:t>Nature et objet des postes de dépenses les plus significatifs (honoraires de prestataires, déplacements, salaires, etc.) :</w:t>
      </w:r>
    </w:p>
    <w:p w14:paraId="70D9F924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</w:p>
    <w:p w14:paraId="7537D4E2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</w:p>
    <w:p w14:paraId="79EED736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</w:p>
    <w:p w14:paraId="5AC32F39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</w:p>
    <w:p w14:paraId="0CF77A3F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</w:p>
    <w:p w14:paraId="0D1982E1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  <w:r w:rsidRPr="002A7F3A">
        <w:rPr>
          <w:rFonts w:ascii="Arial" w:hAnsi="Arial" w:cs="Arial"/>
          <w:snapToGrid w:val="0"/>
          <w:color w:val="000000"/>
        </w:rPr>
        <w:t>Est-il prévu une participation financière des bénéficiaires de l'action ? Si oui, selon quelles modalités (prix unique, barème) ?</w:t>
      </w:r>
    </w:p>
    <w:p w14:paraId="26BEA9DD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</w:p>
    <w:p w14:paraId="7B8738A1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</w:p>
    <w:p w14:paraId="0D948548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</w:p>
    <w:p w14:paraId="15C9DA53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</w:p>
    <w:p w14:paraId="7BC95A58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</w:p>
    <w:p w14:paraId="769BEB02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  <w:r w:rsidRPr="002A7F3A">
        <w:rPr>
          <w:rFonts w:ascii="Arial" w:hAnsi="Arial" w:cs="Arial"/>
          <w:snapToGrid w:val="0"/>
          <w:color w:val="000000"/>
        </w:rPr>
        <w:t>Quels critères allez-vous utiliser pour répartir les charges indirectes affectées à l'action subventionnée (exemple : quote-part ou pourcentage des loyers, des salaires, etc.) :</w:t>
      </w:r>
    </w:p>
    <w:p w14:paraId="5693B478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</w:p>
    <w:p w14:paraId="7B7F4C76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</w:p>
    <w:p w14:paraId="5DA54825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</w:p>
    <w:p w14:paraId="28CDA842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</w:p>
    <w:p w14:paraId="74BCA645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</w:p>
    <w:p w14:paraId="04438B0C" w14:textId="77777777" w:rsidR="00515B99" w:rsidRPr="002A7F3A" w:rsidRDefault="00515B99" w:rsidP="00515B99">
      <w:pPr>
        <w:jc w:val="both"/>
        <w:rPr>
          <w:rFonts w:ascii="Arial" w:hAnsi="Arial" w:cs="Arial"/>
          <w:snapToGrid w:val="0"/>
          <w:color w:val="000000"/>
        </w:rPr>
      </w:pPr>
      <w:r w:rsidRPr="002A7F3A">
        <w:rPr>
          <w:rFonts w:ascii="Arial" w:hAnsi="Arial" w:cs="Arial"/>
          <w:snapToGrid w:val="0"/>
          <w:color w:val="000000"/>
        </w:rPr>
        <w:t>Autres observations sur le budget prévisionnel de l'opération :</w:t>
      </w:r>
    </w:p>
    <w:p w14:paraId="2E3A0714" w14:textId="77777777" w:rsidR="00515B99" w:rsidRPr="002A7F3A" w:rsidRDefault="00515B99" w:rsidP="00515B99">
      <w:r w:rsidRPr="002A7F3A">
        <w:rPr>
          <w:rFonts w:ascii="Arial" w:hAnsi="Arial" w:cs="Arial"/>
          <w:snapToGrid w:val="0"/>
          <w:color w:val="000000"/>
        </w:rPr>
        <w:br w:type="page"/>
      </w:r>
    </w:p>
    <w:p w14:paraId="032E5B31" w14:textId="77777777" w:rsidR="00515B99" w:rsidRPr="00893DAC" w:rsidRDefault="00515B99" w:rsidP="00515B9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6"/>
          <w:szCs w:val="20"/>
          <w:lang w:eastAsia="fr-FR"/>
        </w:rPr>
      </w:pPr>
    </w:p>
    <w:p w14:paraId="246D20DF" w14:textId="77777777" w:rsidR="00515B99" w:rsidRPr="00893DAC" w:rsidRDefault="00515B99" w:rsidP="00515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C4BE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36"/>
          <w:szCs w:val="36"/>
          <w:lang w:eastAsia="fr-FR"/>
        </w:rPr>
      </w:pPr>
      <w:r w:rsidRPr="00893DAC">
        <w:rPr>
          <w:rFonts w:ascii="Arial" w:eastAsia="Times New Roman" w:hAnsi="Arial" w:cs="Arial"/>
          <w:b/>
          <w:snapToGrid w:val="0"/>
          <w:sz w:val="36"/>
          <w:szCs w:val="36"/>
          <w:lang w:eastAsia="fr-FR"/>
        </w:rPr>
        <w:t>Budget prévisionnel de l'action 202</w:t>
      </w:r>
      <w:r>
        <w:rPr>
          <w:rFonts w:ascii="Arial" w:eastAsia="Times New Roman" w:hAnsi="Arial" w:cs="Arial"/>
          <w:b/>
          <w:snapToGrid w:val="0"/>
          <w:sz w:val="36"/>
          <w:szCs w:val="36"/>
          <w:lang w:eastAsia="fr-FR"/>
        </w:rPr>
        <w:t>6</w:t>
      </w:r>
    </w:p>
    <w:p w14:paraId="0992DC17" w14:textId="77777777" w:rsidR="00515B99" w:rsidRPr="00893DAC" w:rsidRDefault="00515B99" w:rsidP="00515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C4BE"/>
        <w:spacing w:after="0" w:line="240" w:lineRule="auto"/>
        <w:jc w:val="center"/>
        <w:rPr>
          <w:rFonts w:ascii="Arial" w:eastAsia="Times New Roman" w:hAnsi="Arial" w:cs="Arial"/>
          <w:i/>
          <w:snapToGrid w:val="0"/>
          <w:sz w:val="20"/>
          <w:szCs w:val="20"/>
          <w:lang w:eastAsia="fr-FR"/>
        </w:rPr>
      </w:pPr>
      <w:r w:rsidRPr="00893DAC">
        <w:rPr>
          <w:rFonts w:ascii="Arial" w:eastAsia="Times New Roman" w:hAnsi="Arial" w:cs="Arial"/>
          <w:i/>
          <w:snapToGrid w:val="0"/>
          <w:sz w:val="20"/>
          <w:szCs w:val="20"/>
          <w:lang w:eastAsia="fr-FR"/>
        </w:rPr>
        <w:t>Le total des charges doit être égal au total des produits</w:t>
      </w:r>
    </w:p>
    <w:p w14:paraId="62121700" w14:textId="77777777" w:rsidR="00515B99" w:rsidRPr="00893DAC" w:rsidRDefault="00515B99" w:rsidP="00515B99">
      <w:p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</w:p>
    <w:p w14:paraId="6B094120" w14:textId="77777777" w:rsidR="00515B99" w:rsidRPr="00893DAC" w:rsidRDefault="00515B99" w:rsidP="00515B9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3DA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ate de l’exercice : du ..................... au .............................. </w:t>
      </w:r>
      <w:proofErr w:type="gramStart"/>
      <w:r w:rsidRPr="00893DAC">
        <w:rPr>
          <w:rFonts w:ascii="Arial" w:eastAsia="Times New Roman" w:hAnsi="Arial" w:cs="Arial"/>
          <w:b/>
          <w:sz w:val="20"/>
          <w:szCs w:val="20"/>
          <w:lang w:eastAsia="fr-FR"/>
        </w:rPr>
        <w:t>20....</w:t>
      </w:r>
      <w:proofErr w:type="gramEnd"/>
      <w:r w:rsidRPr="00893DAC">
        <w:rPr>
          <w:rFonts w:ascii="Arial" w:eastAsia="Times New Roman" w:hAnsi="Arial" w:cs="Arial"/>
          <w:b/>
          <w:sz w:val="20"/>
          <w:szCs w:val="20"/>
          <w:lang w:eastAsia="fr-FR"/>
        </w:rPr>
        <w:t>.</w:t>
      </w:r>
    </w:p>
    <w:tbl>
      <w:tblPr>
        <w:tblW w:w="956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260"/>
        <w:gridCol w:w="1417"/>
        <w:gridCol w:w="426"/>
        <w:gridCol w:w="2728"/>
        <w:gridCol w:w="1275"/>
      </w:tblGrid>
      <w:tr w:rsidR="00515B99" w:rsidRPr="00893DAC" w14:paraId="00EFD528" w14:textId="77777777" w:rsidTr="00207AB5">
        <w:trPr>
          <w:trHeight w:val="270"/>
        </w:trPr>
        <w:tc>
          <w:tcPr>
            <w:tcW w:w="456" w:type="dxa"/>
          </w:tcPr>
          <w:p w14:paraId="5D145891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3260" w:type="dxa"/>
            <w:vAlign w:val="bottom"/>
          </w:tcPr>
          <w:p w14:paraId="70969AE6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CHARGES</w:t>
            </w:r>
          </w:p>
        </w:tc>
        <w:tc>
          <w:tcPr>
            <w:tcW w:w="1417" w:type="dxa"/>
            <w:vAlign w:val="bottom"/>
          </w:tcPr>
          <w:p w14:paraId="5CC15CCB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MONTANT</w:t>
            </w:r>
          </w:p>
        </w:tc>
        <w:tc>
          <w:tcPr>
            <w:tcW w:w="426" w:type="dxa"/>
            <w:vAlign w:val="center"/>
          </w:tcPr>
          <w:p w14:paraId="0111BFAD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2728" w:type="dxa"/>
            <w:vAlign w:val="bottom"/>
          </w:tcPr>
          <w:p w14:paraId="20F300DA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PRODUITS</w:t>
            </w:r>
          </w:p>
        </w:tc>
        <w:tc>
          <w:tcPr>
            <w:tcW w:w="1275" w:type="dxa"/>
            <w:vAlign w:val="bottom"/>
          </w:tcPr>
          <w:p w14:paraId="25747D18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MONTANT</w:t>
            </w:r>
          </w:p>
        </w:tc>
      </w:tr>
      <w:tr w:rsidR="00515B99" w:rsidRPr="00893DAC" w14:paraId="4F2BD3C2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0BD109AF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60" w:type="dxa"/>
            <w:vAlign w:val="center"/>
          </w:tcPr>
          <w:p w14:paraId="6D6D2580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chats</w:t>
            </w:r>
          </w:p>
        </w:tc>
        <w:tc>
          <w:tcPr>
            <w:tcW w:w="1417" w:type="dxa"/>
            <w:vAlign w:val="bottom"/>
          </w:tcPr>
          <w:p w14:paraId="0F447F90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51DE65B1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2728" w:type="dxa"/>
            <w:vAlign w:val="center"/>
          </w:tcPr>
          <w:p w14:paraId="5BF021D9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munération des services</w:t>
            </w:r>
          </w:p>
        </w:tc>
        <w:tc>
          <w:tcPr>
            <w:tcW w:w="1275" w:type="dxa"/>
            <w:vAlign w:val="bottom"/>
          </w:tcPr>
          <w:p w14:paraId="264F66EA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</w:tr>
      <w:tr w:rsidR="00515B99" w:rsidRPr="00893DAC" w14:paraId="74874845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5F678E85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22D36460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urniture d’atelier ou d’activités</w:t>
            </w:r>
          </w:p>
        </w:tc>
        <w:tc>
          <w:tcPr>
            <w:tcW w:w="1417" w:type="dxa"/>
            <w:vAlign w:val="bottom"/>
          </w:tcPr>
          <w:p w14:paraId="22BE8B79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2F95736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32935336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articipation des usagers</w:t>
            </w:r>
          </w:p>
        </w:tc>
        <w:tc>
          <w:tcPr>
            <w:tcW w:w="1275" w:type="dxa"/>
            <w:vAlign w:val="bottom"/>
          </w:tcPr>
          <w:p w14:paraId="58EC18FB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382B694C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04EC7F46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FDB4BCF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au, gaz, électricité</w:t>
            </w:r>
          </w:p>
        </w:tc>
        <w:tc>
          <w:tcPr>
            <w:tcW w:w="1417" w:type="dxa"/>
            <w:vAlign w:val="bottom"/>
          </w:tcPr>
          <w:p w14:paraId="1AF84AEC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425F09FD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30F08F9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estations de services CNAF (ACF notamment)</w:t>
            </w:r>
          </w:p>
        </w:tc>
        <w:tc>
          <w:tcPr>
            <w:tcW w:w="1275" w:type="dxa"/>
            <w:vAlign w:val="bottom"/>
          </w:tcPr>
          <w:p w14:paraId="02D81F0A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1EBE1380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747357F5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08025090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urniture d'entretien et de bureau</w:t>
            </w:r>
          </w:p>
        </w:tc>
        <w:tc>
          <w:tcPr>
            <w:tcW w:w="1417" w:type="dxa"/>
            <w:vAlign w:val="bottom"/>
          </w:tcPr>
          <w:p w14:paraId="5BD94FD8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3AD8FFC4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31D8C411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75" w:type="dxa"/>
            <w:vAlign w:val="bottom"/>
          </w:tcPr>
          <w:p w14:paraId="63E68D0D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6B456D27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7CFEDEED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58BB2A99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417" w:type="dxa"/>
            <w:vAlign w:val="bottom"/>
          </w:tcPr>
          <w:p w14:paraId="1F5E1D34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789323C3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4</w:t>
            </w:r>
          </w:p>
        </w:tc>
        <w:tc>
          <w:tcPr>
            <w:tcW w:w="2728" w:type="dxa"/>
            <w:vAlign w:val="center"/>
          </w:tcPr>
          <w:p w14:paraId="3FCFE1CE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ubventions d’exploitation</w:t>
            </w:r>
          </w:p>
        </w:tc>
        <w:tc>
          <w:tcPr>
            <w:tcW w:w="1275" w:type="dxa"/>
            <w:vAlign w:val="bottom"/>
          </w:tcPr>
          <w:p w14:paraId="25168051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5C87786C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6179672E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1</w:t>
            </w:r>
          </w:p>
        </w:tc>
        <w:tc>
          <w:tcPr>
            <w:tcW w:w="3260" w:type="dxa"/>
            <w:vAlign w:val="center"/>
          </w:tcPr>
          <w:p w14:paraId="09782CDA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ervices extérieurs</w:t>
            </w:r>
          </w:p>
        </w:tc>
        <w:tc>
          <w:tcPr>
            <w:tcW w:w="1417" w:type="dxa"/>
            <w:vAlign w:val="bottom"/>
          </w:tcPr>
          <w:p w14:paraId="625D5234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312778C5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250FC46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tat (Précisez le Ministère sollicité)</w:t>
            </w:r>
          </w:p>
        </w:tc>
        <w:tc>
          <w:tcPr>
            <w:tcW w:w="1275" w:type="dxa"/>
            <w:vAlign w:val="bottom"/>
          </w:tcPr>
          <w:p w14:paraId="07EAFA0D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56668774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5423ADCF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7CFD196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ous-traitance générale</w:t>
            </w:r>
          </w:p>
        </w:tc>
        <w:tc>
          <w:tcPr>
            <w:tcW w:w="1417" w:type="dxa"/>
            <w:vAlign w:val="bottom"/>
          </w:tcPr>
          <w:p w14:paraId="7AA85D34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280C7B85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01EB58E3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3CBDBF74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5493028F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36675478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35204594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rmation des bénévoles</w:t>
            </w:r>
          </w:p>
        </w:tc>
        <w:tc>
          <w:tcPr>
            <w:tcW w:w="1417" w:type="dxa"/>
            <w:vAlign w:val="bottom"/>
          </w:tcPr>
          <w:p w14:paraId="321A0B45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2C2F1B01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262BAD09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inistère de la Justice</w:t>
            </w:r>
          </w:p>
        </w:tc>
        <w:tc>
          <w:tcPr>
            <w:tcW w:w="1275" w:type="dxa"/>
            <w:vAlign w:val="bottom"/>
          </w:tcPr>
          <w:p w14:paraId="749A0A88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55A238A3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26D60B3B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C79A3C2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ocations</w:t>
            </w:r>
          </w:p>
        </w:tc>
        <w:tc>
          <w:tcPr>
            <w:tcW w:w="1417" w:type="dxa"/>
            <w:vAlign w:val="bottom"/>
          </w:tcPr>
          <w:p w14:paraId="618C34B2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5ACE8E2B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130EAFA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AAP de la CAF</w:t>
            </w:r>
          </w:p>
        </w:tc>
        <w:tc>
          <w:tcPr>
            <w:tcW w:w="1275" w:type="dxa"/>
            <w:vAlign w:val="bottom"/>
          </w:tcPr>
          <w:p w14:paraId="0CB34D1E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6179CB8A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4B639CA8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77DB1E5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417" w:type="dxa"/>
            <w:vAlign w:val="bottom"/>
          </w:tcPr>
          <w:p w14:paraId="3C1E885E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7A624062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264CDF52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AAP du Département</w:t>
            </w:r>
          </w:p>
        </w:tc>
        <w:tc>
          <w:tcPr>
            <w:tcW w:w="1275" w:type="dxa"/>
            <w:vAlign w:val="bottom"/>
          </w:tcPr>
          <w:p w14:paraId="6E202008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540E69C7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1882580F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5B78F2A4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ssurance</w:t>
            </w:r>
          </w:p>
        </w:tc>
        <w:tc>
          <w:tcPr>
            <w:tcW w:w="1417" w:type="dxa"/>
            <w:vAlign w:val="bottom"/>
          </w:tcPr>
          <w:p w14:paraId="4A016A73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335D94B2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281E3F1E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SA Lorraine</w:t>
            </w:r>
          </w:p>
        </w:tc>
        <w:tc>
          <w:tcPr>
            <w:tcW w:w="1275" w:type="dxa"/>
            <w:vAlign w:val="bottom"/>
          </w:tcPr>
          <w:p w14:paraId="2B681C32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43EEE567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47FCD94D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A2928ED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417" w:type="dxa"/>
            <w:vAlign w:val="bottom"/>
          </w:tcPr>
          <w:p w14:paraId="2813F0A7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2004075E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59B6CAD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subven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</w:t>
            </w: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du Département</w:t>
            </w:r>
          </w:p>
        </w:tc>
        <w:tc>
          <w:tcPr>
            <w:tcW w:w="1275" w:type="dxa"/>
            <w:vAlign w:val="bottom"/>
          </w:tcPr>
          <w:p w14:paraId="46A50648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66B10B68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3EE373D0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36DED2C5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vers (frais de colloque, conférences, sorties…)</w:t>
            </w:r>
          </w:p>
        </w:tc>
        <w:tc>
          <w:tcPr>
            <w:tcW w:w="1417" w:type="dxa"/>
            <w:vAlign w:val="bottom"/>
          </w:tcPr>
          <w:p w14:paraId="1D48B219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8E53D74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D7352D8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gion</w:t>
            </w:r>
          </w:p>
        </w:tc>
        <w:tc>
          <w:tcPr>
            <w:tcW w:w="1275" w:type="dxa"/>
            <w:vAlign w:val="bottom"/>
          </w:tcPr>
          <w:p w14:paraId="2C3E2227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63AD602F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310F7B6F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3260" w:type="dxa"/>
            <w:vAlign w:val="center"/>
          </w:tcPr>
          <w:p w14:paraId="39FF2552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utres services extérieurs</w:t>
            </w:r>
          </w:p>
        </w:tc>
        <w:tc>
          <w:tcPr>
            <w:tcW w:w="1417" w:type="dxa"/>
            <w:vAlign w:val="bottom"/>
          </w:tcPr>
          <w:p w14:paraId="0C478605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2EED2F61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C3F739A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PCI (précisez)</w:t>
            </w:r>
          </w:p>
        </w:tc>
        <w:tc>
          <w:tcPr>
            <w:tcW w:w="1275" w:type="dxa"/>
            <w:vAlign w:val="bottom"/>
          </w:tcPr>
          <w:p w14:paraId="0942D335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515B99" w:rsidRPr="00893DAC" w14:paraId="5DBD80C0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0D4FD34E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A69FDD9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417" w:type="dxa"/>
            <w:vAlign w:val="bottom"/>
          </w:tcPr>
          <w:p w14:paraId="5F3C559B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28AD0B1A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118FBE96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mmune(s) (précisez</w:t>
            </w:r>
            <w:proofErr w:type="gramStart"/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:</w:t>
            </w:r>
            <w:proofErr w:type="gramEnd"/>
          </w:p>
        </w:tc>
        <w:tc>
          <w:tcPr>
            <w:tcW w:w="1275" w:type="dxa"/>
            <w:vAlign w:val="bottom"/>
          </w:tcPr>
          <w:p w14:paraId="528F47AC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4E9BC839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4A013BD6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2C6164C6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ublicité, publication</w:t>
            </w:r>
          </w:p>
        </w:tc>
        <w:tc>
          <w:tcPr>
            <w:tcW w:w="1417" w:type="dxa"/>
            <w:vAlign w:val="bottom"/>
          </w:tcPr>
          <w:p w14:paraId="2F63C637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21B7EDFF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28320417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21D39F87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1C1847CD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495D05CD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10B4742C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nsport d’activités et d’animations</w:t>
            </w:r>
          </w:p>
        </w:tc>
        <w:tc>
          <w:tcPr>
            <w:tcW w:w="1417" w:type="dxa"/>
            <w:vAlign w:val="bottom"/>
          </w:tcPr>
          <w:p w14:paraId="75D988A2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355BA816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184C29F0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CAS</w:t>
            </w:r>
          </w:p>
        </w:tc>
        <w:tc>
          <w:tcPr>
            <w:tcW w:w="1275" w:type="dxa"/>
            <w:vAlign w:val="bottom"/>
          </w:tcPr>
          <w:p w14:paraId="3CF19CC7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42C8A4F5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6A873E37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616AAD67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issions et réceptions</w:t>
            </w:r>
          </w:p>
        </w:tc>
        <w:tc>
          <w:tcPr>
            <w:tcW w:w="1417" w:type="dxa"/>
            <w:vAlign w:val="bottom"/>
          </w:tcPr>
          <w:p w14:paraId="548B380F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7BF28A03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22A58AE1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Organismes sociaux (précisez) :</w:t>
            </w:r>
          </w:p>
        </w:tc>
        <w:tc>
          <w:tcPr>
            <w:tcW w:w="1275" w:type="dxa"/>
            <w:vAlign w:val="bottom"/>
          </w:tcPr>
          <w:p w14:paraId="43CDA1E5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06BDBC38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266D31E2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61F6DA3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rais postaux et de télécommunications</w:t>
            </w:r>
          </w:p>
        </w:tc>
        <w:tc>
          <w:tcPr>
            <w:tcW w:w="1417" w:type="dxa"/>
            <w:vAlign w:val="bottom"/>
          </w:tcPr>
          <w:p w14:paraId="3EBDEB72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16FE371A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3194AD3F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2FC72AB2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3A1D117E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37EA63BF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3260" w:type="dxa"/>
            <w:vAlign w:val="center"/>
          </w:tcPr>
          <w:p w14:paraId="36016117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Impôts et taxes</w:t>
            </w:r>
          </w:p>
        </w:tc>
        <w:tc>
          <w:tcPr>
            <w:tcW w:w="1417" w:type="dxa"/>
            <w:vAlign w:val="bottom"/>
          </w:tcPr>
          <w:p w14:paraId="6DF68CDD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2686EE80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217873DA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DAD</w:t>
            </w:r>
          </w:p>
        </w:tc>
        <w:tc>
          <w:tcPr>
            <w:tcW w:w="1275" w:type="dxa"/>
            <w:vAlign w:val="bottom"/>
          </w:tcPr>
          <w:p w14:paraId="25013363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095F3AC0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0834CEEA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6CF2AD10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pôts et taxes sur rémunération,</w:t>
            </w:r>
          </w:p>
        </w:tc>
        <w:tc>
          <w:tcPr>
            <w:tcW w:w="1417" w:type="dxa"/>
            <w:vAlign w:val="bottom"/>
          </w:tcPr>
          <w:p w14:paraId="34E638A6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7F17F944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5C2920C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nds européens</w:t>
            </w:r>
          </w:p>
        </w:tc>
        <w:tc>
          <w:tcPr>
            <w:tcW w:w="1275" w:type="dxa"/>
            <w:vAlign w:val="bottom"/>
          </w:tcPr>
          <w:p w14:paraId="2469C960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4665EC39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255D872E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1017C8BB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1417" w:type="dxa"/>
            <w:vAlign w:val="bottom"/>
          </w:tcPr>
          <w:p w14:paraId="7B7C5950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6C7B58C8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309E146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NASEA (emplois aidés)</w:t>
            </w:r>
          </w:p>
        </w:tc>
        <w:tc>
          <w:tcPr>
            <w:tcW w:w="1275" w:type="dxa"/>
            <w:vAlign w:val="bottom"/>
          </w:tcPr>
          <w:p w14:paraId="3D141492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11365303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4F240F9D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3260" w:type="dxa"/>
            <w:vAlign w:val="center"/>
          </w:tcPr>
          <w:p w14:paraId="3577C9C3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arges de personnel</w:t>
            </w:r>
          </w:p>
        </w:tc>
        <w:tc>
          <w:tcPr>
            <w:tcW w:w="1417" w:type="dxa"/>
            <w:vAlign w:val="bottom"/>
          </w:tcPr>
          <w:p w14:paraId="4F83FB81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15547083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636D139A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recettes (précisez)</w:t>
            </w:r>
          </w:p>
        </w:tc>
        <w:tc>
          <w:tcPr>
            <w:tcW w:w="1275" w:type="dxa"/>
            <w:vAlign w:val="bottom"/>
          </w:tcPr>
          <w:p w14:paraId="6A95D5C2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795501C6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6C1B6444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1E27E29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munérations brutes,</w:t>
            </w:r>
          </w:p>
        </w:tc>
        <w:tc>
          <w:tcPr>
            <w:tcW w:w="1417" w:type="dxa"/>
            <w:vAlign w:val="bottom"/>
          </w:tcPr>
          <w:p w14:paraId="190ED5AC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6927D4D0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381C2BA5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2BC32AFD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68D75C23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4D320F47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1480E47F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arges sociales,</w:t>
            </w:r>
          </w:p>
        </w:tc>
        <w:tc>
          <w:tcPr>
            <w:tcW w:w="1417" w:type="dxa"/>
            <w:vAlign w:val="bottom"/>
          </w:tcPr>
          <w:p w14:paraId="2FCA9D7A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0B0813C9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FEBBDEA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21E1A72E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4CBB4F9B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28F68F0C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15DA7B28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charges (à préciser)</w:t>
            </w:r>
          </w:p>
        </w:tc>
        <w:tc>
          <w:tcPr>
            <w:tcW w:w="1417" w:type="dxa"/>
            <w:vAlign w:val="bottom"/>
          </w:tcPr>
          <w:p w14:paraId="79B35F0E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71529EC2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2728" w:type="dxa"/>
            <w:vAlign w:val="center"/>
          </w:tcPr>
          <w:p w14:paraId="09A1704A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Autres produits</w:t>
            </w:r>
          </w:p>
        </w:tc>
        <w:tc>
          <w:tcPr>
            <w:tcW w:w="1275" w:type="dxa"/>
            <w:vAlign w:val="bottom"/>
          </w:tcPr>
          <w:p w14:paraId="115D8B72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19CB0231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48E9DA2E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3260" w:type="dxa"/>
            <w:vAlign w:val="center"/>
          </w:tcPr>
          <w:p w14:paraId="4E63EDA1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utres charges (à préciser)</w:t>
            </w:r>
          </w:p>
        </w:tc>
        <w:tc>
          <w:tcPr>
            <w:tcW w:w="1417" w:type="dxa"/>
            <w:vAlign w:val="bottom"/>
          </w:tcPr>
          <w:p w14:paraId="6AA007F0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185D62D9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1A5DE72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articipation des adhérents</w:t>
            </w:r>
          </w:p>
        </w:tc>
        <w:tc>
          <w:tcPr>
            <w:tcW w:w="1275" w:type="dxa"/>
            <w:vAlign w:val="bottom"/>
          </w:tcPr>
          <w:p w14:paraId="63539D6B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0DB71203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1C1FCFFE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6</w:t>
            </w:r>
          </w:p>
        </w:tc>
        <w:tc>
          <w:tcPr>
            <w:tcW w:w="3260" w:type="dxa"/>
            <w:vAlign w:val="center"/>
          </w:tcPr>
          <w:p w14:paraId="0B7B13FA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arges financières</w:t>
            </w:r>
          </w:p>
        </w:tc>
        <w:tc>
          <w:tcPr>
            <w:tcW w:w="1417" w:type="dxa"/>
            <w:vAlign w:val="bottom"/>
          </w:tcPr>
          <w:p w14:paraId="0BBA02FD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7A115AFB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06DC3C6F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75" w:type="dxa"/>
            <w:vAlign w:val="bottom"/>
          </w:tcPr>
          <w:p w14:paraId="4A071B81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15D59756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433AB104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7</w:t>
            </w:r>
          </w:p>
        </w:tc>
        <w:tc>
          <w:tcPr>
            <w:tcW w:w="3260" w:type="dxa"/>
            <w:vAlign w:val="center"/>
          </w:tcPr>
          <w:p w14:paraId="3DA5BB92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arges exceptionnelles</w:t>
            </w:r>
          </w:p>
        </w:tc>
        <w:tc>
          <w:tcPr>
            <w:tcW w:w="1417" w:type="dxa"/>
            <w:vAlign w:val="bottom"/>
          </w:tcPr>
          <w:p w14:paraId="1A19B711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6790D7A6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3AADD84B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3A4F78AF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1D3A559A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3E1B75D7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3260" w:type="dxa"/>
            <w:vAlign w:val="center"/>
          </w:tcPr>
          <w:p w14:paraId="3E848A67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Dotation aux amortissements (provisions pour renouvellement)</w:t>
            </w:r>
          </w:p>
        </w:tc>
        <w:tc>
          <w:tcPr>
            <w:tcW w:w="1417" w:type="dxa"/>
            <w:vAlign w:val="bottom"/>
          </w:tcPr>
          <w:p w14:paraId="7DBE6E53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0D9B6F59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1F0B734A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15529C14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38C49644" w14:textId="77777777" w:rsidTr="00207AB5">
        <w:trPr>
          <w:trHeight w:val="255"/>
        </w:trPr>
        <w:tc>
          <w:tcPr>
            <w:tcW w:w="456" w:type="dxa"/>
            <w:tcBorders>
              <w:bottom w:val="nil"/>
            </w:tcBorders>
            <w:vAlign w:val="center"/>
          </w:tcPr>
          <w:p w14:paraId="61F2C079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38CEBF65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6E914C92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573376CC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tcBorders>
              <w:bottom w:val="nil"/>
            </w:tcBorders>
            <w:vAlign w:val="center"/>
          </w:tcPr>
          <w:p w14:paraId="6C615064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6C55F5D3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26707993" w14:textId="77777777" w:rsidTr="00207AB5">
        <w:trPr>
          <w:trHeight w:val="437"/>
        </w:trPr>
        <w:tc>
          <w:tcPr>
            <w:tcW w:w="456" w:type="dxa"/>
            <w:shd w:val="clear" w:color="auto" w:fill="FFFFFF" w:themeFill="background1"/>
            <w:vAlign w:val="center"/>
          </w:tcPr>
          <w:p w14:paraId="68C576DB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A6DACB0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TAL DES CHARGES PREVISIONNELLES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C86C2D0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8EC8E8A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662509F7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TAL DES PRODUITS PREVISIONNEL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5FC2DA9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67416C31" w14:textId="77777777" w:rsidTr="00207AB5">
        <w:trPr>
          <w:trHeight w:val="375"/>
        </w:trPr>
        <w:tc>
          <w:tcPr>
            <w:tcW w:w="456" w:type="dxa"/>
            <w:vAlign w:val="center"/>
          </w:tcPr>
          <w:p w14:paraId="43F4B353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86</w:t>
            </w:r>
          </w:p>
        </w:tc>
        <w:tc>
          <w:tcPr>
            <w:tcW w:w="3260" w:type="dxa"/>
            <w:vAlign w:val="center"/>
          </w:tcPr>
          <w:p w14:paraId="1D905677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Emplois des contributions volontaires en nature</w:t>
            </w:r>
          </w:p>
        </w:tc>
        <w:tc>
          <w:tcPr>
            <w:tcW w:w="1417" w:type="dxa"/>
            <w:vAlign w:val="bottom"/>
          </w:tcPr>
          <w:p w14:paraId="4551C881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6D85DC52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87</w:t>
            </w:r>
          </w:p>
        </w:tc>
        <w:tc>
          <w:tcPr>
            <w:tcW w:w="2728" w:type="dxa"/>
            <w:vAlign w:val="center"/>
          </w:tcPr>
          <w:p w14:paraId="43621F5D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ontributions volontaires en nature</w:t>
            </w:r>
          </w:p>
        </w:tc>
        <w:tc>
          <w:tcPr>
            <w:tcW w:w="1275" w:type="dxa"/>
            <w:vAlign w:val="bottom"/>
          </w:tcPr>
          <w:p w14:paraId="265A0A14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0E9D2FED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53E08637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6789D3D4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ecours en nature</w:t>
            </w:r>
          </w:p>
        </w:tc>
        <w:tc>
          <w:tcPr>
            <w:tcW w:w="1417" w:type="dxa"/>
            <w:vAlign w:val="bottom"/>
          </w:tcPr>
          <w:p w14:paraId="2D9062C7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172A4250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B3EBE9E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ns en nature</w:t>
            </w:r>
          </w:p>
        </w:tc>
        <w:tc>
          <w:tcPr>
            <w:tcW w:w="1275" w:type="dxa"/>
            <w:vAlign w:val="bottom"/>
          </w:tcPr>
          <w:p w14:paraId="41239F25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20819979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3F4456A3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3BBC8641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ise à disposition gratuite de biens et prestations</w:t>
            </w:r>
          </w:p>
        </w:tc>
        <w:tc>
          <w:tcPr>
            <w:tcW w:w="1417" w:type="dxa"/>
            <w:vAlign w:val="bottom"/>
          </w:tcPr>
          <w:p w14:paraId="4A7739B0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5AECF91E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01DC81E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estations en nature</w:t>
            </w:r>
          </w:p>
        </w:tc>
        <w:tc>
          <w:tcPr>
            <w:tcW w:w="1275" w:type="dxa"/>
            <w:vAlign w:val="bottom"/>
          </w:tcPr>
          <w:p w14:paraId="21930709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374E1A4E" w14:textId="77777777" w:rsidTr="00207AB5">
        <w:trPr>
          <w:trHeight w:val="312"/>
        </w:trPr>
        <w:tc>
          <w:tcPr>
            <w:tcW w:w="456" w:type="dxa"/>
            <w:tcBorders>
              <w:bottom w:val="nil"/>
            </w:tcBorders>
            <w:vAlign w:val="center"/>
          </w:tcPr>
          <w:p w14:paraId="26E96916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63713852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ersonnel bénévole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098A9EFF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2602641F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tcBorders>
              <w:bottom w:val="nil"/>
            </w:tcBorders>
            <w:vAlign w:val="center"/>
          </w:tcPr>
          <w:p w14:paraId="44C7B7AD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énévolat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3CDE4D73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15B99" w:rsidRPr="00893DAC" w14:paraId="5467825F" w14:textId="77777777" w:rsidTr="00207AB5">
        <w:trPr>
          <w:trHeight w:val="227"/>
        </w:trPr>
        <w:tc>
          <w:tcPr>
            <w:tcW w:w="456" w:type="dxa"/>
            <w:shd w:val="clear" w:color="auto" w:fill="FFFFFF" w:themeFill="background1"/>
            <w:vAlign w:val="center"/>
          </w:tcPr>
          <w:p w14:paraId="4A5400E5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3B333E0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TAL DES CHARGES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CD9D451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BB30D41" w14:textId="77777777" w:rsidR="00515B99" w:rsidRPr="00893DAC" w:rsidRDefault="00515B99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0F104AB0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TAL DES PRODUIT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F0DEDC4" w14:textId="77777777" w:rsidR="00515B99" w:rsidRPr="00893DAC" w:rsidRDefault="00515B99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14:paraId="45A024C6" w14:textId="77777777" w:rsidR="00515B99" w:rsidRDefault="00515B99" w:rsidP="002A7F3A"/>
    <w:p w14:paraId="087B9445" w14:textId="77777777" w:rsidR="00811716" w:rsidRDefault="00811716" w:rsidP="002A7F3A"/>
    <w:p w14:paraId="1F7CFF74" w14:textId="52450AF7" w:rsidR="00811716" w:rsidRPr="00811716" w:rsidRDefault="00811716" w:rsidP="008117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C4BE"/>
        <w:spacing w:after="0" w:line="240" w:lineRule="auto"/>
        <w:ind w:left="360"/>
        <w:jc w:val="center"/>
        <w:outlineLvl w:val="0"/>
        <w:rPr>
          <w:rFonts w:eastAsia="Times New Roman" w:cstheme="minorHAnsi"/>
          <w:b/>
          <w:snapToGrid w:val="0"/>
          <w:sz w:val="36"/>
          <w:szCs w:val="36"/>
          <w:lang w:eastAsia="fr-FR"/>
        </w:rPr>
      </w:pPr>
      <w:r w:rsidRPr="00811716">
        <w:rPr>
          <w:rFonts w:eastAsia="Times New Roman" w:cstheme="minorHAnsi"/>
          <w:b/>
          <w:snapToGrid w:val="0"/>
          <w:sz w:val="36"/>
          <w:szCs w:val="36"/>
          <w:lang w:eastAsia="fr-FR"/>
        </w:rPr>
        <w:lastRenderedPageBreak/>
        <w:t>Budget prévisionnel de l'action 202</w:t>
      </w:r>
      <w:r>
        <w:rPr>
          <w:rFonts w:eastAsia="Times New Roman" w:cstheme="minorHAnsi"/>
          <w:b/>
          <w:snapToGrid w:val="0"/>
          <w:sz w:val="36"/>
          <w:szCs w:val="36"/>
          <w:lang w:eastAsia="fr-FR"/>
        </w:rPr>
        <w:t>7</w:t>
      </w:r>
    </w:p>
    <w:p w14:paraId="1960D026" w14:textId="77777777" w:rsidR="00811716" w:rsidRPr="002A7F3A" w:rsidRDefault="00811716" w:rsidP="00811716">
      <w:pPr>
        <w:rPr>
          <w:rFonts w:ascii="Arial" w:hAnsi="Arial" w:cs="Arial"/>
          <w:snapToGrid w:val="0"/>
          <w:color w:val="000000"/>
        </w:rPr>
      </w:pPr>
    </w:p>
    <w:p w14:paraId="321DEE77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  <w:r w:rsidRPr="002A7F3A">
        <w:rPr>
          <w:rFonts w:ascii="Arial" w:hAnsi="Arial" w:cs="Arial"/>
          <w:snapToGrid w:val="0"/>
          <w:color w:val="000000"/>
        </w:rPr>
        <w:t>Nature et objet des postes de dépenses les plus significatifs (honoraires de prestataires, déplacements, salaires, etc.) :</w:t>
      </w:r>
    </w:p>
    <w:p w14:paraId="41520899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</w:p>
    <w:p w14:paraId="0320A65C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</w:p>
    <w:p w14:paraId="169AC38F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</w:p>
    <w:p w14:paraId="4A4CF7E7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</w:p>
    <w:p w14:paraId="05CF372E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</w:p>
    <w:p w14:paraId="7984A684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  <w:r w:rsidRPr="002A7F3A">
        <w:rPr>
          <w:rFonts w:ascii="Arial" w:hAnsi="Arial" w:cs="Arial"/>
          <w:snapToGrid w:val="0"/>
          <w:color w:val="000000"/>
        </w:rPr>
        <w:t>Est-il prévu une participation financière des bénéficiaires de l'action ? Si oui, selon quelles modalités (prix unique, barème) ?</w:t>
      </w:r>
    </w:p>
    <w:p w14:paraId="70F508BE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</w:p>
    <w:p w14:paraId="035D455B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</w:p>
    <w:p w14:paraId="2C3A6FEE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</w:p>
    <w:p w14:paraId="58E4B5F5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</w:p>
    <w:p w14:paraId="59255031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</w:p>
    <w:p w14:paraId="07825FFD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  <w:r w:rsidRPr="002A7F3A">
        <w:rPr>
          <w:rFonts w:ascii="Arial" w:hAnsi="Arial" w:cs="Arial"/>
          <w:snapToGrid w:val="0"/>
          <w:color w:val="000000"/>
        </w:rPr>
        <w:t>Quels critères allez-vous utiliser pour répartir les charges indirectes affectées à l'action subventionnée (exemple : quote-part ou pourcentage des loyers, des salaires, etc.) :</w:t>
      </w:r>
    </w:p>
    <w:p w14:paraId="2FA92DE0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</w:p>
    <w:p w14:paraId="0851B05D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</w:p>
    <w:p w14:paraId="40E785ED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</w:p>
    <w:p w14:paraId="0D099A09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</w:p>
    <w:p w14:paraId="446702F1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</w:p>
    <w:p w14:paraId="3EE8AFD1" w14:textId="77777777" w:rsidR="00811716" w:rsidRPr="002A7F3A" w:rsidRDefault="00811716" w:rsidP="00811716">
      <w:pPr>
        <w:jc w:val="both"/>
        <w:rPr>
          <w:rFonts w:ascii="Arial" w:hAnsi="Arial" w:cs="Arial"/>
          <w:snapToGrid w:val="0"/>
          <w:color w:val="000000"/>
        </w:rPr>
      </w:pPr>
      <w:r w:rsidRPr="002A7F3A">
        <w:rPr>
          <w:rFonts w:ascii="Arial" w:hAnsi="Arial" w:cs="Arial"/>
          <w:snapToGrid w:val="0"/>
          <w:color w:val="000000"/>
        </w:rPr>
        <w:t>Autres observations sur le budget prévisionnel de l'opération :</w:t>
      </w:r>
    </w:p>
    <w:p w14:paraId="7FADBDB6" w14:textId="77777777" w:rsidR="00811716" w:rsidRPr="002A7F3A" w:rsidRDefault="00811716" w:rsidP="00811716">
      <w:r w:rsidRPr="002A7F3A">
        <w:rPr>
          <w:rFonts w:ascii="Arial" w:hAnsi="Arial" w:cs="Arial"/>
          <w:snapToGrid w:val="0"/>
          <w:color w:val="000000"/>
        </w:rPr>
        <w:br w:type="page"/>
      </w:r>
    </w:p>
    <w:p w14:paraId="4753F8AF" w14:textId="77777777" w:rsidR="00811716" w:rsidRPr="00893DAC" w:rsidRDefault="00811716" w:rsidP="00811716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6"/>
          <w:szCs w:val="20"/>
          <w:lang w:eastAsia="fr-FR"/>
        </w:rPr>
      </w:pPr>
    </w:p>
    <w:p w14:paraId="7B783E4B" w14:textId="68A50138" w:rsidR="00811716" w:rsidRPr="00893DAC" w:rsidRDefault="00811716" w:rsidP="008117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C4BE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36"/>
          <w:szCs w:val="36"/>
          <w:lang w:eastAsia="fr-FR"/>
        </w:rPr>
      </w:pPr>
      <w:r w:rsidRPr="00893DAC">
        <w:rPr>
          <w:rFonts w:ascii="Arial" w:eastAsia="Times New Roman" w:hAnsi="Arial" w:cs="Arial"/>
          <w:b/>
          <w:snapToGrid w:val="0"/>
          <w:sz w:val="36"/>
          <w:szCs w:val="36"/>
          <w:lang w:eastAsia="fr-FR"/>
        </w:rPr>
        <w:t>Budget prévisionnel de l'action 202</w:t>
      </w:r>
      <w:r>
        <w:rPr>
          <w:rFonts w:ascii="Arial" w:eastAsia="Times New Roman" w:hAnsi="Arial" w:cs="Arial"/>
          <w:b/>
          <w:snapToGrid w:val="0"/>
          <w:sz w:val="36"/>
          <w:szCs w:val="36"/>
          <w:lang w:eastAsia="fr-FR"/>
        </w:rPr>
        <w:t>7</w:t>
      </w:r>
    </w:p>
    <w:p w14:paraId="4EFAB297" w14:textId="77777777" w:rsidR="00811716" w:rsidRPr="00893DAC" w:rsidRDefault="00811716" w:rsidP="008117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C4BE"/>
        <w:spacing w:after="0" w:line="240" w:lineRule="auto"/>
        <w:jc w:val="center"/>
        <w:rPr>
          <w:rFonts w:ascii="Arial" w:eastAsia="Times New Roman" w:hAnsi="Arial" w:cs="Arial"/>
          <w:i/>
          <w:snapToGrid w:val="0"/>
          <w:sz w:val="20"/>
          <w:szCs w:val="20"/>
          <w:lang w:eastAsia="fr-FR"/>
        </w:rPr>
      </w:pPr>
      <w:r w:rsidRPr="00893DAC">
        <w:rPr>
          <w:rFonts w:ascii="Arial" w:eastAsia="Times New Roman" w:hAnsi="Arial" w:cs="Arial"/>
          <w:i/>
          <w:snapToGrid w:val="0"/>
          <w:sz w:val="20"/>
          <w:szCs w:val="20"/>
          <w:lang w:eastAsia="fr-FR"/>
        </w:rPr>
        <w:t>Le total des charges doit être égal au total des produits</w:t>
      </w:r>
    </w:p>
    <w:p w14:paraId="02A221B4" w14:textId="77777777" w:rsidR="00811716" w:rsidRPr="00893DAC" w:rsidRDefault="00811716" w:rsidP="00811716">
      <w:pPr>
        <w:spacing w:after="0" w:line="240" w:lineRule="auto"/>
        <w:rPr>
          <w:rFonts w:ascii="Arial" w:eastAsia="Times New Roman" w:hAnsi="Arial" w:cs="Arial"/>
          <w:b/>
          <w:snapToGrid w:val="0"/>
          <w:szCs w:val="20"/>
          <w:lang w:eastAsia="fr-FR"/>
        </w:rPr>
      </w:pPr>
    </w:p>
    <w:p w14:paraId="20F39783" w14:textId="77777777" w:rsidR="00811716" w:rsidRPr="00893DAC" w:rsidRDefault="00811716" w:rsidP="008117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3DA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ate de l’exercice : du ..................... au .............................. </w:t>
      </w:r>
      <w:proofErr w:type="gramStart"/>
      <w:r w:rsidRPr="00893DAC">
        <w:rPr>
          <w:rFonts w:ascii="Arial" w:eastAsia="Times New Roman" w:hAnsi="Arial" w:cs="Arial"/>
          <w:b/>
          <w:sz w:val="20"/>
          <w:szCs w:val="20"/>
          <w:lang w:eastAsia="fr-FR"/>
        </w:rPr>
        <w:t>20....</w:t>
      </w:r>
      <w:proofErr w:type="gramEnd"/>
      <w:r w:rsidRPr="00893DAC">
        <w:rPr>
          <w:rFonts w:ascii="Arial" w:eastAsia="Times New Roman" w:hAnsi="Arial" w:cs="Arial"/>
          <w:b/>
          <w:sz w:val="20"/>
          <w:szCs w:val="20"/>
          <w:lang w:eastAsia="fr-FR"/>
        </w:rPr>
        <w:t>.</w:t>
      </w:r>
    </w:p>
    <w:tbl>
      <w:tblPr>
        <w:tblW w:w="956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260"/>
        <w:gridCol w:w="1417"/>
        <w:gridCol w:w="426"/>
        <w:gridCol w:w="2728"/>
        <w:gridCol w:w="1275"/>
      </w:tblGrid>
      <w:tr w:rsidR="00811716" w:rsidRPr="00893DAC" w14:paraId="38FA5CBC" w14:textId="77777777" w:rsidTr="00207AB5">
        <w:trPr>
          <w:trHeight w:val="270"/>
        </w:trPr>
        <w:tc>
          <w:tcPr>
            <w:tcW w:w="456" w:type="dxa"/>
          </w:tcPr>
          <w:p w14:paraId="3C083B02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3260" w:type="dxa"/>
            <w:vAlign w:val="bottom"/>
          </w:tcPr>
          <w:p w14:paraId="22CC91F9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CHARGES</w:t>
            </w:r>
          </w:p>
        </w:tc>
        <w:tc>
          <w:tcPr>
            <w:tcW w:w="1417" w:type="dxa"/>
            <w:vAlign w:val="bottom"/>
          </w:tcPr>
          <w:p w14:paraId="1D08B38F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MONTANT</w:t>
            </w:r>
          </w:p>
        </w:tc>
        <w:tc>
          <w:tcPr>
            <w:tcW w:w="426" w:type="dxa"/>
            <w:vAlign w:val="center"/>
          </w:tcPr>
          <w:p w14:paraId="71DD2DF8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2728" w:type="dxa"/>
            <w:vAlign w:val="bottom"/>
          </w:tcPr>
          <w:p w14:paraId="4D3965B3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PRODUITS</w:t>
            </w:r>
          </w:p>
        </w:tc>
        <w:tc>
          <w:tcPr>
            <w:tcW w:w="1275" w:type="dxa"/>
            <w:vAlign w:val="bottom"/>
          </w:tcPr>
          <w:p w14:paraId="2DFF5F5E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MONTANT</w:t>
            </w:r>
          </w:p>
        </w:tc>
      </w:tr>
      <w:tr w:rsidR="00811716" w:rsidRPr="00893DAC" w14:paraId="1AD4E4EF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77C46BFD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60" w:type="dxa"/>
            <w:vAlign w:val="center"/>
          </w:tcPr>
          <w:p w14:paraId="456FC4FE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chats</w:t>
            </w:r>
          </w:p>
        </w:tc>
        <w:tc>
          <w:tcPr>
            <w:tcW w:w="1417" w:type="dxa"/>
            <w:vAlign w:val="bottom"/>
          </w:tcPr>
          <w:p w14:paraId="6BE51651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4E961DA8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2728" w:type="dxa"/>
            <w:vAlign w:val="center"/>
          </w:tcPr>
          <w:p w14:paraId="6FFC9629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munération des services</w:t>
            </w:r>
          </w:p>
        </w:tc>
        <w:tc>
          <w:tcPr>
            <w:tcW w:w="1275" w:type="dxa"/>
            <w:vAlign w:val="bottom"/>
          </w:tcPr>
          <w:p w14:paraId="4819A4D2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</w:tr>
      <w:tr w:rsidR="00811716" w:rsidRPr="00893DAC" w14:paraId="6F9145B6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745F53BA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081BFB8A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urniture d’atelier ou d’activités</w:t>
            </w:r>
          </w:p>
        </w:tc>
        <w:tc>
          <w:tcPr>
            <w:tcW w:w="1417" w:type="dxa"/>
            <w:vAlign w:val="bottom"/>
          </w:tcPr>
          <w:p w14:paraId="348D7F14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3350E09B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0C578F1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articipation des usagers</w:t>
            </w:r>
          </w:p>
        </w:tc>
        <w:tc>
          <w:tcPr>
            <w:tcW w:w="1275" w:type="dxa"/>
            <w:vAlign w:val="bottom"/>
          </w:tcPr>
          <w:p w14:paraId="72BD9F32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4455269C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332C3D65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33C2348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au, gaz, électricité</w:t>
            </w:r>
          </w:p>
        </w:tc>
        <w:tc>
          <w:tcPr>
            <w:tcW w:w="1417" w:type="dxa"/>
            <w:vAlign w:val="bottom"/>
          </w:tcPr>
          <w:p w14:paraId="752267F4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43FB03EF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0FD2D140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estations de services CNAF (ACF notamment)</w:t>
            </w:r>
          </w:p>
        </w:tc>
        <w:tc>
          <w:tcPr>
            <w:tcW w:w="1275" w:type="dxa"/>
            <w:vAlign w:val="bottom"/>
          </w:tcPr>
          <w:p w14:paraId="25B24D88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1967F792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11B6FE19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343ECD3D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urniture d'entretien et de bureau</w:t>
            </w:r>
          </w:p>
        </w:tc>
        <w:tc>
          <w:tcPr>
            <w:tcW w:w="1417" w:type="dxa"/>
            <w:vAlign w:val="bottom"/>
          </w:tcPr>
          <w:p w14:paraId="685473ED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AF031FA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3BBA065B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75" w:type="dxa"/>
            <w:vAlign w:val="bottom"/>
          </w:tcPr>
          <w:p w14:paraId="6A92B649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4C259420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449168D7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196FE0EA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417" w:type="dxa"/>
            <w:vAlign w:val="bottom"/>
          </w:tcPr>
          <w:p w14:paraId="74143E8E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47B0CDB7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4</w:t>
            </w:r>
          </w:p>
        </w:tc>
        <w:tc>
          <w:tcPr>
            <w:tcW w:w="2728" w:type="dxa"/>
            <w:vAlign w:val="center"/>
          </w:tcPr>
          <w:p w14:paraId="64D0B055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ubventions d’exploitation</w:t>
            </w:r>
          </w:p>
        </w:tc>
        <w:tc>
          <w:tcPr>
            <w:tcW w:w="1275" w:type="dxa"/>
            <w:vAlign w:val="bottom"/>
          </w:tcPr>
          <w:p w14:paraId="35099854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3607F9E8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58B05FA6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1</w:t>
            </w:r>
          </w:p>
        </w:tc>
        <w:tc>
          <w:tcPr>
            <w:tcW w:w="3260" w:type="dxa"/>
            <w:vAlign w:val="center"/>
          </w:tcPr>
          <w:p w14:paraId="01523CD9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ervices extérieurs</w:t>
            </w:r>
          </w:p>
        </w:tc>
        <w:tc>
          <w:tcPr>
            <w:tcW w:w="1417" w:type="dxa"/>
            <w:vAlign w:val="bottom"/>
          </w:tcPr>
          <w:p w14:paraId="4AF506A1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350C385D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30DB1FFA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tat (Précisez le Ministère sollicité)</w:t>
            </w:r>
          </w:p>
        </w:tc>
        <w:tc>
          <w:tcPr>
            <w:tcW w:w="1275" w:type="dxa"/>
            <w:vAlign w:val="bottom"/>
          </w:tcPr>
          <w:p w14:paraId="61668BA4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60B204B6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6B0AFF43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1FEFA035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ous-traitance générale</w:t>
            </w:r>
          </w:p>
        </w:tc>
        <w:tc>
          <w:tcPr>
            <w:tcW w:w="1417" w:type="dxa"/>
            <w:vAlign w:val="bottom"/>
          </w:tcPr>
          <w:p w14:paraId="46E1D643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60E5AD57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6637DD1C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082A7AB4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11F7479F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286B923C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1D5D2A7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rmation des bénévoles</w:t>
            </w:r>
          </w:p>
        </w:tc>
        <w:tc>
          <w:tcPr>
            <w:tcW w:w="1417" w:type="dxa"/>
            <w:vAlign w:val="bottom"/>
          </w:tcPr>
          <w:p w14:paraId="42FF15C1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4EF252B9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15C533B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inistère de la Justice</w:t>
            </w:r>
          </w:p>
        </w:tc>
        <w:tc>
          <w:tcPr>
            <w:tcW w:w="1275" w:type="dxa"/>
            <w:vAlign w:val="bottom"/>
          </w:tcPr>
          <w:p w14:paraId="0DF1D7FA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670E1509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56836245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095DE429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ocations</w:t>
            </w:r>
          </w:p>
        </w:tc>
        <w:tc>
          <w:tcPr>
            <w:tcW w:w="1417" w:type="dxa"/>
            <w:vAlign w:val="bottom"/>
          </w:tcPr>
          <w:p w14:paraId="7206AC5E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50F8A30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035069D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AAP de la CAF</w:t>
            </w:r>
          </w:p>
        </w:tc>
        <w:tc>
          <w:tcPr>
            <w:tcW w:w="1275" w:type="dxa"/>
            <w:vAlign w:val="bottom"/>
          </w:tcPr>
          <w:p w14:paraId="4D4B9132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0A3C7309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2249ED5D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0923BC44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417" w:type="dxa"/>
            <w:vAlign w:val="bottom"/>
          </w:tcPr>
          <w:p w14:paraId="3AFA2803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29DDD47B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3E2D40E9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AAP du Département</w:t>
            </w:r>
          </w:p>
        </w:tc>
        <w:tc>
          <w:tcPr>
            <w:tcW w:w="1275" w:type="dxa"/>
            <w:vAlign w:val="bottom"/>
          </w:tcPr>
          <w:p w14:paraId="691FF665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4125C49F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4C15DACA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D774BE6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ssurance</w:t>
            </w:r>
          </w:p>
        </w:tc>
        <w:tc>
          <w:tcPr>
            <w:tcW w:w="1417" w:type="dxa"/>
            <w:vAlign w:val="bottom"/>
          </w:tcPr>
          <w:p w14:paraId="64A7B28F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107A0978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34C9FB30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SA Lorraine</w:t>
            </w:r>
          </w:p>
        </w:tc>
        <w:tc>
          <w:tcPr>
            <w:tcW w:w="1275" w:type="dxa"/>
            <w:vAlign w:val="bottom"/>
          </w:tcPr>
          <w:p w14:paraId="43B63BED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387C12A1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60F4D336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2B57BB73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417" w:type="dxa"/>
            <w:vAlign w:val="bottom"/>
          </w:tcPr>
          <w:p w14:paraId="5FBEF5C7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3BE7CCAD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6A3EC94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subven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</w:t>
            </w: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du Département</w:t>
            </w:r>
          </w:p>
        </w:tc>
        <w:tc>
          <w:tcPr>
            <w:tcW w:w="1275" w:type="dxa"/>
            <w:vAlign w:val="bottom"/>
          </w:tcPr>
          <w:p w14:paraId="19B7BA8A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69A1F371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0AE383CE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55443D17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vers (frais de colloque, conférences, sorties…)</w:t>
            </w:r>
          </w:p>
        </w:tc>
        <w:tc>
          <w:tcPr>
            <w:tcW w:w="1417" w:type="dxa"/>
            <w:vAlign w:val="bottom"/>
          </w:tcPr>
          <w:p w14:paraId="35E89198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36263FD3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746B3FB1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gion</w:t>
            </w:r>
          </w:p>
        </w:tc>
        <w:tc>
          <w:tcPr>
            <w:tcW w:w="1275" w:type="dxa"/>
            <w:vAlign w:val="bottom"/>
          </w:tcPr>
          <w:p w14:paraId="5177526D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334D29D2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050519B6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3260" w:type="dxa"/>
            <w:vAlign w:val="center"/>
          </w:tcPr>
          <w:p w14:paraId="2FB7FE8F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utres services extérieurs</w:t>
            </w:r>
          </w:p>
        </w:tc>
        <w:tc>
          <w:tcPr>
            <w:tcW w:w="1417" w:type="dxa"/>
            <w:vAlign w:val="bottom"/>
          </w:tcPr>
          <w:p w14:paraId="40AD8A91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5CA9B59D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75A9392D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PCI (précisez)</w:t>
            </w:r>
          </w:p>
        </w:tc>
        <w:tc>
          <w:tcPr>
            <w:tcW w:w="1275" w:type="dxa"/>
            <w:vAlign w:val="bottom"/>
          </w:tcPr>
          <w:p w14:paraId="780357D3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811716" w:rsidRPr="00893DAC" w14:paraId="209AB3FC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324A33FB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63B90417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417" w:type="dxa"/>
            <w:vAlign w:val="bottom"/>
          </w:tcPr>
          <w:p w14:paraId="4BDED360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3E5FEEBB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01564225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mmune(s) (précisez</w:t>
            </w:r>
            <w:proofErr w:type="gramStart"/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:</w:t>
            </w:r>
            <w:proofErr w:type="gramEnd"/>
          </w:p>
        </w:tc>
        <w:tc>
          <w:tcPr>
            <w:tcW w:w="1275" w:type="dxa"/>
            <w:vAlign w:val="bottom"/>
          </w:tcPr>
          <w:p w14:paraId="6534407C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0EA9596F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69F78ECE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592E60E2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ublicité, publication</w:t>
            </w:r>
          </w:p>
        </w:tc>
        <w:tc>
          <w:tcPr>
            <w:tcW w:w="1417" w:type="dxa"/>
            <w:vAlign w:val="bottom"/>
          </w:tcPr>
          <w:p w14:paraId="63479517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4C2F8F23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7930E40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3F96939A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124A0A34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11D8ACAD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06528E9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nsport d’activités et d’animations</w:t>
            </w:r>
          </w:p>
        </w:tc>
        <w:tc>
          <w:tcPr>
            <w:tcW w:w="1417" w:type="dxa"/>
            <w:vAlign w:val="bottom"/>
          </w:tcPr>
          <w:p w14:paraId="03DF581A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2A438EAD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7CC54348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CAS</w:t>
            </w:r>
          </w:p>
        </w:tc>
        <w:tc>
          <w:tcPr>
            <w:tcW w:w="1275" w:type="dxa"/>
            <w:vAlign w:val="bottom"/>
          </w:tcPr>
          <w:p w14:paraId="36B32974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4814FE5F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3D76362C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B09022F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issions et réceptions</w:t>
            </w:r>
          </w:p>
        </w:tc>
        <w:tc>
          <w:tcPr>
            <w:tcW w:w="1417" w:type="dxa"/>
            <w:vAlign w:val="bottom"/>
          </w:tcPr>
          <w:p w14:paraId="23A5BADD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27FE7871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685F5DD1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Organismes sociaux (précisez) :</w:t>
            </w:r>
          </w:p>
        </w:tc>
        <w:tc>
          <w:tcPr>
            <w:tcW w:w="1275" w:type="dxa"/>
            <w:vAlign w:val="bottom"/>
          </w:tcPr>
          <w:p w14:paraId="2D9F01CE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20D04484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686F67BD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14EBA6B6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rais postaux et de télécommunications</w:t>
            </w:r>
          </w:p>
        </w:tc>
        <w:tc>
          <w:tcPr>
            <w:tcW w:w="1417" w:type="dxa"/>
            <w:vAlign w:val="bottom"/>
          </w:tcPr>
          <w:p w14:paraId="2F6760EC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2BFDF82E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926CA43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702A461A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7E8D91B5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70E1332C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3260" w:type="dxa"/>
            <w:vAlign w:val="center"/>
          </w:tcPr>
          <w:p w14:paraId="0A751A2C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Impôts et taxes</w:t>
            </w:r>
          </w:p>
        </w:tc>
        <w:tc>
          <w:tcPr>
            <w:tcW w:w="1417" w:type="dxa"/>
            <w:vAlign w:val="bottom"/>
          </w:tcPr>
          <w:p w14:paraId="4979AEC6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5C32C2E3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226B59F4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DAD</w:t>
            </w:r>
          </w:p>
        </w:tc>
        <w:tc>
          <w:tcPr>
            <w:tcW w:w="1275" w:type="dxa"/>
            <w:vAlign w:val="bottom"/>
          </w:tcPr>
          <w:p w14:paraId="0B66B72B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49197B84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181BC996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D114AA4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pôts et taxes sur rémunération,</w:t>
            </w:r>
          </w:p>
        </w:tc>
        <w:tc>
          <w:tcPr>
            <w:tcW w:w="1417" w:type="dxa"/>
            <w:vAlign w:val="bottom"/>
          </w:tcPr>
          <w:p w14:paraId="1B697CE7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38E95F31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6BF5BA42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nds européens</w:t>
            </w:r>
          </w:p>
        </w:tc>
        <w:tc>
          <w:tcPr>
            <w:tcW w:w="1275" w:type="dxa"/>
            <w:vAlign w:val="bottom"/>
          </w:tcPr>
          <w:p w14:paraId="4CF75F8D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5D7D3492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71A441E1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5804727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1417" w:type="dxa"/>
            <w:vAlign w:val="bottom"/>
          </w:tcPr>
          <w:p w14:paraId="65368B17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7882EF15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21AF0E3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NASEA (emplois aidés)</w:t>
            </w:r>
          </w:p>
        </w:tc>
        <w:tc>
          <w:tcPr>
            <w:tcW w:w="1275" w:type="dxa"/>
            <w:vAlign w:val="bottom"/>
          </w:tcPr>
          <w:p w14:paraId="6E9822D5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464C67F4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2756B429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3260" w:type="dxa"/>
            <w:vAlign w:val="center"/>
          </w:tcPr>
          <w:p w14:paraId="444A4AAE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arges de personnel</w:t>
            </w:r>
          </w:p>
        </w:tc>
        <w:tc>
          <w:tcPr>
            <w:tcW w:w="1417" w:type="dxa"/>
            <w:vAlign w:val="bottom"/>
          </w:tcPr>
          <w:p w14:paraId="711FE17B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6F1A1794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707782F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recettes (précisez)</w:t>
            </w:r>
          </w:p>
        </w:tc>
        <w:tc>
          <w:tcPr>
            <w:tcW w:w="1275" w:type="dxa"/>
            <w:vAlign w:val="bottom"/>
          </w:tcPr>
          <w:p w14:paraId="549A80CF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32D17114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7C3CE4E9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726C6B7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munérations brutes,</w:t>
            </w:r>
          </w:p>
        </w:tc>
        <w:tc>
          <w:tcPr>
            <w:tcW w:w="1417" w:type="dxa"/>
            <w:vAlign w:val="bottom"/>
          </w:tcPr>
          <w:p w14:paraId="35A22EED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29EF08C6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2306321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2557C29B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0382E441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27EBCBA8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1BF0B923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arges sociales,</w:t>
            </w:r>
          </w:p>
        </w:tc>
        <w:tc>
          <w:tcPr>
            <w:tcW w:w="1417" w:type="dxa"/>
            <w:vAlign w:val="bottom"/>
          </w:tcPr>
          <w:p w14:paraId="7CFB23AA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49943A8D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6970E8F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7C166DE5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361EC2EF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4F7B410B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467B1C03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charges (à préciser)</w:t>
            </w:r>
          </w:p>
        </w:tc>
        <w:tc>
          <w:tcPr>
            <w:tcW w:w="1417" w:type="dxa"/>
            <w:vAlign w:val="bottom"/>
          </w:tcPr>
          <w:p w14:paraId="7BEE70D5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vAlign w:val="center"/>
          </w:tcPr>
          <w:p w14:paraId="056BA21B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2728" w:type="dxa"/>
            <w:vAlign w:val="center"/>
          </w:tcPr>
          <w:p w14:paraId="0D3689B4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Autres produits</w:t>
            </w:r>
          </w:p>
        </w:tc>
        <w:tc>
          <w:tcPr>
            <w:tcW w:w="1275" w:type="dxa"/>
            <w:vAlign w:val="bottom"/>
          </w:tcPr>
          <w:p w14:paraId="004D7218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04C9907A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552917DA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3260" w:type="dxa"/>
            <w:vAlign w:val="center"/>
          </w:tcPr>
          <w:p w14:paraId="2484E3EF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utres charges (à préciser)</w:t>
            </w:r>
          </w:p>
        </w:tc>
        <w:tc>
          <w:tcPr>
            <w:tcW w:w="1417" w:type="dxa"/>
            <w:vAlign w:val="bottom"/>
          </w:tcPr>
          <w:p w14:paraId="19290438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55939B41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1AB7EE53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articipation des adhérents</w:t>
            </w:r>
          </w:p>
        </w:tc>
        <w:tc>
          <w:tcPr>
            <w:tcW w:w="1275" w:type="dxa"/>
            <w:vAlign w:val="bottom"/>
          </w:tcPr>
          <w:p w14:paraId="1D3E943C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0E6E6D05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43B84128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6</w:t>
            </w:r>
          </w:p>
        </w:tc>
        <w:tc>
          <w:tcPr>
            <w:tcW w:w="3260" w:type="dxa"/>
            <w:vAlign w:val="center"/>
          </w:tcPr>
          <w:p w14:paraId="0EA87526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arges financières</w:t>
            </w:r>
          </w:p>
        </w:tc>
        <w:tc>
          <w:tcPr>
            <w:tcW w:w="1417" w:type="dxa"/>
            <w:vAlign w:val="bottom"/>
          </w:tcPr>
          <w:p w14:paraId="6FA2EF92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58CD99CA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6291CDFF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75" w:type="dxa"/>
            <w:vAlign w:val="bottom"/>
          </w:tcPr>
          <w:p w14:paraId="0E9893E5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1BD2F00E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3D590E77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7</w:t>
            </w:r>
          </w:p>
        </w:tc>
        <w:tc>
          <w:tcPr>
            <w:tcW w:w="3260" w:type="dxa"/>
            <w:vAlign w:val="center"/>
          </w:tcPr>
          <w:p w14:paraId="1C8CC72C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arges exceptionnelles</w:t>
            </w:r>
          </w:p>
        </w:tc>
        <w:tc>
          <w:tcPr>
            <w:tcW w:w="1417" w:type="dxa"/>
            <w:vAlign w:val="bottom"/>
          </w:tcPr>
          <w:p w14:paraId="5FC19197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1FFB26F3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0111EAA2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2762FEBA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379A6E98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064FF6D5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3260" w:type="dxa"/>
            <w:vAlign w:val="center"/>
          </w:tcPr>
          <w:p w14:paraId="44BD0BE1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Dotation aux amortissements (provisions pour renouvellement)</w:t>
            </w:r>
          </w:p>
        </w:tc>
        <w:tc>
          <w:tcPr>
            <w:tcW w:w="1417" w:type="dxa"/>
            <w:vAlign w:val="bottom"/>
          </w:tcPr>
          <w:p w14:paraId="237D854D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216FB2F1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55308477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Align w:val="bottom"/>
          </w:tcPr>
          <w:p w14:paraId="4156BCEC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5397F2BC" w14:textId="77777777" w:rsidTr="00207AB5">
        <w:trPr>
          <w:trHeight w:val="255"/>
        </w:trPr>
        <w:tc>
          <w:tcPr>
            <w:tcW w:w="456" w:type="dxa"/>
            <w:tcBorders>
              <w:bottom w:val="nil"/>
            </w:tcBorders>
            <w:vAlign w:val="center"/>
          </w:tcPr>
          <w:p w14:paraId="3A919449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7DF290E7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5DADECB2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745E4F63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tcBorders>
              <w:bottom w:val="nil"/>
            </w:tcBorders>
            <w:vAlign w:val="center"/>
          </w:tcPr>
          <w:p w14:paraId="61188A4A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057E2682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4E8AED9A" w14:textId="77777777" w:rsidTr="00207AB5">
        <w:trPr>
          <w:trHeight w:val="437"/>
        </w:trPr>
        <w:tc>
          <w:tcPr>
            <w:tcW w:w="456" w:type="dxa"/>
            <w:shd w:val="clear" w:color="auto" w:fill="FFFFFF" w:themeFill="background1"/>
            <w:vAlign w:val="center"/>
          </w:tcPr>
          <w:p w14:paraId="07480844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71D6BE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TAL DES CHARGES PREVISIONNELLES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7482026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50625A6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37DF34F6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TAL DES PRODUITS PREVISIONNEL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8FF8B2D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44850005" w14:textId="77777777" w:rsidTr="00207AB5">
        <w:trPr>
          <w:trHeight w:val="375"/>
        </w:trPr>
        <w:tc>
          <w:tcPr>
            <w:tcW w:w="456" w:type="dxa"/>
            <w:vAlign w:val="center"/>
          </w:tcPr>
          <w:p w14:paraId="42CA05E3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86</w:t>
            </w:r>
          </w:p>
        </w:tc>
        <w:tc>
          <w:tcPr>
            <w:tcW w:w="3260" w:type="dxa"/>
            <w:vAlign w:val="center"/>
          </w:tcPr>
          <w:p w14:paraId="5B50A03E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Emplois des contributions volontaires en nature</w:t>
            </w:r>
          </w:p>
        </w:tc>
        <w:tc>
          <w:tcPr>
            <w:tcW w:w="1417" w:type="dxa"/>
            <w:vAlign w:val="bottom"/>
          </w:tcPr>
          <w:p w14:paraId="3F204F01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5583A317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87</w:t>
            </w:r>
          </w:p>
        </w:tc>
        <w:tc>
          <w:tcPr>
            <w:tcW w:w="2728" w:type="dxa"/>
            <w:vAlign w:val="center"/>
          </w:tcPr>
          <w:p w14:paraId="36149F5E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ontributions volontaires en nature</w:t>
            </w:r>
          </w:p>
        </w:tc>
        <w:tc>
          <w:tcPr>
            <w:tcW w:w="1275" w:type="dxa"/>
            <w:vAlign w:val="bottom"/>
          </w:tcPr>
          <w:p w14:paraId="5032B635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201B0754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3D5EA7D1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358DB42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ecours en nature</w:t>
            </w:r>
          </w:p>
        </w:tc>
        <w:tc>
          <w:tcPr>
            <w:tcW w:w="1417" w:type="dxa"/>
            <w:vAlign w:val="bottom"/>
          </w:tcPr>
          <w:p w14:paraId="32E0671E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65E0B25A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78271955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ns en nature</w:t>
            </w:r>
          </w:p>
        </w:tc>
        <w:tc>
          <w:tcPr>
            <w:tcW w:w="1275" w:type="dxa"/>
            <w:vAlign w:val="bottom"/>
          </w:tcPr>
          <w:p w14:paraId="0F03CEA3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175EFDDB" w14:textId="77777777" w:rsidTr="00207AB5">
        <w:trPr>
          <w:trHeight w:val="255"/>
        </w:trPr>
        <w:tc>
          <w:tcPr>
            <w:tcW w:w="456" w:type="dxa"/>
            <w:vAlign w:val="center"/>
          </w:tcPr>
          <w:p w14:paraId="47F4D943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173FBE94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ise à disposition gratuite de biens et prestations</w:t>
            </w:r>
          </w:p>
        </w:tc>
        <w:tc>
          <w:tcPr>
            <w:tcW w:w="1417" w:type="dxa"/>
            <w:vAlign w:val="bottom"/>
          </w:tcPr>
          <w:p w14:paraId="037EE213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vAlign w:val="center"/>
          </w:tcPr>
          <w:p w14:paraId="35B3B01F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vAlign w:val="center"/>
          </w:tcPr>
          <w:p w14:paraId="49785819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estations en nature</w:t>
            </w:r>
          </w:p>
        </w:tc>
        <w:tc>
          <w:tcPr>
            <w:tcW w:w="1275" w:type="dxa"/>
            <w:vAlign w:val="bottom"/>
          </w:tcPr>
          <w:p w14:paraId="28D891D2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76381E9F" w14:textId="77777777" w:rsidTr="00207AB5">
        <w:trPr>
          <w:trHeight w:val="312"/>
        </w:trPr>
        <w:tc>
          <w:tcPr>
            <w:tcW w:w="456" w:type="dxa"/>
            <w:tcBorders>
              <w:bottom w:val="nil"/>
            </w:tcBorders>
            <w:vAlign w:val="center"/>
          </w:tcPr>
          <w:p w14:paraId="323D88DC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7DB832A4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ersonnel bénévole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1E7BABCD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097A9272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tcBorders>
              <w:bottom w:val="nil"/>
            </w:tcBorders>
            <w:vAlign w:val="center"/>
          </w:tcPr>
          <w:p w14:paraId="3E50D104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énévolat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3D6F69BC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811716" w:rsidRPr="00893DAC" w14:paraId="5F87F906" w14:textId="77777777" w:rsidTr="00207AB5">
        <w:trPr>
          <w:trHeight w:val="227"/>
        </w:trPr>
        <w:tc>
          <w:tcPr>
            <w:tcW w:w="456" w:type="dxa"/>
            <w:shd w:val="clear" w:color="auto" w:fill="FFFFFF" w:themeFill="background1"/>
            <w:vAlign w:val="center"/>
          </w:tcPr>
          <w:p w14:paraId="61FBA4FB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DF52EB1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TAL DES CHARGES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20CF94C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6C4868B" w14:textId="77777777" w:rsidR="00811716" w:rsidRPr="00893DAC" w:rsidRDefault="00811716" w:rsidP="0020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0C6A433D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93DA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TAL DES PRODUIT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3A22C3D" w14:textId="77777777" w:rsidR="00811716" w:rsidRPr="00893DAC" w:rsidRDefault="00811716" w:rsidP="00207A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14:paraId="7E694559" w14:textId="77777777" w:rsidR="00811716" w:rsidRDefault="00811716" w:rsidP="00811716"/>
    <w:p w14:paraId="31BFDFB8" w14:textId="77777777" w:rsidR="00811716" w:rsidRDefault="00811716" w:rsidP="002A7F3A"/>
    <w:p w14:paraId="2D5BC969" w14:textId="0423E857" w:rsidR="00893DAC" w:rsidRPr="00811716" w:rsidRDefault="00AF6BF9" w:rsidP="008117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C4BE"/>
        <w:spacing w:after="0" w:line="240" w:lineRule="auto"/>
        <w:ind w:left="360"/>
        <w:jc w:val="center"/>
        <w:outlineLvl w:val="0"/>
        <w:rPr>
          <w:rFonts w:eastAsia="Times New Roman" w:cstheme="minorHAnsi"/>
          <w:b/>
          <w:snapToGrid w:val="0"/>
          <w:sz w:val="36"/>
          <w:szCs w:val="36"/>
          <w:lang w:eastAsia="fr-FR"/>
        </w:rPr>
      </w:pPr>
      <w:bookmarkStart w:id="7" w:name="_Toc212031805"/>
      <w:r>
        <w:rPr>
          <w:rFonts w:eastAsia="Times New Roman" w:cstheme="minorHAnsi"/>
          <w:b/>
          <w:snapToGrid w:val="0"/>
          <w:sz w:val="36"/>
          <w:szCs w:val="36"/>
          <w:lang w:eastAsia="fr-FR"/>
        </w:rPr>
        <w:lastRenderedPageBreak/>
        <w:t>4</w:t>
      </w:r>
      <w:r w:rsidR="00811716">
        <w:rPr>
          <w:rFonts w:eastAsia="Times New Roman" w:cstheme="minorHAnsi"/>
          <w:b/>
          <w:snapToGrid w:val="0"/>
          <w:sz w:val="36"/>
          <w:szCs w:val="36"/>
          <w:lang w:eastAsia="fr-FR"/>
        </w:rPr>
        <w:t>.</w:t>
      </w:r>
      <w:r w:rsidR="00F20171" w:rsidRPr="00811716">
        <w:rPr>
          <w:rFonts w:eastAsia="Times New Roman" w:cstheme="minorHAnsi"/>
          <w:b/>
          <w:snapToGrid w:val="0"/>
          <w:sz w:val="36"/>
          <w:szCs w:val="36"/>
          <w:lang w:eastAsia="fr-FR"/>
        </w:rPr>
        <w:t>Attestations -Déc</w:t>
      </w:r>
      <w:r w:rsidR="00893DAC" w:rsidRPr="00811716">
        <w:rPr>
          <w:rFonts w:eastAsia="Times New Roman" w:cstheme="minorHAnsi"/>
          <w:b/>
          <w:snapToGrid w:val="0"/>
          <w:sz w:val="36"/>
          <w:szCs w:val="36"/>
          <w:lang w:eastAsia="fr-FR"/>
        </w:rPr>
        <w:t>laration sur l’honneur</w:t>
      </w:r>
      <w:bookmarkEnd w:id="7"/>
      <w:r w:rsidR="00893DAC" w:rsidRPr="00811716">
        <w:rPr>
          <w:rFonts w:eastAsia="Times New Roman" w:cstheme="minorHAnsi"/>
          <w:b/>
          <w:snapToGrid w:val="0"/>
          <w:sz w:val="36"/>
          <w:szCs w:val="36"/>
          <w:lang w:eastAsia="fr-FR"/>
        </w:rPr>
        <w:t xml:space="preserve"> </w:t>
      </w:r>
    </w:p>
    <w:p w14:paraId="6E0BF3A8" w14:textId="77777777" w:rsidR="00893DAC" w:rsidRPr="00893DAC" w:rsidRDefault="00893DAC" w:rsidP="00893DA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fr-FR"/>
        </w:rPr>
      </w:pPr>
    </w:p>
    <w:p w14:paraId="5B8F55D0" w14:textId="2596514A" w:rsidR="00893DAC" w:rsidRPr="00893DAC" w:rsidRDefault="00F20171" w:rsidP="00F20171">
      <w:pPr>
        <w:spacing w:after="0" w:line="240" w:lineRule="auto"/>
        <w:jc w:val="both"/>
        <w:rPr>
          <w:rFonts w:eastAsia="Times New Roman" w:cstheme="minorHAnsi"/>
          <w:i/>
          <w:iCs/>
          <w:snapToGrid w:val="0"/>
          <w:color w:val="000000"/>
          <w:sz w:val="20"/>
          <w:szCs w:val="20"/>
          <w:lang w:eastAsia="fr-FR"/>
        </w:rPr>
      </w:pPr>
      <w:r w:rsidRPr="00F20171">
        <w:rPr>
          <w:rFonts w:eastAsia="Times New Roman" w:cstheme="minorHAnsi"/>
          <w:i/>
          <w:iCs/>
          <w:snapToGrid w:val="0"/>
          <w:color w:val="000000"/>
          <w:sz w:val="20"/>
          <w:szCs w:val="20"/>
          <w:lang w:eastAsia="fr-FR"/>
        </w:rPr>
        <w:t>Le droit d'accès aux informations prévues par la loi n° 78-17 du 6 janvier 1978 relative à l'informatique, aux fichiers et aux libertés s'exerce auprès du service ou de l'établissement auprès duquel vous déposez cette demande.</w:t>
      </w:r>
    </w:p>
    <w:p w14:paraId="02936297" w14:textId="77777777" w:rsidR="00F20171" w:rsidRDefault="00F20171" w:rsidP="00893DA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73EFA64D" w14:textId="006D77A3" w:rsidR="00893DAC" w:rsidRPr="00893DAC" w:rsidRDefault="00893DAC" w:rsidP="00893DA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  <w:r w:rsidRPr="00893DAC">
        <w:rPr>
          <w:rFonts w:ascii="Arial" w:eastAsia="Times New Roman" w:hAnsi="Arial" w:cs="Arial"/>
          <w:snapToGrid w:val="0"/>
          <w:color w:val="000000"/>
          <w:lang w:eastAsia="fr-FR"/>
        </w:rPr>
        <w:t>Je soussigné(e), …………………………………………………………… (nom, prénom et fonction)</w:t>
      </w:r>
    </w:p>
    <w:p w14:paraId="4BCBBBB4" w14:textId="77777777" w:rsidR="00893DAC" w:rsidRPr="00893DAC" w:rsidRDefault="00893DAC" w:rsidP="00893DA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61ECB93D" w14:textId="77777777" w:rsidR="00893DAC" w:rsidRPr="00893DAC" w:rsidRDefault="00893DAC" w:rsidP="00893DA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518B32A0" w14:textId="77777777" w:rsidR="00893DAC" w:rsidRPr="00893DAC" w:rsidRDefault="00893DAC" w:rsidP="00893DA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6421F951" w14:textId="77777777" w:rsidR="00893DAC" w:rsidRPr="00893DAC" w:rsidRDefault="00893DAC" w:rsidP="00893DA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  <w:proofErr w:type="gramStart"/>
      <w:r w:rsidRPr="00893DAC">
        <w:rPr>
          <w:rFonts w:ascii="Arial" w:eastAsia="Times New Roman" w:hAnsi="Arial" w:cs="Arial"/>
          <w:snapToGrid w:val="0"/>
          <w:color w:val="000000"/>
          <w:lang w:eastAsia="fr-FR"/>
        </w:rPr>
        <w:t>représentant</w:t>
      </w:r>
      <w:proofErr w:type="gramEnd"/>
      <w:r w:rsidRPr="00893DAC">
        <w:rPr>
          <w:rFonts w:ascii="Arial" w:eastAsia="Times New Roman" w:hAnsi="Arial" w:cs="Arial"/>
          <w:snapToGrid w:val="0"/>
          <w:color w:val="000000"/>
          <w:lang w:eastAsia="fr-FR"/>
        </w:rPr>
        <w:t xml:space="preserve">(e) légal(e) de l'association, ………………………………………………………… </w:t>
      </w:r>
    </w:p>
    <w:p w14:paraId="0666866D" w14:textId="77777777" w:rsidR="00893DAC" w:rsidRPr="00893DAC" w:rsidRDefault="00893DAC" w:rsidP="00893DA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263FA997" w14:textId="77777777" w:rsidR="00893DAC" w:rsidRPr="00893DAC" w:rsidRDefault="00893DAC" w:rsidP="00893DA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7359BCDA" w14:textId="77777777" w:rsidR="00893DAC" w:rsidRPr="00893DAC" w:rsidRDefault="00893DAC" w:rsidP="00893DAC">
      <w:pPr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fr-FR"/>
        </w:rPr>
      </w:pPr>
      <w:proofErr w:type="gramStart"/>
      <w:r w:rsidRPr="00893DAC">
        <w:rPr>
          <w:rFonts w:ascii="Arial" w:eastAsia="Times New Roman" w:hAnsi="Arial" w:cs="Arial"/>
          <w:snapToGrid w:val="0"/>
          <w:color w:val="000000"/>
          <w:lang w:eastAsia="fr-FR"/>
        </w:rPr>
        <w:t>atteste</w:t>
      </w:r>
      <w:proofErr w:type="gramEnd"/>
      <w:r w:rsidRPr="00893DAC">
        <w:rPr>
          <w:rFonts w:ascii="Arial" w:eastAsia="Times New Roman" w:hAnsi="Arial" w:cs="Arial"/>
          <w:snapToGrid w:val="0"/>
          <w:color w:val="000000"/>
          <w:lang w:eastAsia="fr-FR"/>
        </w:rPr>
        <w:t xml:space="preserve"> sur l’honneur que l’organisme que je représente :</w:t>
      </w:r>
    </w:p>
    <w:p w14:paraId="54AEDD79" w14:textId="77777777" w:rsidR="00893DAC" w:rsidRPr="00893DAC" w:rsidRDefault="00893DAC" w:rsidP="00893DAC">
      <w:pPr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5373428C" w14:textId="08FEC493" w:rsidR="00893DAC" w:rsidRPr="00893DAC" w:rsidRDefault="00893DAC" w:rsidP="002821FC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  <w:proofErr w:type="gramStart"/>
      <w:r w:rsidRPr="00893DAC">
        <w:rPr>
          <w:rFonts w:ascii="Arial" w:eastAsia="Times New Roman" w:hAnsi="Arial" w:cs="Arial"/>
          <w:snapToGrid w:val="0"/>
          <w:color w:val="000000"/>
          <w:lang w:eastAsia="fr-FR"/>
        </w:rPr>
        <w:t>est</w:t>
      </w:r>
      <w:proofErr w:type="gramEnd"/>
      <w:r w:rsidRPr="00893DAC">
        <w:rPr>
          <w:rFonts w:ascii="Arial" w:eastAsia="Times New Roman" w:hAnsi="Arial" w:cs="Arial"/>
          <w:snapToGrid w:val="0"/>
          <w:color w:val="000000"/>
          <w:lang w:eastAsia="fr-FR"/>
        </w:rPr>
        <w:t xml:space="preserve"> </w:t>
      </w:r>
      <w:r w:rsidR="00F20171" w:rsidRPr="00F20171">
        <w:rPr>
          <w:rFonts w:ascii="Arial" w:eastAsia="Times New Roman" w:hAnsi="Arial" w:cs="Arial"/>
          <w:snapToGrid w:val="0"/>
          <w:color w:val="000000"/>
          <w:lang w:eastAsia="fr-FR"/>
        </w:rPr>
        <w:t>à jour de ses obligations administratives, comptables, sociales et fiscales (déclarations et</w:t>
      </w:r>
      <w:r w:rsidR="00F20171">
        <w:rPr>
          <w:rFonts w:ascii="Arial" w:eastAsia="Times New Roman" w:hAnsi="Arial" w:cs="Arial"/>
          <w:snapToGrid w:val="0"/>
          <w:color w:val="000000"/>
          <w:lang w:eastAsia="fr-FR"/>
        </w:rPr>
        <w:t xml:space="preserve"> </w:t>
      </w:r>
      <w:r w:rsidR="00F20171" w:rsidRPr="00F20171">
        <w:rPr>
          <w:rFonts w:ascii="Arial" w:eastAsia="Times New Roman" w:hAnsi="Arial" w:cs="Arial"/>
          <w:snapToGrid w:val="0"/>
          <w:color w:val="000000"/>
          <w:lang w:eastAsia="fr-FR"/>
        </w:rPr>
        <w:t>paiements correspondants)</w:t>
      </w:r>
      <w:r w:rsidR="00F20171">
        <w:rPr>
          <w:rFonts w:ascii="Arial" w:eastAsia="Times New Roman" w:hAnsi="Arial" w:cs="Arial"/>
          <w:snapToGrid w:val="0"/>
          <w:color w:val="000000"/>
          <w:lang w:eastAsia="fr-FR"/>
        </w:rPr>
        <w:t> ;</w:t>
      </w:r>
    </w:p>
    <w:p w14:paraId="5803130D" w14:textId="77777777" w:rsidR="002821FC" w:rsidRDefault="002821FC" w:rsidP="002821FC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  <w:proofErr w:type="gramStart"/>
      <w:r w:rsidRPr="002821FC">
        <w:rPr>
          <w:rFonts w:ascii="Arial" w:eastAsia="Times New Roman" w:hAnsi="Arial" w:cs="Arial"/>
          <w:snapToGrid w:val="0"/>
          <w:color w:val="000000"/>
          <w:lang w:eastAsia="fr-FR"/>
        </w:rPr>
        <w:t>exactes</w:t>
      </w:r>
      <w:proofErr w:type="gramEnd"/>
      <w:r w:rsidRPr="002821FC">
        <w:rPr>
          <w:rFonts w:ascii="Arial" w:eastAsia="Times New Roman" w:hAnsi="Arial" w:cs="Arial"/>
          <w:snapToGrid w:val="0"/>
          <w:color w:val="000000"/>
          <w:lang w:eastAsia="fr-FR"/>
        </w:rPr>
        <w:t xml:space="preserve"> et sincères les informations du présent formulaire</w:t>
      </w:r>
      <w:r>
        <w:rPr>
          <w:rFonts w:ascii="Arial" w:eastAsia="Times New Roman" w:hAnsi="Arial" w:cs="Arial"/>
          <w:snapToGrid w:val="0"/>
          <w:color w:val="000000"/>
          <w:lang w:eastAsia="fr-FR"/>
        </w:rPr>
        <w:t xml:space="preserve"> ; </w:t>
      </w:r>
    </w:p>
    <w:p w14:paraId="5913C453" w14:textId="2D873085" w:rsidR="00893DAC" w:rsidRDefault="00893DAC" w:rsidP="002821FC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  <w:proofErr w:type="gramStart"/>
      <w:r w:rsidRPr="00893DAC">
        <w:rPr>
          <w:rFonts w:ascii="Arial" w:eastAsia="Times New Roman" w:hAnsi="Arial" w:cs="Arial"/>
          <w:snapToGrid w:val="0"/>
          <w:color w:val="000000"/>
          <w:lang w:eastAsia="fr-FR"/>
        </w:rPr>
        <w:t>s’engage</w:t>
      </w:r>
      <w:proofErr w:type="gramEnd"/>
      <w:r w:rsidRPr="00893DAC">
        <w:rPr>
          <w:rFonts w:ascii="Arial" w:eastAsia="Times New Roman" w:hAnsi="Arial" w:cs="Arial"/>
          <w:snapToGrid w:val="0"/>
          <w:color w:val="000000"/>
          <w:lang w:eastAsia="fr-FR"/>
        </w:rPr>
        <w:t xml:space="preserve"> à faire respecter les principes </w:t>
      </w:r>
      <w:r>
        <w:rPr>
          <w:rFonts w:ascii="Arial" w:eastAsia="Times New Roman" w:hAnsi="Arial" w:cs="Arial"/>
          <w:snapToGrid w:val="0"/>
          <w:color w:val="000000"/>
          <w:lang w:eastAsia="fr-FR"/>
        </w:rPr>
        <w:t xml:space="preserve">du contrat d’engagement républicain </w:t>
      </w:r>
      <w:r w:rsidR="002821FC" w:rsidRPr="002821FC">
        <w:rPr>
          <w:rFonts w:ascii="Arial" w:eastAsia="Times New Roman" w:hAnsi="Arial" w:cs="Arial"/>
          <w:snapToGrid w:val="0"/>
          <w:color w:val="000000"/>
          <w:lang w:eastAsia="fr-FR"/>
        </w:rPr>
        <w:t>annexé au décret pris pour l’application de l’article 10-1 de la</w:t>
      </w:r>
      <w:r w:rsidR="002821FC">
        <w:rPr>
          <w:rFonts w:ascii="Arial" w:eastAsia="Times New Roman" w:hAnsi="Arial" w:cs="Arial"/>
          <w:snapToGrid w:val="0"/>
          <w:color w:val="000000"/>
          <w:lang w:eastAsia="fr-FR"/>
        </w:rPr>
        <w:t xml:space="preserve"> </w:t>
      </w:r>
      <w:r w:rsidR="002821FC" w:rsidRPr="002821FC">
        <w:rPr>
          <w:rFonts w:ascii="Arial" w:eastAsia="Times New Roman" w:hAnsi="Arial" w:cs="Arial"/>
          <w:snapToGrid w:val="0"/>
          <w:color w:val="000000"/>
          <w:lang w:eastAsia="fr-FR"/>
        </w:rPr>
        <w:t>loi n° 2000-321 du 12 avril 2000 relative aux droits des citoyens dans leurs relations avec les administrations</w:t>
      </w:r>
      <w:r w:rsidR="002821FC">
        <w:rPr>
          <w:rFonts w:ascii="Arial" w:eastAsia="Times New Roman" w:hAnsi="Arial" w:cs="Arial"/>
          <w:snapToGrid w:val="0"/>
          <w:color w:val="000000"/>
          <w:lang w:eastAsia="fr-FR"/>
        </w:rPr>
        <w:t xml:space="preserve"> </w:t>
      </w:r>
      <w:r w:rsidRPr="002821FC">
        <w:rPr>
          <w:rFonts w:ascii="Arial" w:eastAsia="Times New Roman" w:hAnsi="Arial" w:cs="Arial"/>
          <w:snapToGrid w:val="0"/>
          <w:color w:val="000000"/>
          <w:lang w:eastAsia="fr-FR"/>
        </w:rPr>
        <w:t xml:space="preserve">et de </w:t>
      </w:r>
      <w:r w:rsidRPr="00893DAC">
        <w:rPr>
          <w:rFonts w:ascii="Arial" w:eastAsia="Times New Roman" w:hAnsi="Arial" w:cs="Arial"/>
          <w:snapToGrid w:val="0"/>
          <w:color w:val="000000"/>
          <w:lang w:eastAsia="fr-FR"/>
        </w:rPr>
        <w:t>la charte de la laïcité</w:t>
      </w:r>
      <w:r w:rsidR="002821FC">
        <w:rPr>
          <w:rFonts w:ascii="Arial" w:eastAsia="Times New Roman" w:hAnsi="Arial" w:cs="Arial"/>
          <w:snapToGrid w:val="0"/>
          <w:color w:val="000000"/>
          <w:lang w:eastAsia="fr-FR"/>
        </w:rPr>
        <w:t> ;</w:t>
      </w:r>
    </w:p>
    <w:p w14:paraId="0DBF3DD9" w14:textId="77777777" w:rsidR="002821FC" w:rsidRPr="002821FC" w:rsidRDefault="002821FC" w:rsidP="002821FC">
      <w:pPr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365D2BFB" w14:textId="7B32873A" w:rsidR="002821FC" w:rsidRPr="00893DAC" w:rsidRDefault="002821FC" w:rsidP="002821FC">
      <w:pPr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fr-FR"/>
        </w:rPr>
      </w:pPr>
      <w:proofErr w:type="gramStart"/>
      <w:r>
        <w:rPr>
          <w:rFonts w:ascii="Arial" w:eastAsia="Times New Roman" w:hAnsi="Arial" w:cs="Arial"/>
          <w:snapToGrid w:val="0"/>
          <w:color w:val="000000"/>
          <w:lang w:eastAsia="fr-FR"/>
        </w:rPr>
        <w:t>d</w:t>
      </w:r>
      <w:r w:rsidRPr="002821FC">
        <w:rPr>
          <w:rFonts w:ascii="Arial" w:eastAsia="Times New Roman" w:hAnsi="Arial" w:cs="Arial"/>
          <w:snapToGrid w:val="0"/>
          <w:color w:val="000000"/>
          <w:lang w:eastAsia="fr-FR"/>
        </w:rPr>
        <w:t>emande</w:t>
      </w:r>
      <w:proofErr w:type="gramEnd"/>
      <w:r w:rsidRPr="002821FC">
        <w:rPr>
          <w:rFonts w:ascii="Arial" w:eastAsia="Times New Roman" w:hAnsi="Arial" w:cs="Arial"/>
          <w:snapToGrid w:val="0"/>
          <w:color w:val="000000"/>
          <w:lang w:eastAsia="fr-FR"/>
        </w:rPr>
        <w:t xml:space="preserve"> une subvention de : </w:t>
      </w:r>
      <w:r>
        <w:rPr>
          <w:rFonts w:ascii="Arial" w:eastAsia="Times New Roman" w:hAnsi="Arial" w:cs="Arial"/>
          <w:snapToGrid w:val="0"/>
          <w:color w:val="000000"/>
          <w:lang w:eastAsia="fr-FR"/>
        </w:rPr>
        <w:t xml:space="preserve">      </w:t>
      </w:r>
      <w:r w:rsidRPr="002821FC">
        <w:rPr>
          <w:rFonts w:ascii="Arial" w:eastAsia="Times New Roman" w:hAnsi="Arial" w:cs="Arial"/>
          <w:snapToGrid w:val="0"/>
          <w:color w:val="000000"/>
          <w:lang w:eastAsia="fr-FR"/>
        </w:rPr>
        <w:t xml:space="preserve">€ au titre de l'année </w:t>
      </w:r>
      <w:r>
        <w:rPr>
          <w:rFonts w:ascii="Arial" w:eastAsia="Times New Roman" w:hAnsi="Arial" w:cs="Arial"/>
          <w:snapToGrid w:val="0"/>
          <w:color w:val="000000"/>
          <w:lang w:eastAsia="fr-FR"/>
        </w:rPr>
        <w:t>202</w:t>
      </w:r>
      <w:r w:rsidR="00C567EA">
        <w:rPr>
          <w:rFonts w:ascii="Arial" w:eastAsia="Times New Roman" w:hAnsi="Arial" w:cs="Arial"/>
          <w:snapToGrid w:val="0"/>
          <w:color w:val="000000"/>
          <w:lang w:eastAsia="fr-FR"/>
        </w:rPr>
        <w:t>6 et 2027</w:t>
      </w:r>
      <w:r>
        <w:rPr>
          <w:rFonts w:ascii="Arial" w:eastAsia="Times New Roman" w:hAnsi="Arial" w:cs="Arial"/>
          <w:snapToGrid w:val="0"/>
          <w:color w:val="000000"/>
          <w:lang w:eastAsia="fr-FR"/>
        </w:rPr>
        <w:t>. C</w:t>
      </w:r>
      <w:r w:rsidRPr="002821FC">
        <w:rPr>
          <w:rFonts w:ascii="Arial" w:eastAsia="Times New Roman" w:hAnsi="Arial" w:cs="Arial"/>
          <w:snapToGrid w:val="0"/>
          <w:color w:val="000000"/>
          <w:lang w:eastAsia="fr-FR"/>
        </w:rPr>
        <w:t>ette subvention, si elle est accordée, sera versée au compte bancaire de l'association.</w:t>
      </w:r>
    </w:p>
    <w:p w14:paraId="665F8D80" w14:textId="77777777" w:rsidR="00893DAC" w:rsidRPr="00893DAC" w:rsidRDefault="00893DAC" w:rsidP="00893DA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7AC4502C" w14:textId="77777777" w:rsidR="00893DAC" w:rsidRPr="00893DAC" w:rsidRDefault="00893DAC" w:rsidP="00893DAC">
      <w:pPr>
        <w:spacing w:after="0" w:line="192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58449EAB" w14:textId="77777777" w:rsidR="00893DAC" w:rsidRPr="00893DAC" w:rsidRDefault="00893DAC" w:rsidP="00893DA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5B87FB88" w14:textId="77777777" w:rsidR="00893DAC" w:rsidRPr="00893DAC" w:rsidRDefault="00893DAC" w:rsidP="00893DA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0AC98273" w14:textId="77777777" w:rsidR="00893DAC" w:rsidRPr="00893DAC" w:rsidRDefault="00893DAC" w:rsidP="00893DA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  <w:r w:rsidRPr="00893DAC">
        <w:rPr>
          <w:rFonts w:ascii="Arial" w:eastAsia="Times New Roman" w:hAnsi="Arial" w:cs="Arial"/>
          <w:snapToGrid w:val="0"/>
          <w:color w:val="000000"/>
          <w:lang w:eastAsia="fr-FR"/>
        </w:rPr>
        <w:t>Fait, à ………………...………</w:t>
      </w:r>
      <w:proofErr w:type="gramStart"/>
      <w:r w:rsidRPr="00893DAC">
        <w:rPr>
          <w:rFonts w:ascii="Arial" w:eastAsia="Times New Roman" w:hAnsi="Arial" w:cs="Arial"/>
          <w:snapToGrid w:val="0"/>
          <w:color w:val="000000"/>
          <w:lang w:eastAsia="fr-FR"/>
        </w:rPr>
        <w:t>…….</w:t>
      </w:r>
      <w:proofErr w:type="gramEnd"/>
      <w:r w:rsidRPr="00893DAC">
        <w:rPr>
          <w:rFonts w:ascii="Arial" w:eastAsia="Times New Roman" w:hAnsi="Arial" w:cs="Arial"/>
          <w:snapToGrid w:val="0"/>
          <w:color w:val="000000"/>
          <w:lang w:eastAsia="fr-FR"/>
        </w:rPr>
        <w:t xml:space="preserve">, le…………………. </w:t>
      </w:r>
    </w:p>
    <w:p w14:paraId="6F9E3AC9" w14:textId="77777777" w:rsidR="00893DAC" w:rsidRPr="00893DAC" w:rsidRDefault="00893DAC" w:rsidP="00893DA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24421606" w14:textId="77777777" w:rsidR="00893DAC" w:rsidRPr="00893DAC" w:rsidRDefault="00893DAC" w:rsidP="00893DAC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1653B854" w14:textId="77777777" w:rsidR="00893DAC" w:rsidRPr="00893DAC" w:rsidRDefault="00893DAC" w:rsidP="00893DAC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lang w:eastAsia="fr-FR"/>
        </w:rPr>
      </w:pPr>
    </w:p>
    <w:p w14:paraId="24D32152" w14:textId="77777777" w:rsidR="00893DAC" w:rsidRPr="00893DAC" w:rsidRDefault="00893DAC" w:rsidP="00893DAC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80"/>
          <w:lang w:eastAsia="fr-FR"/>
        </w:rPr>
      </w:pPr>
      <w:r w:rsidRPr="00893DAC">
        <w:rPr>
          <w:rFonts w:ascii="Arial" w:eastAsia="Times New Roman" w:hAnsi="Arial" w:cs="Arial"/>
          <w:snapToGrid w:val="0"/>
          <w:color w:val="000000"/>
          <w:lang w:eastAsia="fr-FR"/>
        </w:rPr>
        <w:t>Signature</w:t>
      </w:r>
    </w:p>
    <w:p w14:paraId="5922DCC6" w14:textId="753A2C3F" w:rsidR="00D62ABC" w:rsidRDefault="00D62ABC" w:rsidP="00867C43"/>
    <w:p w14:paraId="4573BA6C" w14:textId="6B5ABAE9" w:rsidR="008B0015" w:rsidRPr="008B0015" w:rsidRDefault="008B0015" w:rsidP="008B0015">
      <w:pPr>
        <w:jc w:val="right"/>
        <w:rPr>
          <w:color w:val="FFFFFF" w:themeColor="background1"/>
        </w:rPr>
      </w:pPr>
    </w:p>
    <w:sectPr w:rsidR="008B0015" w:rsidRPr="008B0015" w:rsidSect="00AE7FA8">
      <w:footerReference w:type="default" r:id="rId12"/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4FB3" w14:textId="77777777" w:rsidR="00FC5200" w:rsidRDefault="00FC5200" w:rsidP="000E193D">
      <w:pPr>
        <w:spacing w:after="0" w:line="240" w:lineRule="auto"/>
      </w:pPr>
      <w:r>
        <w:separator/>
      </w:r>
    </w:p>
  </w:endnote>
  <w:endnote w:type="continuationSeparator" w:id="0">
    <w:p w14:paraId="4E7835C5" w14:textId="77777777" w:rsidR="00FC5200" w:rsidRDefault="00FC5200" w:rsidP="000E193D">
      <w:pPr>
        <w:spacing w:after="0" w:line="240" w:lineRule="auto"/>
      </w:pPr>
      <w:r>
        <w:continuationSeparator/>
      </w:r>
    </w:p>
  </w:endnote>
  <w:endnote w:type="continuationNotice" w:id="1">
    <w:p w14:paraId="2DAFA9CB" w14:textId="77777777" w:rsidR="00FC5200" w:rsidRDefault="00FC5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2323723"/>
      <w:docPartObj>
        <w:docPartGallery w:val="Page Numbers (Bottom of Page)"/>
        <w:docPartUnique/>
      </w:docPartObj>
    </w:sdtPr>
    <w:sdtContent>
      <w:p w14:paraId="3D0FB0E6" w14:textId="34F6281E" w:rsidR="003076D9" w:rsidRDefault="003076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A6F57" w14:textId="77777777" w:rsidR="005757CF" w:rsidRDefault="005757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74204" w14:textId="77777777" w:rsidR="00FC5200" w:rsidRDefault="00FC5200" w:rsidP="000E193D">
      <w:pPr>
        <w:spacing w:after="0" w:line="240" w:lineRule="auto"/>
      </w:pPr>
      <w:r>
        <w:separator/>
      </w:r>
    </w:p>
  </w:footnote>
  <w:footnote w:type="continuationSeparator" w:id="0">
    <w:p w14:paraId="3A7CD468" w14:textId="77777777" w:rsidR="00FC5200" w:rsidRDefault="00FC5200" w:rsidP="000E193D">
      <w:pPr>
        <w:spacing w:after="0" w:line="240" w:lineRule="auto"/>
      </w:pPr>
      <w:r>
        <w:continuationSeparator/>
      </w:r>
    </w:p>
  </w:footnote>
  <w:footnote w:type="continuationNotice" w:id="1">
    <w:p w14:paraId="6D233050" w14:textId="77777777" w:rsidR="00FC5200" w:rsidRDefault="00FC52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4F4D"/>
      </v:shape>
    </w:pict>
  </w:numPicBullet>
  <w:abstractNum w:abstractNumId="0" w15:restartNumberingAfterBreak="0">
    <w:nsid w:val="0D413AC6"/>
    <w:multiLevelType w:val="multilevel"/>
    <w:tmpl w:val="605063B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 w15:restartNumberingAfterBreak="0">
    <w:nsid w:val="10496206"/>
    <w:multiLevelType w:val="hybridMultilevel"/>
    <w:tmpl w:val="03A8B092"/>
    <w:lvl w:ilvl="0" w:tplc="41F23354">
      <w:numFmt w:val="bullet"/>
      <w:lvlText w:val="-"/>
      <w:lvlPicBulletId w:val="0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7574"/>
    <w:multiLevelType w:val="multilevel"/>
    <w:tmpl w:val="605063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16A5720C"/>
    <w:multiLevelType w:val="multilevel"/>
    <w:tmpl w:val="605063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19D962D6"/>
    <w:multiLevelType w:val="hybridMultilevel"/>
    <w:tmpl w:val="E7FE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654B0"/>
    <w:multiLevelType w:val="multilevel"/>
    <w:tmpl w:val="6050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E945E6"/>
    <w:multiLevelType w:val="hybridMultilevel"/>
    <w:tmpl w:val="F7CA85FA"/>
    <w:lvl w:ilvl="0" w:tplc="20F83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D439C"/>
    <w:multiLevelType w:val="hybridMultilevel"/>
    <w:tmpl w:val="3288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036B"/>
    <w:multiLevelType w:val="hybridMultilevel"/>
    <w:tmpl w:val="863E84D8"/>
    <w:lvl w:ilvl="0" w:tplc="41F23354">
      <w:numFmt w:val="bullet"/>
      <w:lvlText w:val="-"/>
      <w:lvlPicBulletId w:val="0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06F74"/>
    <w:multiLevelType w:val="hybridMultilevel"/>
    <w:tmpl w:val="1D769C3A"/>
    <w:lvl w:ilvl="0" w:tplc="417C9140"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E0573C6"/>
    <w:multiLevelType w:val="multilevel"/>
    <w:tmpl w:val="6050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6D4341"/>
    <w:multiLevelType w:val="hybridMultilevel"/>
    <w:tmpl w:val="E6F620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CE4821"/>
    <w:multiLevelType w:val="hybridMultilevel"/>
    <w:tmpl w:val="C40A3F9C"/>
    <w:lvl w:ilvl="0" w:tplc="41F23354">
      <w:numFmt w:val="bullet"/>
      <w:lvlText w:val="-"/>
      <w:lvlPicBulletId w:val="0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0F26"/>
    <w:multiLevelType w:val="singleLevel"/>
    <w:tmpl w:val="0C6A9F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9B20CD"/>
    <w:multiLevelType w:val="hybridMultilevel"/>
    <w:tmpl w:val="440A8E70"/>
    <w:lvl w:ilvl="0" w:tplc="7406A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0497F"/>
    <w:multiLevelType w:val="hybridMultilevel"/>
    <w:tmpl w:val="91305530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020"/>
    <w:multiLevelType w:val="multilevel"/>
    <w:tmpl w:val="6050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C93CF8"/>
    <w:multiLevelType w:val="hybridMultilevel"/>
    <w:tmpl w:val="8DE65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37FE4"/>
    <w:multiLevelType w:val="hybridMultilevel"/>
    <w:tmpl w:val="52DE8094"/>
    <w:lvl w:ilvl="0" w:tplc="417C9140"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02534D8"/>
    <w:multiLevelType w:val="hybridMultilevel"/>
    <w:tmpl w:val="FD843840"/>
    <w:lvl w:ilvl="0" w:tplc="41F23354">
      <w:numFmt w:val="bullet"/>
      <w:lvlText w:val="-"/>
      <w:lvlPicBulletId w:val="0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94167"/>
    <w:multiLevelType w:val="hybridMultilevel"/>
    <w:tmpl w:val="9DC06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20D7"/>
    <w:multiLevelType w:val="hybridMultilevel"/>
    <w:tmpl w:val="0CEAB6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4613A"/>
    <w:multiLevelType w:val="hybridMultilevel"/>
    <w:tmpl w:val="6DE69BAC"/>
    <w:lvl w:ilvl="0" w:tplc="41F23354">
      <w:numFmt w:val="bullet"/>
      <w:lvlText w:val="-"/>
      <w:lvlPicBulletId w:val="0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235632">
    <w:abstractNumId w:val="4"/>
  </w:num>
  <w:num w:numId="2" w16cid:durableId="129830912">
    <w:abstractNumId w:val="7"/>
  </w:num>
  <w:num w:numId="3" w16cid:durableId="262150247">
    <w:abstractNumId w:val="20"/>
  </w:num>
  <w:num w:numId="4" w16cid:durableId="1777484262">
    <w:abstractNumId w:val="17"/>
  </w:num>
  <w:num w:numId="5" w16cid:durableId="1349022326">
    <w:abstractNumId w:val="21"/>
  </w:num>
  <w:num w:numId="6" w16cid:durableId="2043704100">
    <w:abstractNumId w:val="6"/>
  </w:num>
  <w:num w:numId="7" w16cid:durableId="2001159071">
    <w:abstractNumId w:val="14"/>
  </w:num>
  <w:num w:numId="8" w16cid:durableId="1605959795">
    <w:abstractNumId w:val="18"/>
  </w:num>
  <w:num w:numId="9" w16cid:durableId="1606423151">
    <w:abstractNumId w:val="9"/>
  </w:num>
  <w:num w:numId="10" w16cid:durableId="112749631">
    <w:abstractNumId w:val="16"/>
  </w:num>
  <w:num w:numId="11" w16cid:durableId="639264228">
    <w:abstractNumId w:val="15"/>
  </w:num>
  <w:num w:numId="12" w16cid:durableId="576208581">
    <w:abstractNumId w:val="11"/>
  </w:num>
  <w:num w:numId="13" w16cid:durableId="396052656">
    <w:abstractNumId w:val="13"/>
  </w:num>
  <w:num w:numId="14" w16cid:durableId="1401294514">
    <w:abstractNumId w:val="22"/>
  </w:num>
  <w:num w:numId="15" w16cid:durableId="458453001">
    <w:abstractNumId w:val="19"/>
  </w:num>
  <w:num w:numId="16" w16cid:durableId="1692761151">
    <w:abstractNumId w:val="12"/>
  </w:num>
  <w:num w:numId="17" w16cid:durableId="937979779">
    <w:abstractNumId w:val="8"/>
  </w:num>
  <w:num w:numId="18" w16cid:durableId="624891241">
    <w:abstractNumId w:val="1"/>
  </w:num>
  <w:num w:numId="19" w16cid:durableId="2112436621">
    <w:abstractNumId w:val="0"/>
  </w:num>
  <w:num w:numId="20" w16cid:durableId="494420831">
    <w:abstractNumId w:val="5"/>
  </w:num>
  <w:num w:numId="21" w16cid:durableId="691105205">
    <w:abstractNumId w:val="2"/>
  </w:num>
  <w:num w:numId="22" w16cid:durableId="384569740">
    <w:abstractNumId w:val="3"/>
  </w:num>
  <w:num w:numId="23" w16cid:durableId="822625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9E"/>
    <w:rsid w:val="000066A9"/>
    <w:rsid w:val="0001239E"/>
    <w:rsid w:val="00013EC7"/>
    <w:rsid w:val="000149C4"/>
    <w:rsid w:val="00020295"/>
    <w:rsid w:val="00020A24"/>
    <w:rsid w:val="00027B85"/>
    <w:rsid w:val="0003452D"/>
    <w:rsid w:val="0004198F"/>
    <w:rsid w:val="0004FB0D"/>
    <w:rsid w:val="000513CB"/>
    <w:rsid w:val="00055D9B"/>
    <w:rsid w:val="0007427C"/>
    <w:rsid w:val="00075D27"/>
    <w:rsid w:val="000915D6"/>
    <w:rsid w:val="000923DC"/>
    <w:rsid w:val="000A49B9"/>
    <w:rsid w:val="000A736D"/>
    <w:rsid w:val="000B7DB7"/>
    <w:rsid w:val="000C3562"/>
    <w:rsid w:val="000C48B3"/>
    <w:rsid w:val="000C716D"/>
    <w:rsid w:val="000C79F0"/>
    <w:rsid w:val="000D6AA9"/>
    <w:rsid w:val="000D765A"/>
    <w:rsid w:val="000E193D"/>
    <w:rsid w:val="000E4DF0"/>
    <w:rsid w:val="000E6361"/>
    <w:rsid w:val="000F6773"/>
    <w:rsid w:val="000F72A5"/>
    <w:rsid w:val="00101708"/>
    <w:rsid w:val="0010195E"/>
    <w:rsid w:val="00104F38"/>
    <w:rsid w:val="00111106"/>
    <w:rsid w:val="00127077"/>
    <w:rsid w:val="001300E4"/>
    <w:rsid w:val="0013153B"/>
    <w:rsid w:val="00133481"/>
    <w:rsid w:val="0014637C"/>
    <w:rsid w:val="00153DCF"/>
    <w:rsid w:val="0015504D"/>
    <w:rsid w:val="00161933"/>
    <w:rsid w:val="00165900"/>
    <w:rsid w:val="00166EDC"/>
    <w:rsid w:val="00181694"/>
    <w:rsid w:val="00183685"/>
    <w:rsid w:val="00186505"/>
    <w:rsid w:val="00191067"/>
    <w:rsid w:val="001A06EA"/>
    <w:rsid w:val="001B55B1"/>
    <w:rsid w:val="001C24B7"/>
    <w:rsid w:val="001C338C"/>
    <w:rsid w:val="001D0DC0"/>
    <w:rsid w:val="001D3922"/>
    <w:rsid w:val="001D4C89"/>
    <w:rsid w:val="001D7F34"/>
    <w:rsid w:val="001E1D78"/>
    <w:rsid w:val="001E2086"/>
    <w:rsid w:val="001F1478"/>
    <w:rsid w:val="002031F0"/>
    <w:rsid w:val="00215376"/>
    <w:rsid w:val="00215452"/>
    <w:rsid w:val="00216126"/>
    <w:rsid w:val="00230DC3"/>
    <w:rsid w:val="00236B6C"/>
    <w:rsid w:val="00240C76"/>
    <w:rsid w:val="00246187"/>
    <w:rsid w:val="002474D9"/>
    <w:rsid w:val="002531D3"/>
    <w:rsid w:val="00256422"/>
    <w:rsid w:val="00262ED2"/>
    <w:rsid w:val="00267539"/>
    <w:rsid w:val="0027618E"/>
    <w:rsid w:val="002767C1"/>
    <w:rsid w:val="002821FC"/>
    <w:rsid w:val="0028448A"/>
    <w:rsid w:val="002911D2"/>
    <w:rsid w:val="00291BF5"/>
    <w:rsid w:val="002931D7"/>
    <w:rsid w:val="002A7F3A"/>
    <w:rsid w:val="002B6D38"/>
    <w:rsid w:val="002B7ADE"/>
    <w:rsid w:val="002D6F9C"/>
    <w:rsid w:val="002E4870"/>
    <w:rsid w:val="002F7090"/>
    <w:rsid w:val="002F7E38"/>
    <w:rsid w:val="003076D9"/>
    <w:rsid w:val="003222E5"/>
    <w:rsid w:val="003264AA"/>
    <w:rsid w:val="00342629"/>
    <w:rsid w:val="003430A8"/>
    <w:rsid w:val="00356C19"/>
    <w:rsid w:val="00361746"/>
    <w:rsid w:val="0036302E"/>
    <w:rsid w:val="00363BE0"/>
    <w:rsid w:val="00363E14"/>
    <w:rsid w:val="003640A7"/>
    <w:rsid w:val="00375D9E"/>
    <w:rsid w:val="00376BDF"/>
    <w:rsid w:val="00394567"/>
    <w:rsid w:val="003A1E74"/>
    <w:rsid w:val="003B46A5"/>
    <w:rsid w:val="003B72AA"/>
    <w:rsid w:val="003C04E6"/>
    <w:rsid w:val="003C6F25"/>
    <w:rsid w:val="003D1918"/>
    <w:rsid w:val="003D269A"/>
    <w:rsid w:val="003D3E1A"/>
    <w:rsid w:val="003E2189"/>
    <w:rsid w:val="004240DD"/>
    <w:rsid w:val="00433388"/>
    <w:rsid w:val="00444946"/>
    <w:rsid w:val="004464E1"/>
    <w:rsid w:val="004502D1"/>
    <w:rsid w:val="00454636"/>
    <w:rsid w:val="004629B1"/>
    <w:rsid w:val="0046F5A3"/>
    <w:rsid w:val="004708A6"/>
    <w:rsid w:val="004763C2"/>
    <w:rsid w:val="004806CF"/>
    <w:rsid w:val="004922E0"/>
    <w:rsid w:val="004A125B"/>
    <w:rsid w:val="004A39D7"/>
    <w:rsid w:val="004B089E"/>
    <w:rsid w:val="004B2142"/>
    <w:rsid w:val="004B52A4"/>
    <w:rsid w:val="004B5872"/>
    <w:rsid w:val="004D4B11"/>
    <w:rsid w:val="004E180E"/>
    <w:rsid w:val="004F0B7A"/>
    <w:rsid w:val="00505884"/>
    <w:rsid w:val="00505A61"/>
    <w:rsid w:val="00506297"/>
    <w:rsid w:val="00512195"/>
    <w:rsid w:val="00515B99"/>
    <w:rsid w:val="00517905"/>
    <w:rsid w:val="00523367"/>
    <w:rsid w:val="00540478"/>
    <w:rsid w:val="00541580"/>
    <w:rsid w:val="005536A0"/>
    <w:rsid w:val="0055631E"/>
    <w:rsid w:val="00562D2F"/>
    <w:rsid w:val="00573621"/>
    <w:rsid w:val="005757CF"/>
    <w:rsid w:val="00580110"/>
    <w:rsid w:val="005A4C4F"/>
    <w:rsid w:val="005B5F79"/>
    <w:rsid w:val="005D620D"/>
    <w:rsid w:val="005D690B"/>
    <w:rsid w:val="005E0A84"/>
    <w:rsid w:val="005F4423"/>
    <w:rsid w:val="00603DA4"/>
    <w:rsid w:val="00615263"/>
    <w:rsid w:val="00634047"/>
    <w:rsid w:val="0064409E"/>
    <w:rsid w:val="00664629"/>
    <w:rsid w:val="0067485D"/>
    <w:rsid w:val="00682527"/>
    <w:rsid w:val="00682B0B"/>
    <w:rsid w:val="00691569"/>
    <w:rsid w:val="00697CC0"/>
    <w:rsid w:val="006B6025"/>
    <w:rsid w:val="006D0C57"/>
    <w:rsid w:val="006D6176"/>
    <w:rsid w:val="006E2187"/>
    <w:rsid w:val="00706FE4"/>
    <w:rsid w:val="00737B73"/>
    <w:rsid w:val="00745792"/>
    <w:rsid w:val="00753A3B"/>
    <w:rsid w:val="007571C8"/>
    <w:rsid w:val="00760C5D"/>
    <w:rsid w:val="00765757"/>
    <w:rsid w:val="007760BD"/>
    <w:rsid w:val="007765C0"/>
    <w:rsid w:val="00782ED2"/>
    <w:rsid w:val="00787AF7"/>
    <w:rsid w:val="007915D5"/>
    <w:rsid w:val="007A44AD"/>
    <w:rsid w:val="007A467D"/>
    <w:rsid w:val="007A46D8"/>
    <w:rsid w:val="007B5334"/>
    <w:rsid w:val="007B799C"/>
    <w:rsid w:val="007C74E3"/>
    <w:rsid w:val="007D120C"/>
    <w:rsid w:val="007E004F"/>
    <w:rsid w:val="007E5537"/>
    <w:rsid w:val="007E65D5"/>
    <w:rsid w:val="007F5AF0"/>
    <w:rsid w:val="00811716"/>
    <w:rsid w:val="008138F1"/>
    <w:rsid w:val="00813ECF"/>
    <w:rsid w:val="00824D72"/>
    <w:rsid w:val="00830343"/>
    <w:rsid w:val="008324CE"/>
    <w:rsid w:val="00842378"/>
    <w:rsid w:val="00860620"/>
    <w:rsid w:val="008659CF"/>
    <w:rsid w:val="0086656E"/>
    <w:rsid w:val="00867C43"/>
    <w:rsid w:val="00871452"/>
    <w:rsid w:val="008776C6"/>
    <w:rsid w:val="00893DAC"/>
    <w:rsid w:val="00894503"/>
    <w:rsid w:val="008B0015"/>
    <w:rsid w:val="008B33B0"/>
    <w:rsid w:val="008C7603"/>
    <w:rsid w:val="008E0198"/>
    <w:rsid w:val="008E02E6"/>
    <w:rsid w:val="008E46AD"/>
    <w:rsid w:val="008F54DA"/>
    <w:rsid w:val="00902CF7"/>
    <w:rsid w:val="00910DB4"/>
    <w:rsid w:val="0091217A"/>
    <w:rsid w:val="00914697"/>
    <w:rsid w:val="00915E2C"/>
    <w:rsid w:val="009200FD"/>
    <w:rsid w:val="0092352A"/>
    <w:rsid w:val="0094515B"/>
    <w:rsid w:val="00960457"/>
    <w:rsid w:val="009667B1"/>
    <w:rsid w:val="00972475"/>
    <w:rsid w:val="00974D13"/>
    <w:rsid w:val="00986461"/>
    <w:rsid w:val="009A54D8"/>
    <w:rsid w:val="009C2695"/>
    <w:rsid w:val="009D34D8"/>
    <w:rsid w:val="009E581F"/>
    <w:rsid w:val="009F62F6"/>
    <w:rsid w:val="00A027DC"/>
    <w:rsid w:val="00A06FA6"/>
    <w:rsid w:val="00A13DBB"/>
    <w:rsid w:val="00A25A7E"/>
    <w:rsid w:val="00A318FB"/>
    <w:rsid w:val="00A40E1C"/>
    <w:rsid w:val="00A4495B"/>
    <w:rsid w:val="00A465D8"/>
    <w:rsid w:val="00A548D6"/>
    <w:rsid w:val="00A65DFE"/>
    <w:rsid w:val="00A72DA9"/>
    <w:rsid w:val="00A736F4"/>
    <w:rsid w:val="00A73C5B"/>
    <w:rsid w:val="00A74EF0"/>
    <w:rsid w:val="00A76FEB"/>
    <w:rsid w:val="00A84CEE"/>
    <w:rsid w:val="00A90163"/>
    <w:rsid w:val="00AC688B"/>
    <w:rsid w:val="00AC7ECB"/>
    <w:rsid w:val="00AE0BD0"/>
    <w:rsid w:val="00AE6C6C"/>
    <w:rsid w:val="00AE6E05"/>
    <w:rsid w:val="00AE7FA8"/>
    <w:rsid w:val="00AF6BF9"/>
    <w:rsid w:val="00AF7D67"/>
    <w:rsid w:val="00B1099D"/>
    <w:rsid w:val="00B2099B"/>
    <w:rsid w:val="00B2136C"/>
    <w:rsid w:val="00B41D7B"/>
    <w:rsid w:val="00B72FF9"/>
    <w:rsid w:val="00B74808"/>
    <w:rsid w:val="00B80366"/>
    <w:rsid w:val="00B80A11"/>
    <w:rsid w:val="00B83B61"/>
    <w:rsid w:val="00B9636D"/>
    <w:rsid w:val="00B97331"/>
    <w:rsid w:val="00BB5EC6"/>
    <w:rsid w:val="00BB74F6"/>
    <w:rsid w:val="00BC6338"/>
    <w:rsid w:val="00BD3521"/>
    <w:rsid w:val="00BD6561"/>
    <w:rsid w:val="00BE0175"/>
    <w:rsid w:val="00BF2C96"/>
    <w:rsid w:val="00BF396E"/>
    <w:rsid w:val="00BF59D5"/>
    <w:rsid w:val="00BF5CF0"/>
    <w:rsid w:val="00BF6B9C"/>
    <w:rsid w:val="00C02F03"/>
    <w:rsid w:val="00C110AD"/>
    <w:rsid w:val="00C27D55"/>
    <w:rsid w:val="00C45A34"/>
    <w:rsid w:val="00C47AA7"/>
    <w:rsid w:val="00C567EA"/>
    <w:rsid w:val="00C612D0"/>
    <w:rsid w:val="00C63D8C"/>
    <w:rsid w:val="00C7658F"/>
    <w:rsid w:val="00C8292A"/>
    <w:rsid w:val="00C83559"/>
    <w:rsid w:val="00C90BA8"/>
    <w:rsid w:val="00C9130A"/>
    <w:rsid w:val="00C91A7D"/>
    <w:rsid w:val="00C94FC3"/>
    <w:rsid w:val="00CA7DB0"/>
    <w:rsid w:val="00CC2486"/>
    <w:rsid w:val="00CD3B01"/>
    <w:rsid w:val="00CD660D"/>
    <w:rsid w:val="00CE00FD"/>
    <w:rsid w:val="00CE04EF"/>
    <w:rsid w:val="00CE2E0E"/>
    <w:rsid w:val="00CE4DBD"/>
    <w:rsid w:val="00CF480B"/>
    <w:rsid w:val="00D20E1B"/>
    <w:rsid w:val="00D3AC14"/>
    <w:rsid w:val="00D57CE1"/>
    <w:rsid w:val="00D61D1F"/>
    <w:rsid w:val="00D62ABC"/>
    <w:rsid w:val="00D71630"/>
    <w:rsid w:val="00D74A1D"/>
    <w:rsid w:val="00D76DD4"/>
    <w:rsid w:val="00D83081"/>
    <w:rsid w:val="00D867A9"/>
    <w:rsid w:val="00D91D81"/>
    <w:rsid w:val="00DA0CDD"/>
    <w:rsid w:val="00DC1C69"/>
    <w:rsid w:val="00DC4238"/>
    <w:rsid w:val="00DC47CC"/>
    <w:rsid w:val="00DC689B"/>
    <w:rsid w:val="00DD2E4C"/>
    <w:rsid w:val="00DE5274"/>
    <w:rsid w:val="00DE7208"/>
    <w:rsid w:val="00DF611F"/>
    <w:rsid w:val="00E01148"/>
    <w:rsid w:val="00E143B9"/>
    <w:rsid w:val="00E16657"/>
    <w:rsid w:val="00E278EA"/>
    <w:rsid w:val="00E307BF"/>
    <w:rsid w:val="00E30C98"/>
    <w:rsid w:val="00E337EB"/>
    <w:rsid w:val="00E33DAE"/>
    <w:rsid w:val="00E37F8E"/>
    <w:rsid w:val="00E521D8"/>
    <w:rsid w:val="00E6406C"/>
    <w:rsid w:val="00E67544"/>
    <w:rsid w:val="00E6B3C8"/>
    <w:rsid w:val="00E73E28"/>
    <w:rsid w:val="00E852A4"/>
    <w:rsid w:val="00E91B20"/>
    <w:rsid w:val="00E93BFA"/>
    <w:rsid w:val="00EB45B2"/>
    <w:rsid w:val="00EC1B52"/>
    <w:rsid w:val="00EE0E73"/>
    <w:rsid w:val="00EF3496"/>
    <w:rsid w:val="00F01619"/>
    <w:rsid w:val="00F174D8"/>
    <w:rsid w:val="00F20171"/>
    <w:rsid w:val="00F30271"/>
    <w:rsid w:val="00F45025"/>
    <w:rsid w:val="00F6030C"/>
    <w:rsid w:val="00F7619C"/>
    <w:rsid w:val="00F82488"/>
    <w:rsid w:val="00F861F4"/>
    <w:rsid w:val="00F87B1C"/>
    <w:rsid w:val="00FA1EE0"/>
    <w:rsid w:val="00FA34B8"/>
    <w:rsid w:val="00FA583F"/>
    <w:rsid w:val="00FB007A"/>
    <w:rsid w:val="00FB6588"/>
    <w:rsid w:val="00FB7965"/>
    <w:rsid w:val="00FC5200"/>
    <w:rsid w:val="00FC74B7"/>
    <w:rsid w:val="00FE6809"/>
    <w:rsid w:val="00FE6DC7"/>
    <w:rsid w:val="016E6F56"/>
    <w:rsid w:val="0181AEB7"/>
    <w:rsid w:val="01ABE9BF"/>
    <w:rsid w:val="01D523FB"/>
    <w:rsid w:val="02AFE31F"/>
    <w:rsid w:val="02D03D7F"/>
    <w:rsid w:val="02D20709"/>
    <w:rsid w:val="0300B60B"/>
    <w:rsid w:val="034F0C09"/>
    <w:rsid w:val="04517F0B"/>
    <w:rsid w:val="04A552B7"/>
    <w:rsid w:val="04B21966"/>
    <w:rsid w:val="04C10013"/>
    <w:rsid w:val="04C47CDA"/>
    <w:rsid w:val="04E38A81"/>
    <w:rsid w:val="052E95AB"/>
    <w:rsid w:val="06B61056"/>
    <w:rsid w:val="06C65907"/>
    <w:rsid w:val="06D03685"/>
    <w:rsid w:val="072E488B"/>
    <w:rsid w:val="0740000F"/>
    <w:rsid w:val="075E49A8"/>
    <w:rsid w:val="07A3AEA2"/>
    <w:rsid w:val="07DBED7D"/>
    <w:rsid w:val="08100CF2"/>
    <w:rsid w:val="081B2B43"/>
    <w:rsid w:val="08273E63"/>
    <w:rsid w:val="0859E950"/>
    <w:rsid w:val="08AD3ADE"/>
    <w:rsid w:val="08BDBFCF"/>
    <w:rsid w:val="091328FB"/>
    <w:rsid w:val="092FF03B"/>
    <w:rsid w:val="09A6264B"/>
    <w:rsid w:val="09D197C3"/>
    <w:rsid w:val="0A4A7ED3"/>
    <w:rsid w:val="0A64878B"/>
    <w:rsid w:val="0A763AF9"/>
    <w:rsid w:val="0AAEF95C"/>
    <w:rsid w:val="0ABAF504"/>
    <w:rsid w:val="0ACBC09C"/>
    <w:rsid w:val="0B20D381"/>
    <w:rsid w:val="0B5CF3E3"/>
    <w:rsid w:val="0B6FACB7"/>
    <w:rsid w:val="0B73F56C"/>
    <w:rsid w:val="0BBF838F"/>
    <w:rsid w:val="0BE461B5"/>
    <w:rsid w:val="0C14C3CE"/>
    <w:rsid w:val="0D02489F"/>
    <w:rsid w:val="0D11F59A"/>
    <w:rsid w:val="0D227212"/>
    <w:rsid w:val="0D4E690E"/>
    <w:rsid w:val="0D5F0860"/>
    <w:rsid w:val="0DAAAA7A"/>
    <w:rsid w:val="0DBB4DD9"/>
    <w:rsid w:val="0E3D47C7"/>
    <w:rsid w:val="0E662619"/>
    <w:rsid w:val="0E7F4E76"/>
    <w:rsid w:val="0EFE5559"/>
    <w:rsid w:val="0FD8A7AF"/>
    <w:rsid w:val="0FF52A1A"/>
    <w:rsid w:val="105235D9"/>
    <w:rsid w:val="10648C12"/>
    <w:rsid w:val="10690CA2"/>
    <w:rsid w:val="111231C9"/>
    <w:rsid w:val="1121D9C3"/>
    <w:rsid w:val="113F5825"/>
    <w:rsid w:val="114BE2E8"/>
    <w:rsid w:val="117AF86B"/>
    <w:rsid w:val="119BB7EF"/>
    <w:rsid w:val="119DC6DB"/>
    <w:rsid w:val="11DA8BD0"/>
    <w:rsid w:val="12213218"/>
    <w:rsid w:val="122F216A"/>
    <w:rsid w:val="125DA25B"/>
    <w:rsid w:val="12E5CDE2"/>
    <w:rsid w:val="12EFB3DA"/>
    <w:rsid w:val="13A0AD64"/>
    <w:rsid w:val="148383AA"/>
    <w:rsid w:val="149CAC07"/>
    <w:rsid w:val="14B4CBFB"/>
    <w:rsid w:val="151FD4DA"/>
    <w:rsid w:val="15340308"/>
    <w:rsid w:val="155CCC40"/>
    <w:rsid w:val="15819602"/>
    <w:rsid w:val="15CF00DA"/>
    <w:rsid w:val="15F66363"/>
    <w:rsid w:val="161F540B"/>
    <w:rsid w:val="1627B91B"/>
    <w:rsid w:val="163F3E13"/>
    <w:rsid w:val="175D0D6B"/>
    <w:rsid w:val="178A2488"/>
    <w:rsid w:val="179939E8"/>
    <w:rsid w:val="17AD4E2C"/>
    <w:rsid w:val="17EE7472"/>
    <w:rsid w:val="18393C93"/>
    <w:rsid w:val="18A7E9E7"/>
    <w:rsid w:val="190CA6CC"/>
    <w:rsid w:val="191BCBEB"/>
    <w:rsid w:val="1946C0F3"/>
    <w:rsid w:val="19771B2E"/>
    <w:rsid w:val="198DA177"/>
    <w:rsid w:val="19B75C55"/>
    <w:rsid w:val="1A2158F6"/>
    <w:rsid w:val="1A8DE847"/>
    <w:rsid w:val="1AA25CA5"/>
    <w:rsid w:val="1AF757D1"/>
    <w:rsid w:val="1B043D76"/>
    <w:rsid w:val="1B09FFE5"/>
    <w:rsid w:val="1B70DD55"/>
    <w:rsid w:val="1BBC7EFC"/>
    <w:rsid w:val="1BE1B0DE"/>
    <w:rsid w:val="1C088E73"/>
    <w:rsid w:val="1C12194A"/>
    <w:rsid w:val="1CA7BDEC"/>
    <w:rsid w:val="1CE07982"/>
    <w:rsid w:val="1D1BF69D"/>
    <w:rsid w:val="1E42381F"/>
    <w:rsid w:val="1EB217FE"/>
    <w:rsid w:val="1EEA8629"/>
    <w:rsid w:val="1EF44A89"/>
    <w:rsid w:val="1F1CA738"/>
    <w:rsid w:val="1F5C0A14"/>
    <w:rsid w:val="1F775A99"/>
    <w:rsid w:val="1F788AB2"/>
    <w:rsid w:val="1FA98501"/>
    <w:rsid w:val="1FDF5EAE"/>
    <w:rsid w:val="20181A44"/>
    <w:rsid w:val="20444E78"/>
    <w:rsid w:val="206A2B1E"/>
    <w:rsid w:val="20BECD67"/>
    <w:rsid w:val="2138C550"/>
    <w:rsid w:val="216206B2"/>
    <w:rsid w:val="2192A990"/>
    <w:rsid w:val="219B1EB5"/>
    <w:rsid w:val="21C624E3"/>
    <w:rsid w:val="22049943"/>
    <w:rsid w:val="225E8E99"/>
    <w:rsid w:val="2374C3B2"/>
    <w:rsid w:val="2448A0AD"/>
    <w:rsid w:val="24778BD5"/>
    <w:rsid w:val="248E87B3"/>
    <w:rsid w:val="250F5647"/>
    <w:rsid w:val="252E3D02"/>
    <w:rsid w:val="2552E01E"/>
    <w:rsid w:val="2559C7AD"/>
    <w:rsid w:val="25AAE7E7"/>
    <w:rsid w:val="25B8FB90"/>
    <w:rsid w:val="2615D8B4"/>
    <w:rsid w:val="264EA032"/>
    <w:rsid w:val="26DF6B9B"/>
    <w:rsid w:val="271D0E4B"/>
    <w:rsid w:val="27360E0D"/>
    <w:rsid w:val="2739AD9D"/>
    <w:rsid w:val="2765B855"/>
    <w:rsid w:val="278B06AE"/>
    <w:rsid w:val="278F962A"/>
    <w:rsid w:val="27EF4F32"/>
    <w:rsid w:val="27FCF1C7"/>
    <w:rsid w:val="280AF89B"/>
    <w:rsid w:val="280BD70F"/>
    <w:rsid w:val="2871BF98"/>
    <w:rsid w:val="2891686F"/>
    <w:rsid w:val="289595E0"/>
    <w:rsid w:val="28AF03A7"/>
    <w:rsid w:val="28E7B8A0"/>
    <w:rsid w:val="28F5542E"/>
    <w:rsid w:val="28FDC6BF"/>
    <w:rsid w:val="290BAF16"/>
    <w:rsid w:val="29BDA23F"/>
    <w:rsid w:val="29CFFF3A"/>
    <w:rsid w:val="29F1C001"/>
    <w:rsid w:val="2A2D38D0"/>
    <w:rsid w:val="2A422E33"/>
    <w:rsid w:val="2A4881FB"/>
    <w:rsid w:val="2AA13C77"/>
    <w:rsid w:val="2AC5CB54"/>
    <w:rsid w:val="2AD3EFF8"/>
    <w:rsid w:val="2B162EFF"/>
    <w:rsid w:val="2B2D7AD4"/>
    <w:rsid w:val="2B404A43"/>
    <w:rsid w:val="2B4AED0E"/>
    <w:rsid w:val="2B4BA6AD"/>
    <w:rsid w:val="2BBC37D6"/>
    <w:rsid w:val="2BCB2CB9"/>
    <w:rsid w:val="2BDBA5C9"/>
    <w:rsid w:val="2BE1C154"/>
    <w:rsid w:val="2BECFF95"/>
    <w:rsid w:val="2C619BB5"/>
    <w:rsid w:val="2C89D1E7"/>
    <w:rsid w:val="2C9ED0B9"/>
    <w:rsid w:val="2CEB43DF"/>
    <w:rsid w:val="2D77762A"/>
    <w:rsid w:val="2D7D91B5"/>
    <w:rsid w:val="2D9A3279"/>
    <w:rsid w:val="2DA0E15C"/>
    <w:rsid w:val="2E8B7F8E"/>
    <w:rsid w:val="2ED7B870"/>
    <w:rsid w:val="2F18E747"/>
    <w:rsid w:val="2F5F9D65"/>
    <w:rsid w:val="3013BB66"/>
    <w:rsid w:val="30863516"/>
    <w:rsid w:val="310FDF16"/>
    <w:rsid w:val="3117217F"/>
    <w:rsid w:val="3120D88C"/>
    <w:rsid w:val="312D422C"/>
    <w:rsid w:val="31B80FA8"/>
    <w:rsid w:val="31C1DE4D"/>
    <w:rsid w:val="321A4B0B"/>
    <w:rsid w:val="323E0F71"/>
    <w:rsid w:val="32649CAA"/>
    <w:rsid w:val="33935B49"/>
    <w:rsid w:val="33F0BBF9"/>
    <w:rsid w:val="33F6FA83"/>
    <w:rsid w:val="340476B4"/>
    <w:rsid w:val="3407BDD0"/>
    <w:rsid w:val="342EE0F3"/>
    <w:rsid w:val="3479437B"/>
    <w:rsid w:val="347F71E7"/>
    <w:rsid w:val="3489ED81"/>
    <w:rsid w:val="34B8F99C"/>
    <w:rsid w:val="34D58273"/>
    <w:rsid w:val="3550925F"/>
    <w:rsid w:val="3570A6FA"/>
    <w:rsid w:val="358A65D4"/>
    <w:rsid w:val="3592CAE4"/>
    <w:rsid w:val="35BE4E6A"/>
    <w:rsid w:val="35D583E1"/>
    <w:rsid w:val="3623A82B"/>
    <w:rsid w:val="3666EEA7"/>
    <w:rsid w:val="367E28C7"/>
    <w:rsid w:val="368E0A41"/>
    <w:rsid w:val="373E18BD"/>
    <w:rsid w:val="376646CD"/>
    <w:rsid w:val="389FEAF7"/>
    <w:rsid w:val="38D2F343"/>
    <w:rsid w:val="398585CB"/>
    <w:rsid w:val="3996F293"/>
    <w:rsid w:val="3A663C07"/>
    <w:rsid w:val="3A747658"/>
    <w:rsid w:val="3AB7A870"/>
    <w:rsid w:val="3AFE46CC"/>
    <w:rsid w:val="3B4FEA0C"/>
    <w:rsid w:val="3B5E46D7"/>
    <w:rsid w:val="3B884694"/>
    <w:rsid w:val="3B9E34CD"/>
    <w:rsid w:val="3BF642C1"/>
    <w:rsid w:val="3CBA8EF9"/>
    <w:rsid w:val="3CC07216"/>
    <w:rsid w:val="3CCC9B5F"/>
    <w:rsid w:val="3CD22584"/>
    <w:rsid w:val="3CF22955"/>
    <w:rsid w:val="3D082D8F"/>
    <w:rsid w:val="3D1AF8F2"/>
    <w:rsid w:val="3D3B3D33"/>
    <w:rsid w:val="3E02C0C9"/>
    <w:rsid w:val="3E1027CE"/>
    <w:rsid w:val="3E1E4852"/>
    <w:rsid w:val="3E302144"/>
    <w:rsid w:val="3EA3FDF0"/>
    <w:rsid w:val="3EBBCF13"/>
    <w:rsid w:val="3EEC6473"/>
    <w:rsid w:val="3F60361C"/>
    <w:rsid w:val="3FE66A4F"/>
    <w:rsid w:val="401B89A0"/>
    <w:rsid w:val="4042888D"/>
    <w:rsid w:val="40509C36"/>
    <w:rsid w:val="406299C3"/>
    <w:rsid w:val="408E4756"/>
    <w:rsid w:val="40D50601"/>
    <w:rsid w:val="417B8717"/>
    <w:rsid w:val="41C0DB6E"/>
    <w:rsid w:val="41CD9D17"/>
    <w:rsid w:val="41F9A709"/>
    <w:rsid w:val="4221083C"/>
    <w:rsid w:val="427B00FB"/>
    <w:rsid w:val="42907385"/>
    <w:rsid w:val="42928B8C"/>
    <w:rsid w:val="43186964"/>
    <w:rsid w:val="431FD81C"/>
    <w:rsid w:val="43341351"/>
    <w:rsid w:val="433FCC0B"/>
    <w:rsid w:val="436C8913"/>
    <w:rsid w:val="4389E6BA"/>
    <w:rsid w:val="44051C87"/>
    <w:rsid w:val="44299EB3"/>
    <w:rsid w:val="44C82200"/>
    <w:rsid w:val="44D70AEC"/>
    <w:rsid w:val="44E4FC7F"/>
    <w:rsid w:val="451EDCD7"/>
    <w:rsid w:val="45769457"/>
    <w:rsid w:val="46225A1A"/>
    <w:rsid w:val="46364044"/>
    <w:rsid w:val="46970F18"/>
    <w:rsid w:val="4708934B"/>
    <w:rsid w:val="471C9FFB"/>
    <w:rsid w:val="47BE2A7B"/>
    <w:rsid w:val="47DC0B4B"/>
    <w:rsid w:val="480467BE"/>
    <w:rsid w:val="48D89E61"/>
    <w:rsid w:val="4931FBD9"/>
    <w:rsid w:val="49A0381F"/>
    <w:rsid w:val="49B102BC"/>
    <w:rsid w:val="49FB0074"/>
    <w:rsid w:val="4A5AE225"/>
    <w:rsid w:val="4B28382C"/>
    <w:rsid w:val="4B33E2EF"/>
    <w:rsid w:val="4B56FA67"/>
    <w:rsid w:val="4BE84A38"/>
    <w:rsid w:val="4C4E6552"/>
    <w:rsid w:val="4C687426"/>
    <w:rsid w:val="4CBB6942"/>
    <w:rsid w:val="4D1CFA1F"/>
    <w:rsid w:val="4D4EAC22"/>
    <w:rsid w:val="4DB128DC"/>
    <w:rsid w:val="4DD4E77A"/>
    <w:rsid w:val="4E044487"/>
    <w:rsid w:val="4E92F7C2"/>
    <w:rsid w:val="4F530C45"/>
    <w:rsid w:val="4FA014E8"/>
    <w:rsid w:val="507F7101"/>
    <w:rsid w:val="50EB29CB"/>
    <w:rsid w:val="51AB4A04"/>
    <w:rsid w:val="51CB591E"/>
    <w:rsid w:val="52393A83"/>
    <w:rsid w:val="52823062"/>
    <w:rsid w:val="5305C26B"/>
    <w:rsid w:val="5350B3FA"/>
    <w:rsid w:val="536668E5"/>
    <w:rsid w:val="539172DC"/>
    <w:rsid w:val="5391AF4D"/>
    <w:rsid w:val="53B169C9"/>
    <w:rsid w:val="541F65F6"/>
    <w:rsid w:val="549E4960"/>
    <w:rsid w:val="54A192CC"/>
    <w:rsid w:val="54E41583"/>
    <w:rsid w:val="55357087"/>
    <w:rsid w:val="554095AA"/>
    <w:rsid w:val="555A0E8B"/>
    <w:rsid w:val="5600C649"/>
    <w:rsid w:val="56A87B8B"/>
    <w:rsid w:val="56F71E4D"/>
    <w:rsid w:val="575A6B4F"/>
    <w:rsid w:val="576D1755"/>
    <w:rsid w:val="5791CC9A"/>
    <w:rsid w:val="57ADBD60"/>
    <w:rsid w:val="57B18BFD"/>
    <w:rsid w:val="580E0E8B"/>
    <w:rsid w:val="581CAF10"/>
    <w:rsid w:val="5839DA08"/>
    <w:rsid w:val="591F938F"/>
    <w:rsid w:val="59494C6B"/>
    <w:rsid w:val="59578F70"/>
    <w:rsid w:val="5A1406CD"/>
    <w:rsid w:val="5A90F67F"/>
    <w:rsid w:val="5A920C11"/>
    <w:rsid w:val="5AA90C3A"/>
    <w:rsid w:val="5ABF6E3A"/>
    <w:rsid w:val="5B0952BF"/>
    <w:rsid w:val="5B168FE8"/>
    <w:rsid w:val="5B4AABE7"/>
    <w:rsid w:val="5B65F01B"/>
    <w:rsid w:val="5BBE8A9A"/>
    <w:rsid w:val="5BC17CF0"/>
    <w:rsid w:val="5BC9EC51"/>
    <w:rsid w:val="5BFD7773"/>
    <w:rsid w:val="5C2CC6E0"/>
    <w:rsid w:val="5C4BC234"/>
    <w:rsid w:val="5CD7CA31"/>
    <w:rsid w:val="5D57CBFC"/>
    <w:rsid w:val="5D5A5AFB"/>
    <w:rsid w:val="5E218760"/>
    <w:rsid w:val="5E30AAAA"/>
    <w:rsid w:val="5E3D6D75"/>
    <w:rsid w:val="5E730DD8"/>
    <w:rsid w:val="5E82F95D"/>
    <w:rsid w:val="5EE2469E"/>
    <w:rsid w:val="5EF62B5C"/>
    <w:rsid w:val="5F5BBC63"/>
    <w:rsid w:val="5F6467A2"/>
    <w:rsid w:val="5F928A07"/>
    <w:rsid w:val="5FFAC373"/>
    <w:rsid w:val="602658F0"/>
    <w:rsid w:val="6026EF6D"/>
    <w:rsid w:val="603E5590"/>
    <w:rsid w:val="6065C9DE"/>
    <w:rsid w:val="6072AC31"/>
    <w:rsid w:val="607E16FF"/>
    <w:rsid w:val="6089E356"/>
    <w:rsid w:val="61799765"/>
    <w:rsid w:val="61C22951"/>
    <w:rsid w:val="622E2676"/>
    <w:rsid w:val="6255CB21"/>
    <w:rsid w:val="628C919E"/>
    <w:rsid w:val="62CA801F"/>
    <w:rsid w:val="62DC3313"/>
    <w:rsid w:val="62F4F883"/>
    <w:rsid w:val="636125E6"/>
    <w:rsid w:val="63FF6A9A"/>
    <w:rsid w:val="6437D8C5"/>
    <w:rsid w:val="64510AD3"/>
    <w:rsid w:val="64606F2C"/>
    <w:rsid w:val="64665080"/>
    <w:rsid w:val="64EFF688"/>
    <w:rsid w:val="651BEDFD"/>
    <w:rsid w:val="655EA6FA"/>
    <w:rsid w:val="6612B4E8"/>
    <w:rsid w:val="665B30B0"/>
    <w:rsid w:val="6669CA7F"/>
    <w:rsid w:val="66ABF4B7"/>
    <w:rsid w:val="6725456F"/>
    <w:rsid w:val="67FA22E8"/>
    <w:rsid w:val="68242B12"/>
    <w:rsid w:val="68290E10"/>
    <w:rsid w:val="682A238D"/>
    <w:rsid w:val="68316AD5"/>
    <w:rsid w:val="6847C518"/>
    <w:rsid w:val="68D53451"/>
    <w:rsid w:val="68E280B0"/>
    <w:rsid w:val="690B49E8"/>
    <w:rsid w:val="6916A7F6"/>
    <w:rsid w:val="69757C3C"/>
    <w:rsid w:val="699A0348"/>
    <w:rsid w:val="69B6FA23"/>
    <w:rsid w:val="69C8AD91"/>
    <w:rsid w:val="6A178BB2"/>
    <w:rsid w:val="6A611D07"/>
    <w:rsid w:val="6A65C24F"/>
    <w:rsid w:val="6A942E72"/>
    <w:rsid w:val="6A9835DC"/>
    <w:rsid w:val="6AAF667B"/>
    <w:rsid w:val="6AC668C9"/>
    <w:rsid w:val="6AD7059C"/>
    <w:rsid w:val="6AF4F980"/>
    <w:rsid w:val="6B04C52D"/>
    <w:rsid w:val="6B064E2C"/>
    <w:rsid w:val="6B69A214"/>
    <w:rsid w:val="6B72A0BE"/>
    <w:rsid w:val="6B7F65DA"/>
    <w:rsid w:val="6BAECE80"/>
    <w:rsid w:val="6BCDE87E"/>
    <w:rsid w:val="6C57695E"/>
    <w:rsid w:val="6C6911C9"/>
    <w:rsid w:val="6C6F1952"/>
    <w:rsid w:val="6C866AA8"/>
    <w:rsid w:val="6CCD940B"/>
    <w:rsid w:val="6D09198A"/>
    <w:rsid w:val="6D1752A4"/>
    <w:rsid w:val="6D1D44A4"/>
    <w:rsid w:val="6D5921D0"/>
    <w:rsid w:val="6D5FDD2A"/>
    <w:rsid w:val="6DCDCE05"/>
    <w:rsid w:val="6DE0DE93"/>
    <w:rsid w:val="6E00CFC3"/>
    <w:rsid w:val="6E194A22"/>
    <w:rsid w:val="6E87DFB3"/>
    <w:rsid w:val="6E984F94"/>
    <w:rsid w:val="6F1D51D6"/>
    <w:rsid w:val="6F59D5DE"/>
    <w:rsid w:val="6F7CAEF4"/>
    <w:rsid w:val="6FA29B6B"/>
    <w:rsid w:val="6FBAA7E5"/>
    <w:rsid w:val="6FD1EDDC"/>
    <w:rsid w:val="705488F4"/>
    <w:rsid w:val="7086D07E"/>
    <w:rsid w:val="712CFE68"/>
    <w:rsid w:val="71AE12CA"/>
    <w:rsid w:val="71CD4B72"/>
    <w:rsid w:val="7218F430"/>
    <w:rsid w:val="7230A625"/>
    <w:rsid w:val="72AC1202"/>
    <w:rsid w:val="72BA19B4"/>
    <w:rsid w:val="72D23631"/>
    <w:rsid w:val="7307BBE4"/>
    <w:rsid w:val="73389835"/>
    <w:rsid w:val="73B4C491"/>
    <w:rsid w:val="744DFC8F"/>
    <w:rsid w:val="7481CC00"/>
    <w:rsid w:val="74EFCEC1"/>
    <w:rsid w:val="74F6C580"/>
    <w:rsid w:val="75079118"/>
    <w:rsid w:val="7529ACB7"/>
    <w:rsid w:val="75570EE0"/>
    <w:rsid w:val="75B42ABF"/>
    <w:rsid w:val="75E79C5D"/>
    <w:rsid w:val="764C5BE1"/>
    <w:rsid w:val="76AC54BB"/>
    <w:rsid w:val="76C11639"/>
    <w:rsid w:val="76C57D18"/>
    <w:rsid w:val="76DD47E2"/>
    <w:rsid w:val="77041748"/>
    <w:rsid w:val="773CC3C6"/>
    <w:rsid w:val="77A4D6B8"/>
    <w:rsid w:val="781FDC0C"/>
    <w:rsid w:val="785B4AC7"/>
    <w:rsid w:val="7872E2FC"/>
    <w:rsid w:val="7899338B"/>
    <w:rsid w:val="79B95B6A"/>
    <w:rsid w:val="79F71CA7"/>
    <w:rsid w:val="7A2A8003"/>
    <w:rsid w:val="7A5B3C2B"/>
    <w:rsid w:val="7A65C5F9"/>
    <w:rsid w:val="7B3CA83A"/>
    <w:rsid w:val="7B54B6E2"/>
    <w:rsid w:val="7B85765B"/>
    <w:rsid w:val="7C01965A"/>
    <w:rsid w:val="7C21A7B6"/>
    <w:rsid w:val="7C514957"/>
    <w:rsid w:val="7C52178D"/>
    <w:rsid w:val="7C8B5B00"/>
    <w:rsid w:val="7C9C5352"/>
    <w:rsid w:val="7D8168F2"/>
    <w:rsid w:val="7E46BD21"/>
    <w:rsid w:val="7E82C846"/>
    <w:rsid w:val="7EBF5426"/>
    <w:rsid w:val="7EDE9BD0"/>
    <w:rsid w:val="7F077EF4"/>
    <w:rsid w:val="7F8E0F4F"/>
    <w:rsid w:val="7FCABDC7"/>
    <w:rsid w:val="7FDEA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30275"/>
  <w15:docId w15:val="{2099A872-F3A2-42DF-8B5A-C7E331F2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81"/>
  </w:style>
  <w:style w:type="paragraph" w:styleId="Titre1">
    <w:name w:val="heading 1"/>
    <w:basedOn w:val="Normal"/>
    <w:next w:val="Normal"/>
    <w:link w:val="Titre1Car"/>
    <w:uiPriority w:val="9"/>
    <w:qFormat/>
    <w:rsid w:val="00697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3D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40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409E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64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644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697C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97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2844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448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E68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6D3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B6D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6D38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B41D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D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1D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D7B"/>
    <w:rPr>
      <w:b/>
      <w:bCs/>
      <w:sz w:val="20"/>
      <w:szCs w:val="20"/>
    </w:rPr>
  </w:style>
  <w:style w:type="paragraph" w:customStyle="1" w:styleId="Default">
    <w:name w:val="Default"/>
    <w:qFormat/>
    <w:rsid w:val="00A06FA6"/>
    <w:pPr>
      <w:keepNext/>
      <w:shd w:val="clear" w:color="auto" w:fill="FFFFFF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E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193D"/>
  </w:style>
  <w:style w:type="paragraph" w:styleId="Pieddepage">
    <w:name w:val="footer"/>
    <w:basedOn w:val="Normal"/>
    <w:link w:val="PieddepageCar"/>
    <w:uiPriority w:val="99"/>
    <w:unhideWhenUsed/>
    <w:rsid w:val="000E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93D"/>
  </w:style>
  <w:style w:type="paragraph" w:styleId="Notedebasdepage">
    <w:name w:val="footnote text"/>
    <w:basedOn w:val="Normal"/>
    <w:link w:val="NotedebasdepageCar"/>
    <w:semiHidden/>
    <w:rsid w:val="002A7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A7F3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2A7F3A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semiHidden/>
    <w:rsid w:val="00893DA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0" w:color="8DBC4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6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4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132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9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35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8DBC4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0445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68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8DBC4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94ddcb-cb2f-4700-8272-f56d82336541">
      <UserInfo>
        <DisplayName>Sylvie JURION 511</DisplayName>
        <AccountId>226</AccountId>
        <AccountType/>
      </UserInfo>
      <UserInfo>
        <DisplayName>Camille BOUSQUET 191</DisplayName>
        <AccountId>888</AccountId>
        <AccountType/>
      </UserInfo>
      <UserInfo>
        <DisplayName>Pauline LARRAUFIE 191</DisplayName>
        <AccountId>822</AccountId>
        <AccountType/>
      </UserInfo>
      <UserInfo>
        <DisplayName>Lynda OKELLY 911</DisplayName>
        <AccountId>788</AccountId>
        <AccountType/>
      </UserInfo>
      <UserInfo>
        <DisplayName>Angelique BEYLOT 241</DisplayName>
        <AccountId>752</AccountId>
        <AccountType/>
      </UserInfo>
      <UserInfo>
        <DisplayName>Arnaud SAUPAGNA 061</DisplayName>
        <AccountId>242</AccountId>
        <AccountType/>
      </UserInfo>
    </SharedWithUsers>
    <TaxCatchAll xmlns="6594ddcb-cb2f-4700-8272-f56d82336541" xsi:nil="true"/>
    <lcf76f155ced4ddcb4097134ff3c332f xmlns="b4b13239-c7f9-42f4-973a-868658307c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4335BF70E89459E0938A7AAED65E7" ma:contentTypeVersion="12" ma:contentTypeDescription="Crée un document." ma:contentTypeScope="" ma:versionID="db8e8f82d45f7c2c3dde7801ca110ca6">
  <xsd:schema xmlns:xsd="http://www.w3.org/2001/XMLSchema" xmlns:xs="http://www.w3.org/2001/XMLSchema" xmlns:p="http://schemas.microsoft.com/office/2006/metadata/properties" xmlns:ns2="b4b13239-c7f9-42f4-973a-868658307c0d" xmlns:ns3="6594ddcb-cb2f-4700-8272-f56d82336541" targetNamespace="http://schemas.microsoft.com/office/2006/metadata/properties" ma:root="true" ma:fieldsID="1768a71d6a19a91789fb7575cb984516" ns2:_="" ns3:_="">
    <xsd:import namespace="b4b13239-c7f9-42f4-973a-868658307c0d"/>
    <xsd:import namespace="6594ddcb-cb2f-4700-8272-f56d82336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3239-c7f9-42f4-973a-868658307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4ddcb-cb2f-4700-8272-f56d82336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a7cd37-a2b3-4836-875d-ffb664529402}" ma:internalName="TaxCatchAll" ma:showField="CatchAllData" ma:web="6594ddcb-cb2f-4700-8272-f56d82336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F620A-4E30-4BF6-836D-8311B27FC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2A412-E661-4DAF-8CF1-737B1B63DD99}">
  <ds:schemaRefs>
    <ds:schemaRef ds:uri="http://schemas.microsoft.com/office/2006/metadata/properties"/>
    <ds:schemaRef ds:uri="http://schemas.microsoft.com/office/infopath/2007/PartnerControls"/>
    <ds:schemaRef ds:uri="6594ddcb-cb2f-4700-8272-f56d82336541"/>
    <ds:schemaRef ds:uri="b4b13239-c7f9-42f4-973a-868658307c0d"/>
  </ds:schemaRefs>
</ds:datastoreItem>
</file>

<file path=customXml/itemProps3.xml><?xml version="1.0" encoding="utf-8"?>
<ds:datastoreItem xmlns:ds="http://schemas.openxmlformats.org/officeDocument/2006/customXml" ds:itemID="{402C6F8D-630D-4CB6-832B-DF19F79FE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13239-c7f9-42f4-973a-868658307c0d"/>
    <ds:schemaRef ds:uri="6594ddcb-cb2f-4700-8272-f56d82336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249D1-BCF6-43DF-BA40-8C9770CFF1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664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y, Baptiste</dc:creator>
  <cp:keywords/>
  <dc:description/>
  <cp:lastModifiedBy>Marlene GARCIA 388</cp:lastModifiedBy>
  <cp:revision>18</cp:revision>
  <cp:lastPrinted>2024-02-23T09:05:00Z</cp:lastPrinted>
  <dcterms:created xsi:type="dcterms:W3CDTF">2026-04-24T08:28:00Z</dcterms:created>
  <dcterms:modified xsi:type="dcterms:W3CDTF">2026-06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4335BF70E89459E0938A7AAED65E7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SharedWithUsers">
    <vt:lpwstr>226;#Sylvie JURION 511;#888;#Camille BOUSQUET 191;#822;#Pauline LARRAUFIE 191;#788;#Lynda OKELLY 911;#752;#Angelique BEYLOT 241</vt:lpwstr>
  </property>
</Properties>
</file>